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FE2" w:rsidRPr="00F40C4B" w:rsidRDefault="00ED6FE2" w:rsidP="009F660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C4B">
        <w:rPr>
          <w:rFonts w:ascii="Times New Roman" w:hAnsi="Times New Roman" w:cs="Times New Roman"/>
          <w:b/>
          <w:sz w:val="24"/>
          <w:szCs w:val="24"/>
        </w:rPr>
        <w:t>ОБЩИНСКА ИЗБИРАТЕЛНА КОМИСИЯ</w:t>
      </w:r>
      <w:r w:rsidR="009257E1" w:rsidRPr="00F40C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0C4B">
        <w:rPr>
          <w:rFonts w:ascii="Times New Roman" w:hAnsi="Times New Roman" w:cs="Times New Roman"/>
          <w:b/>
          <w:sz w:val="24"/>
          <w:szCs w:val="24"/>
        </w:rPr>
        <w:t>- ПОМОРИЕ</w:t>
      </w:r>
    </w:p>
    <w:p w:rsidR="00ED6FE2" w:rsidRPr="00F40C4B" w:rsidRDefault="00ED6FE2" w:rsidP="009F660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FE2" w:rsidRPr="00F40C4B" w:rsidRDefault="00ED6FE2" w:rsidP="009F660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C4B">
        <w:rPr>
          <w:rFonts w:ascii="Times New Roman" w:hAnsi="Times New Roman" w:cs="Times New Roman"/>
          <w:b/>
          <w:sz w:val="24"/>
          <w:szCs w:val="24"/>
        </w:rPr>
        <w:t>П Р О Т О К О Л</w:t>
      </w:r>
    </w:p>
    <w:p w:rsidR="00ED6FE2" w:rsidRPr="00F40C4B" w:rsidRDefault="00ED6FE2" w:rsidP="009F660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40C4B">
        <w:rPr>
          <w:rFonts w:ascii="Times New Roman" w:hAnsi="Times New Roman" w:cs="Times New Roman"/>
          <w:sz w:val="24"/>
          <w:szCs w:val="24"/>
        </w:rPr>
        <w:t xml:space="preserve">№  </w:t>
      </w:r>
      <w:r w:rsidR="008651ED" w:rsidRPr="00F40C4B">
        <w:rPr>
          <w:rFonts w:ascii="Times New Roman" w:hAnsi="Times New Roman" w:cs="Times New Roman"/>
          <w:sz w:val="24"/>
          <w:szCs w:val="24"/>
          <w:lang w:val="en-US"/>
        </w:rPr>
        <w:t>01</w:t>
      </w:r>
      <w:r w:rsidR="00805951" w:rsidRPr="00F40C4B">
        <w:rPr>
          <w:rFonts w:ascii="Times New Roman" w:hAnsi="Times New Roman" w:cs="Times New Roman"/>
          <w:sz w:val="24"/>
          <w:szCs w:val="24"/>
        </w:rPr>
        <w:t>7</w:t>
      </w:r>
      <w:r w:rsidR="009F6600" w:rsidRPr="00F40C4B">
        <w:rPr>
          <w:rFonts w:ascii="Times New Roman" w:hAnsi="Times New Roman" w:cs="Times New Roman"/>
          <w:sz w:val="24"/>
          <w:szCs w:val="24"/>
        </w:rPr>
        <w:t>/</w:t>
      </w:r>
      <w:r w:rsidR="00CB3DC8" w:rsidRPr="00F40C4B">
        <w:rPr>
          <w:rFonts w:ascii="Times New Roman" w:hAnsi="Times New Roman" w:cs="Times New Roman"/>
          <w:sz w:val="24"/>
          <w:szCs w:val="24"/>
        </w:rPr>
        <w:t>2</w:t>
      </w:r>
      <w:r w:rsidR="00805951" w:rsidRPr="00F40C4B">
        <w:rPr>
          <w:rFonts w:ascii="Times New Roman" w:hAnsi="Times New Roman" w:cs="Times New Roman"/>
          <w:sz w:val="24"/>
          <w:szCs w:val="24"/>
        </w:rPr>
        <w:t>1</w:t>
      </w:r>
      <w:r w:rsidRPr="00F40C4B">
        <w:rPr>
          <w:rFonts w:ascii="Times New Roman" w:hAnsi="Times New Roman" w:cs="Times New Roman"/>
          <w:sz w:val="24"/>
          <w:szCs w:val="24"/>
        </w:rPr>
        <w:t>.09.2015 г. 1</w:t>
      </w:r>
      <w:r w:rsidR="00335EC3" w:rsidRPr="00F40C4B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F40C4B">
        <w:rPr>
          <w:rFonts w:ascii="Times New Roman" w:hAnsi="Times New Roman" w:cs="Times New Roman"/>
          <w:sz w:val="24"/>
          <w:szCs w:val="24"/>
        </w:rPr>
        <w:t>.00 ч.</w:t>
      </w:r>
    </w:p>
    <w:p w:rsidR="00ED6FE2" w:rsidRPr="00F40C4B" w:rsidRDefault="00ED6FE2" w:rsidP="00712B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F1574" w:rsidRPr="00F40C4B" w:rsidRDefault="009F6600" w:rsidP="00712BD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0C4B">
        <w:rPr>
          <w:rFonts w:ascii="Times New Roman" w:hAnsi="Times New Roman" w:cs="Times New Roman"/>
          <w:sz w:val="24"/>
          <w:szCs w:val="24"/>
        </w:rPr>
        <w:t>Днес</w:t>
      </w:r>
      <w:r w:rsidRPr="00F40C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95144" w:rsidRPr="00F40C4B">
        <w:rPr>
          <w:rFonts w:ascii="Times New Roman" w:hAnsi="Times New Roman" w:cs="Times New Roman"/>
          <w:sz w:val="24"/>
          <w:szCs w:val="24"/>
        </w:rPr>
        <w:t>2</w:t>
      </w:r>
      <w:r w:rsidR="00805951" w:rsidRPr="00F40C4B">
        <w:rPr>
          <w:rFonts w:ascii="Times New Roman" w:hAnsi="Times New Roman" w:cs="Times New Roman"/>
          <w:sz w:val="24"/>
          <w:szCs w:val="24"/>
        </w:rPr>
        <w:t>1</w:t>
      </w:r>
      <w:r w:rsidRPr="00F40C4B">
        <w:rPr>
          <w:rFonts w:ascii="Times New Roman" w:hAnsi="Times New Roman" w:cs="Times New Roman"/>
          <w:sz w:val="24"/>
          <w:szCs w:val="24"/>
        </w:rPr>
        <w:t xml:space="preserve">.09.2015 </w:t>
      </w:r>
      <w:r w:rsidR="00ED6FE2" w:rsidRPr="00F40C4B">
        <w:rPr>
          <w:rFonts w:ascii="Times New Roman" w:hAnsi="Times New Roman" w:cs="Times New Roman"/>
          <w:sz w:val="24"/>
          <w:szCs w:val="24"/>
        </w:rPr>
        <w:t>г.</w:t>
      </w:r>
      <w:r w:rsidRPr="00F40C4B">
        <w:rPr>
          <w:rFonts w:ascii="Times New Roman" w:hAnsi="Times New Roman" w:cs="Times New Roman"/>
          <w:sz w:val="24"/>
          <w:szCs w:val="24"/>
        </w:rPr>
        <w:t xml:space="preserve"> </w:t>
      </w:r>
      <w:r w:rsidR="00ED6FE2" w:rsidRPr="00F40C4B">
        <w:rPr>
          <w:rFonts w:ascii="Times New Roman" w:hAnsi="Times New Roman" w:cs="Times New Roman"/>
          <w:sz w:val="24"/>
          <w:szCs w:val="24"/>
        </w:rPr>
        <w:t>ОИК назначена с решение на ЦИК № 1676-</w:t>
      </w:r>
      <w:r w:rsidRPr="00F40C4B">
        <w:rPr>
          <w:rFonts w:ascii="Times New Roman" w:hAnsi="Times New Roman" w:cs="Times New Roman"/>
          <w:sz w:val="24"/>
          <w:szCs w:val="24"/>
        </w:rPr>
        <w:t>МИ/НР от 01.09.2015 г.</w:t>
      </w:r>
      <w:r w:rsidR="0040665A" w:rsidRPr="00F40C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40C4B">
        <w:rPr>
          <w:rFonts w:ascii="Times New Roman" w:hAnsi="Times New Roman" w:cs="Times New Roman"/>
          <w:sz w:val="24"/>
          <w:szCs w:val="24"/>
        </w:rPr>
        <w:t>в състав:</w:t>
      </w:r>
    </w:p>
    <w:p w:rsidR="008F1574" w:rsidRPr="00F40C4B" w:rsidRDefault="008F1574" w:rsidP="00712B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F1574" w:rsidRPr="00F40C4B" w:rsidRDefault="008F1574" w:rsidP="00712B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0C4B">
        <w:rPr>
          <w:rFonts w:ascii="Times New Roman" w:hAnsi="Times New Roman" w:cs="Times New Roman"/>
          <w:sz w:val="24"/>
          <w:szCs w:val="24"/>
        </w:rPr>
        <w:t xml:space="preserve">Любка </w:t>
      </w:r>
      <w:proofErr w:type="spellStart"/>
      <w:r w:rsidRPr="00F40C4B">
        <w:rPr>
          <w:rFonts w:ascii="Times New Roman" w:hAnsi="Times New Roman" w:cs="Times New Roman"/>
          <w:sz w:val="24"/>
          <w:szCs w:val="24"/>
        </w:rPr>
        <w:t>Страволемова</w:t>
      </w:r>
      <w:proofErr w:type="spellEnd"/>
      <w:r w:rsidRPr="00F40C4B">
        <w:rPr>
          <w:rFonts w:ascii="Times New Roman" w:hAnsi="Times New Roman" w:cs="Times New Roman"/>
          <w:sz w:val="24"/>
          <w:szCs w:val="24"/>
        </w:rPr>
        <w:t xml:space="preserve"> – Председател;</w:t>
      </w:r>
    </w:p>
    <w:p w:rsidR="008F1574" w:rsidRPr="00F40C4B" w:rsidRDefault="008F1574" w:rsidP="00712B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0C4B">
        <w:rPr>
          <w:rFonts w:ascii="Times New Roman" w:hAnsi="Times New Roman" w:cs="Times New Roman"/>
          <w:sz w:val="24"/>
          <w:szCs w:val="24"/>
        </w:rPr>
        <w:t xml:space="preserve">Димитринка </w:t>
      </w:r>
      <w:proofErr w:type="spellStart"/>
      <w:r w:rsidRPr="00F40C4B">
        <w:rPr>
          <w:rFonts w:ascii="Times New Roman" w:hAnsi="Times New Roman" w:cs="Times New Roman"/>
          <w:sz w:val="24"/>
          <w:szCs w:val="24"/>
        </w:rPr>
        <w:t>Тръпкова</w:t>
      </w:r>
      <w:proofErr w:type="spellEnd"/>
      <w:r w:rsidRPr="00F40C4B">
        <w:rPr>
          <w:rFonts w:ascii="Times New Roman" w:hAnsi="Times New Roman" w:cs="Times New Roman"/>
          <w:sz w:val="24"/>
          <w:szCs w:val="24"/>
        </w:rPr>
        <w:t xml:space="preserve"> – Зам.председател;</w:t>
      </w:r>
    </w:p>
    <w:p w:rsidR="008F1574" w:rsidRPr="00F40C4B" w:rsidRDefault="008F1574" w:rsidP="00712B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0C4B">
        <w:rPr>
          <w:rFonts w:ascii="Times New Roman" w:hAnsi="Times New Roman" w:cs="Times New Roman"/>
          <w:sz w:val="24"/>
          <w:szCs w:val="24"/>
        </w:rPr>
        <w:t xml:space="preserve">Даниела </w:t>
      </w:r>
      <w:proofErr w:type="spellStart"/>
      <w:r w:rsidRPr="00F40C4B">
        <w:rPr>
          <w:rFonts w:ascii="Times New Roman" w:hAnsi="Times New Roman" w:cs="Times New Roman"/>
          <w:sz w:val="24"/>
          <w:szCs w:val="24"/>
        </w:rPr>
        <w:t>Чапарова</w:t>
      </w:r>
      <w:proofErr w:type="spellEnd"/>
      <w:r w:rsidRPr="00F40C4B">
        <w:rPr>
          <w:rFonts w:ascii="Times New Roman" w:hAnsi="Times New Roman" w:cs="Times New Roman"/>
          <w:sz w:val="24"/>
          <w:szCs w:val="24"/>
        </w:rPr>
        <w:t>- секретар;</w:t>
      </w:r>
    </w:p>
    <w:p w:rsidR="008F1574" w:rsidRPr="00F40C4B" w:rsidRDefault="008F1574" w:rsidP="00712B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0C4B">
        <w:rPr>
          <w:rFonts w:ascii="Times New Roman" w:hAnsi="Times New Roman" w:cs="Times New Roman"/>
          <w:sz w:val="24"/>
          <w:szCs w:val="24"/>
        </w:rPr>
        <w:t>Станимир Стаматов –член;</w:t>
      </w:r>
    </w:p>
    <w:p w:rsidR="008F1574" w:rsidRPr="00F40C4B" w:rsidRDefault="008F1574" w:rsidP="00712B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0C4B">
        <w:rPr>
          <w:rFonts w:ascii="Times New Roman" w:hAnsi="Times New Roman" w:cs="Times New Roman"/>
          <w:sz w:val="24"/>
          <w:szCs w:val="24"/>
        </w:rPr>
        <w:t xml:space="preserve">Мария </w:t>
      </w:r>
      <w:proofErr w:type="spellStart"/>
      <w:r w:rsidRPr="00F40C4B">
        <w:rPr>
          <w:rFonts w:ascii="Times New Roman" w:hAnsi="Times New Roman" w:cs="Times New Roman"/>
          <w:sz w:val="24"/>
          <w:szCs w:val="24"/>
        </w:rPr>
        <w:t>Дамаскова</w:t>
      </w:r>
      <w:proofErr w:type="spellEnd"/>
      <w:r w:rsidRPr="00F40C4B">
        <w:rPr>
          <w:rFonts w:ascii="Times New Roman" w:hAnsi="Times New Roman" w:cs="Times New Roman"/>
          <w:sz w:val="24"/>
          <w:szCs w:val="24"/>
        </w:rPr>
        <w:t>- член;</w:t>
      </w:r>
    </w:p>
    <w:p w:rsidR="008F1574" w:rsidRPr="00F40C4B" w:rsidRDefault="008F1574" w:rsidP="00712B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0C4B">
        <w:rPr>
          <w:rFonts w:ascii="Times New Roman" w:hAnsi="Times New Roman" w:cs="Times New Roman"/>
          <w:sz w:val="24"/>
          <w:szCs w:val="24"/>
        </w:rPr>
        <w:t>Пенка Събева-член;</w:t>
      </w:r>
    </w:p>
    <w:p w:rsidR="008F1574" w:rsidRPr="00F40C4B" w:rsidRDefault="008F1574" w:rsidP="00712B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0C4B">
        <w:rPr>
          <w:rFonts w:ascii="Times New Roman" w:hAnsi="Times New Roman" w:cs="Times New Roman"/>
          <w:sz w:val="24"/>
          <w:szCs w:val="24"/>
        </w:rPr>
        <w:t>Мариана Димитрова-член;</w:t>
      </w:r>
    </w:p>
    <w:p w:rsidR="008F1574" w:rsidRPr="00F40C4B" w:rsidRDefault="008F1574" w:rsidP="00712B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0C4B">
        <w:rPr>
          <w:rFonts w:ascii="Times New Roman" w:hAnsi="Times New Roman" w:cs="Times New Roman"/>
          <w:sz w:val="24"/>
          <w:szCs w:val="24"/>
        </w:rPr>
        <w:t>Йорданка Чернева-член;</w:t>
      </w:r>
    </w:p>
    <w:p w:rsidR="008F1574" w:rsidRPr="00F40C4B" w:rsidRDefault="008F1574" w:rsidP="00712BD9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0C4B">
        <w:rPr>
          <w:rFonts w:ascii="Times New Roman" w:hAnsi="Times New Roman" w:cs="Times New Roman"/>
          <w:sz w:val="24"/>
          <w:szCs w:val="24"/>
        </w:rPr>
        <w:t xml:space="preserve">Юлия </w:t>
      </w:r>
      <w:proofErr w:type="spellStart"/>
      <w:r w:rsidRPr="00F40C4B">
        <w:rPr>
          <w:rFonts w:ascii="Times New Roman" w:hAnsi="Times New Roman" w:cs="Times New Roman"/>
          <w:sz w:val="24"/>
          <w:szCs w:val="24"/>
        </w:rPr>
        <w:t>Пирулева-член</w:t>
      </w:r>
      <w:proofErr w:type="spellEnd"/>
      <w:r w:rsidRPr="00F40C4B">
        <w:rPr>
          <w:rFonts w:ascii="Times New Roman" w:hAnsi="Times New Roman" w:cs="Times New Roman"/>
          <w:sz w:val="24"/>
          <w:szCs w:val="24"/>
        </w:rPr>
        <w:t>;</w:t>
      </w:r>
    </w:p>
    <w:p w:rsidR="008F1574" w:rsidRPr="00F40C4B" w:rsidRDefault="008F1574" w:rsidP="00712B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0C4B">
        <w:rPr>
          <w:rFonts w:ascii="Times New Roman" w:hAnsi="Times New Roman" w:cs="Times New Roman"/>
          <w:sz w:val="24"/>
          <w:szCs w:val="24"/>
        </w:rPr>
        <w:t>Александър Кръстанов- член</w:t>
      </w:r>
    </w:p>
    <w:p w:rsidR="00A60C97" w:rsidRPr="00F40C4B" w:rsidRDefault="00A60C97" w:rsidP="00712B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0C4B">
        <w:rPr>
          <w:rFonts w:ascii="Times New Roman" w:hAnsi="Times New Roman" w:cs="Times New Roman"/>
          <w:sz w:val="24"/>
          <w:szCs w:val="24"/>
        </w:rPr>
        <w:t>Кол</w:t>
      </w:r>
      <w:r w:rsidR="00567D60" w:rsidRPr="00F40C4B">
        <w:rPr>
          <w:rFonts w:ascii="Times New Roman" w:hAnsi="Times New Roman" w:cs="Times New Roman"/>
          <w:sz w:val="24"/>
          <w:szCs w:val="24"/>
        </w:rPr>
        <w:t>ьо Николов-член</w:t>
      </w:r>
    </w:p>
    <w:p w:rsidR="00C234D0" w:rsidRPr="00F40C4B" w:rsidRDefault="00C234D0" w:rsidP="00712B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F1574" w:rsidRPr="00F40C4B" w:rsidRDefault="008F1574" w:rsidP="00712BD9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0C4B">
        <w:rPr>
          <w:rFonts w:ascii="Times New Roman" w:hAnsi="Times New Roman" w:cs="Times New Roman"/>
          <w:sz w:val="24"/>
          <w:szCs w:val="24"/>
        </w:rPr>
        <w:t xml:space="preserve">Присъстваха:Любка </w:t>
      </w:r>
      <w:proofErr w:type="spellStart"/>
      <w:r w:rsidRPr="00F40C4B">
        <w:rPr>
          <w:rFonts w:ascii="Times New Roman" w:hAnsi="Times New Roman" w:cs="Times New Roman"/>
          <w:sz w:val="24"/>
          <w:szCs w:val="24"/>
        </w:rPr>
        <w:t>Страволемова</w:t>
      </w:r>
      <w:proofErr w:type="spellEnd"/>
      <w:r w:rsidRPr="00F40C4B">
        <w:rPr>
          <w:rFonts w:ascii="Times New Roman" w:hAnsi="Times New Roman" w:cs="Times New Roman"/>
          <w:sz w:val="24"/>
          <w:szCs w:val="24"/>
        </w:rPr>
        <w:t xml:space="preserve">,Димитрина </w:t>
      </w:r>
      <w:proofErr w:type="spellStart"/>
      <w:r w:rsidRPr="00F40C4B">
        <w:rPr>
          <w:rFonts w:ascii="Times New Roman" w:hAnsi="Times New Roman" w:cs="Times New Roman"/>
          <w:sz w:val="24"/>
          <w:szCs w:val="24"/>
        </w:rPr>
        <w:t>Тръпков</w:t>
      </w:r>
      <w:r w:rsidR="00805951" w:rsidRPr="00F40C4B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805951" w:rsidRPr="00F40C4B">
        <w:rPr>
          <w:rFonts w:ascii="Times New Roman" w:hAnsi="Times New Roman" w:cs="Times New Roman"/>
          <w:sz w:val="24"/>
          <w:szCs w:val="24"/>
        </w:rPr>
        <w:t xml:space="preserve">, Мария </w:t>
      </w:r>
      <w:proofErr w:type="spellStart"/>
      <w:r w:rsidR="00805951" w:rsidRPr="00F40C4B">
        <w:rPr>
          <w:rFonts w:ascii="Times New Roman" w:hAnsi="Times New Roman" w:cs="Times New Roman"/>
          <w:sz w:val="24"/>
          <w:szCs w:val="24"/>
        </w:rPr>
        <w:t>Дамаскова</w:t>
      </w:r>
      <w:proofErr w:type="spellEnd"/>
      <w:r w:rsidR="00805951" w:rsidRPr="00F40C4B">
        <w:rPr>
          <w:rFonts w:ascii="Times New Roman" w:hAnsi="Times New Roman" w:cs="Times New Roman"/>
          <w:sz w:val="24"/>
          <w:szCs w:val="24"/>
        </w:rPr>
        <w:t xml:space="preserve">, Юлия </w:t>
      </w:r>
      <w:proofErr w:type="spellStart"/>
      <w:r w:rsidR="00805951" w:rsidRPr="00F40C4B">
        <w:rPr>
          <w:rFonts w:ascii="Times New Roman" w:hAnsi="Times New Roman" w:cs="Times New Roman"/>
          <w:sz w:val="24"/>
          <w:szCs w:val="24"/>
        </w:rPr>
        <w:t>Пирулева</w:t>
      </w:r>
      <w:proofErr w:type="spellEnd"/>
      <w:r w:rsidR="00805951" w:rsidRPr="00F40C4B">
        <w:rPr>
          <w:rFonts w:ascii="Times New Roman" w:hAnsi="Times New Roman" w:cs="Times New Roman"/>
          <w:sz w:val="24"/>
          <w:szCs w:val="24"/>
        </w:rPr>
        <w:t xml:space="preserve">, </w:t>
      </w:r>
      <w:r w:rsidRPr="00F40C4B">
        <w:rPr>
          <w:rFonts w:ascii="Times New Roman" w:hAnsi="Times New Roman" w:cs="Times New Roman"/>
          <w:sz w:val="24"/>
          <w:szCs w:val="24"/>
        </w:rPr>
        <w:t xml:space="preserve"> Йорданка Чернева, Кольо Николов , Пенка Събева,  Александър Кръстанов</w:t>
      </w:r>
      <w:r w:rsidR="00D34466" w:rsidRPr="00F40C4B">
        <w:rPr>
          <w:rFonts w:ascii="Times New Roman" w:hAnsi="Times New Roman" w:cs="Times New Roman"/>
          <w:sz w:val="24"/>
          <w:szCs w:val="24"/>
        </w:rPr>
        <w:t>, Мариана Димитрова</w:t>
      </w:r>
      <w:r w:rsidR="00F70920" w:rsidRPr="00F40C4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70920" w:rsidRPr="00F40C4B">
        <w:rPr>
          <w:rFonts w:ascii="Times New Roman" w:hAnsi="Times New Roman" w:cs="Times New Roman"/>
          <w:sz w:val="24"/>
          <w:szCs w:val="24"/>
        </w:rPr>
        <w:t xml:space="preserve"> Станимир Стаматов</w:t>
      </w:r>
    </w:p>
    <w:p w:rsidR="00764094" w:rsidRPr="00F40C4B" w:rsidRDefault="00764094" w:rsidP="00764094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64094" w:rsidRPr="00F40C4B" w:rsidRDefault="00764094" w:rsidP="0076409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0C4B">
        <w:rPr>
          <w:rFonts w:ascii="Times New Roman" w:hAnsi="Times New Roman" w:cs="Times New Roman"/>
          <w:sz w:val="24"/>
          <w:szCs w:val="24"/>
        </w:rPr>
        <w:t xml:space="preserve">Отсъства:  Даниела </w:t>
      </w:r>
      <w:proofErr w:type="spellStart"/>
      <w:r w:rsidRPr="00F40C4B">
        <w:rPr>
          <w:rFonts w:ascii="Times New Roman" w:hAnsi="Times New Roman" w:cs="Times New Roman"/>
          <w:sz w:val="24"/>
          <w:szCs w:val="24"/>
        </w:rPr>
        <w:t>Данчева-Чапарова</w:t>
      </w:r>
      <w:proofErr w:type="spellEnd"/>
    </w:p>
    <w:p w:rsidR="00C234D0" w:rsidRPr="00F40C4B" w:rsidRDefault="00C234D0" w:rsidP="00712B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C6B3F" w:rsidRPr="00F40C4B" w:rsidRDefault="008F1574" w:rsidP="002C6B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0C4B">
        <w:rPr>
          <w:rFonts w:ascii="Times New Roman" w:hAnsi="Times New Roman" w:cs="Times New Roman"/>
          <w:sz w:val="24"/>
          <w:szCs w:val="24"/>
        </w:rPr>
        <w:t>Проведе заседание при следния дневен ред:</w:t>
      </w:r>
    </w:p>
    <w:p w:rsidR="00482B38" w:rsidRPr="00F40C4B" w:rsidRDefault="00E41AB0" w:rsidP="00C765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C4B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="00805951" w:rsidRPr="00F40C4B">
        <w:rPr>
          <w:rFonts w:ascii="Times New Roman" w:hAnsi="Times New Roman" w:cs="Times New Roman"/>
          <w:sz w:val="24"/>
          <w:szCs w:val="24"/>
        </w:rPr>
        <w:t>Разглеждане на пост</w:t>
      </w:r>
      <w:r w:rsidR="004E6FB0" w:rsidRPr="00F40C4B">
        <w:rPr>
          <w:rFonts w:ascii="Times New Roman" w:hAnsi="Times New Roman" w:cs="Times New Roman"/>
          <w:sz w:val="24"/>
          <w:szCs w:val="24"/>
        </w:rPr>
        <w:t>ъ</w:t>
      </w:r>
      <w:r w:rsidR="00764094" w:rsidRPr="00F40C4B">
        <w:rPr>
          <w:rFonts w:ascii="Times New Roman" w:hAnsi="Times New Roman" w:cs="Times New Roman"/>
          <w:sz w:val="24"/>
          <w:szCs w:val="24"/>
        </w:rPr>
        <w:t>пило</w:t>
      </w:r>
      <w:r w:rsidRPr="00F40C4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40C4B">
        <w:rPr>
          <w:rFonts w:ascii="Times New Roman" w:hAnsi="Times New Roman" w:cs="Times New Roman"/>
          <w:sz w:val="24"/>
          <w:szCs w:val="24"/>
        </w:rPr>
        <w:t xml:space="preserve">предложение </w:t>
      </w:r>
      <w:r w:rsidR="00482B38" w:rsidRPr="00F40C4B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482B38" w:rsidRPr="00F40C4B">
        <w:rPr>
          <w:rFonts w:ascii="Times New Roman" w:hAnsi="Times New Roman" w:cs="Times New Roman"/>
          <w:sz w:val="24"/>
          <w:szCs w:val="24"/>
        </w:rPr>
        <w:t xml:space="preserve"> </w:t>
      </w:r>
      <w:r w:rsidRPr="00F40C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40C4B">
        <w:rPr>
          <w:rFonts w:ascii="Times New Roman" w:hAnsi="Times New Roman" w:cs="Times New Roman"/>
          <w:sz w:val="24"/>
          <w:szCs w:val="24"/>
        </w:rPr>
        <w:t>вх. №</w:t>
      </w:r>
      <w:r w:rsidRPr="00F40C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95144" w:rsidRPr="00F40C4B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805951" w:rsidRPr="00F40C4B">
        <w:rPr>
          <w:rFonts w:ascii="Times New Roman" w:hAnsi="Times New Roman" w:cs="Times New Roman"/>
          <w:sz w:val="24"/>
          <w:szCs w:val="24"/>
        </w:rPr>
        <w:t>6</w:t>
      </w:r>
      <w:r w:rsidRPr="00F40C4B">
        <w:rPr>
          <w:rFonts w:ascii="Times New Roman" w:hAnsi="Times New Roman" w:cs="Times New Roman"/>
          <w:sz w:val="24"/>
          <w:szCs w:val="24"/>
        </w:rPr>
        <w:t xml:space="preserve"> </w:t>
      </w:r>
      <w:r w:rsidR="00D95144" w:rsidRPr="00F40C4B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805951" w:rsidRPr="00F40C4B">
        <w:rPr>
          <w:rFonts w:ascii="Times New Roman" w:hAnsi="Times New Roman" w:cs="Times New Roman"/>
          <w:sz w:val="24"/>
          <w:szCs w:val="24"/>
        </w:rPr>
        <w:t>21</w:t>
      </w:r>
      <w:r w:rsidRPr="00F40C4B">
        <w:rPr>
          <w:rFonts w:ascii="Times New Roman" w:hAnsi="Times New Roman" w:cs="Times New Roman"/>
          <w:sz w:val="24"/>
          <w:szCs w:val="24"/>
        </w:rPr>
        <w:t>.09.2015 г.,</w:t>
      </w:r>
      <w:r w:rsidR="00197CD3" w:rsidRPr="00F40C4B">
        <w:rPr>
          <w:rFonts w:ascii="Times New Roman" w:hAnsi="Times New Roman" w:cs="Times New Roman"/>
          <w:sz w:val="24"/>
          <w:szCs w:val="24"/>
        </w:rPr>
        <w:t xml:space="preserve"> от регистъра за кандидатски листи за  общински </w:t>
      </w:r>
      <w:proofErr w:type="spellStart"/>
      <w:r w:rsidR="00197CD3" w:rsidRPr="00F40C4B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197CD3" w:rsidRPr="00F40C4B">
        <w:rPr>
          <w:rFonts w:ascii="Times New Roman" w:hAnsi="Times New Roman" w:cs="Times New Roman"/>
          <w:sz w:val="24"/>
          <w:szCs w:val="24"/>
        </w:rPr>
        <w:t xml:space="preserve">, от Димитър </w:t>
      </w:r>
      <w:proofErr w:type="spellStart"/>
      <w:r w:rsidR="00197CD3" w:rsidRPr="00F40C4B">
        <w:rPr>
          <w:rFonts w:ascii="Times New Roman" w:hAnsi="Times New Roman" w:cs="Times New Roman"/>
          <w:sz w:val="24"/>
          <w:szCs w:val="24"/>
        </w:rPr>
        <w:t>Паунков</w:t>
      </w:r>
      <w:proofErr w:type="spellEnd"/>
      <w:r w:rsidR="00197CD3" w:rsidRPr="00F40C4B">
        <w:rPr>
          <w:rFonts w:ascii="Times New Roman" w:hAnsi="Times New Roman" w:cs="Times New Roman"/>
          <w:sz w:val="24"/>
          <w:szCs w:val="24"/>
        </w:rPr>
        <w:t xml:space="preserve"> Колев, ЕГН</w:t>
      </w:r>
      <w:r w:rsidR="008202D8">
        <w:rPr>
          <w:rFonts w:ascii="Times New Roman" w:hAnsi="Times New Roman" w:cs="Times New Roman"/>
          <w:sz w:val="24"/>
          <w:szCs w:val="24"/>
        </w:rPr>
        <w:t>…..</w:t>
      </w:r>
      <w:r w:rsidR="00197CD3" w:rsidRPr="00F40C4B">
        <w:rPr>
          <w:rFonts w:ascii="Times New Roman" w:hAnsi="Times New Roman" w:cs="Times New Roman"/>
          <w:sz w:val="24"/>
          <w:szCs w:val="24"/>
        </w:rPr>
        <w:t xml:space="preserve">, в качеството си на представляващ партия „БЪЛГАРСКИ ДИМОКРАТИЧЕН ЦЕНТЪР“ - /БДЦ/  с искане за регистриране на кандидатска листа  за общински </w:t>
      </w:r>
      <w:proofErr w:type="spellStart"/>
      <w:r w:rsidR="00197CD3" w:rsidRPr="00F40C4B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197CD3" w:rsidRPr="00F40C4B">
        <w:rPr>
          <w:rFonts w:ascii="Times New Roman" w:hAnsi="Times New Roman" w:cs="Times New Roman"/>
          <w:sz w:val="24"/>
          <w:szCs w:val="24"/>
        </w:rPr>
        <w:t xml:space="preserve">  за участие в изборите в Община Поморие   на 25.10.2015 г., както следва:</w:t>
      </w:r>
    </w:p>
    <w:p w:rsidR="00C76552" w:rsidRPr="00F40C4B" w:rsidRDefault="00C76552" w:rsidP="00C765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C4B">
        <w:rPr>
          <w:rFonts w:ascii="Times New Roman" w:hAnsi="Times New Roman" w:cs="Times New Roman"/>
          <w:sz w:val="24"/>
          <w:szCs w:val="24"/>
        </w:rPr>
        <w:t>1. Детелин Костадинов Лилов ЕГН</w:t>
      </w:r>
      <w:r w:rsidR="008202D8">
        <w:rPr>
          <w:rFonts w:ascii="Times New Roman" w:hAnsi="Times New Roman" w:cs="Times New Roman"/>
          <w:sz w:val="24"/>
          <w:szCs w:val="24"/>
        </w:rPr>
        <w:t>……..</w:t>
      </w:r>
      <w:r w:rsidRPr="00F40C4B">
        <w:rPr>
          <w:rFonts w:ascii="Times New Roman" w:hAnsi="Times New Roman" w:cs="Times New Roman"/>
          <w:sz w:val="24"/>
          <w:szCs w:val="24"/>
        </w:rPr>
        <w:t xml:space="preserve">, гр. Поморие, </w:t>
      </w:r>
      <w:r w:rsidR="008202D8">
        <w:rPr>
          <w:rFonts w:ascii="Times New Roman" w:hAnsi="Times New Roman" w:cs="Times New Roman"/>
          <w:sz w:val="24"/>
          <w:szCs w:val="24"/>
        </w:rPr>
        <w:t>………….</w:t>
      </w:r>
    </w:p>
    <w:p w:rsidR="00C76552" w:rsidRPr="00F40C4B" w:rsidRDefault="00C76552" w:rsidP="00C765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C4B">
        <w:rPr>
          <w:rFonts w:ascii="Times New Roman" w:hAnsi="Times New Roman" w:cs="Times New Roman"/>
          <w:sz w:val="24"/>
          <w:szCs w:val="24"/>
        </w:rPr>
        <w:t xml:space="preserve">2. Христо </w:t>
      </w:r>
      <w:proofErr w:type="spellStart"/>
      <w:r w:rsidRPr="00F40C4B">
        <w:rPr>
          <w:rFonts w:ascii="Times New Roman" w:hAnsi="Times New Roman" w:cs="Times New Roman"/>
          <w:sz w:val="24"/>
          <w:szCs w:val="24"/>
        </w:rPr>
        <w:t>Дачков</w:t>
      </w:r>
      <w:proofErr w:type="spellEnd"/>
      <w:r w:rsidRPr="00F40C4B">
        <w:rPr>
          <w:rFonts w:ascii="Times New Roman" w:hAnsi="Times New Roman" w:cs="Times New Roman"/>
          <w:sz w:val="24"/>
          <w:szCs w:val="24"/>
        </w:rPr>
        <w:t xml:space="preserve"> Колев ЕГН</w:t>
      </w:r>
      <w:r w:rsidR="008202D8">
        <w:rPr>
          <w:rFonts w:ascii="Times New Roman" w:hAnsi="Times New Roman" w:cs="Times New Roman"/>
          <w:sz w:val="24"/>
          <w:szCs w:val="24"/>
        </w:rPr>
        <w:t>………</w:t>
      </w:r>
      <w:r w:rsidRPr="00F40C4B">
        <w:rPr>
          <w:rFonts w:ascii="Times New Roman" w:hAnsi="Times New Roman" w:cs="Times New Roman"/>
          <w:sz w:val="24"/>
          <w:szCs w:val="24"/>
        </w:rPr>
        <w:t xml:space="preserve">, гр.Каблешково, </w:t>
      </w:r>
      <w:r w:rsidR="008202D8">
        <w:rPr>
          <w:rFonts w:ascii="Times New Roman" w:hAnsi="Times New Roman" w:cs="Times New Roman"/>
          <w:sz w:val="24"/>
          <w:szCs w:val="24"/>
        </w:rPr>
        <w:t>……….</w:t>
      </w:r>
    </w:p>
    <w:p w:rsidR="00C76552" w:rsidRPr="00F40C4B" w:rsidRDefault="00C76552" w:rsidP="00C765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C4B">
        <w:rPr>
          <w:rFonts w:ascii="Times New Roman" w:hAnsi="Times New Roman" w:cs="Times New Roman"/>
          <w:sz w:val="24"/>
          <w:szCs w:val="24"/>
        </w:rPr>
        <w:t xml:space="preserve">3. Светлин Петров </w:t>
      </w:r>
      <w:proofErr w:type="spellStart"/>
      <w:r w:rsidRPr="00F40C4B">
        <w:rPr>
          <w:rFonts w:ascii="Times New Roman" w:hAnsi="Times New Roman" w:cs="Times New Roman"/>
          <w:sz w:val="24"/>
          <w:szCs w:val="24"/>
        </w:rPr>
        <w:t>Петров</w:t>
      </w:r>
      <w:proofErr w:type="spellEnd"/>
      <w:r w:rsidRPr="00F40C4B">
        <w:rPr>
          <w:rFonts w:ascii="Times New Roman" w:hAnsi="Times New Roman" w:cs="Times New Roman"/>
          <w:sz w:val="24"/>
          <w:szCs w:val="24"/>
        </w:rPr>
        <w:t xml:space="preserve"> ЕГН </w:t>
      </w:r>
      <w:r w:rsidR="008202D8">
        <w:rPr>
          <w:rFonts w:ascii="Times New Roman" w:hAnsi="Times New Roman" w:cs="Times New Roman"/>
          <w:sz w:val="24"/>
          <w:szCs w:val="24"/>
        </w:rPr>
        <w:t>…..</w:t>
      </w:r>
      <w:r w:rsidRPr="00F40C4B">
        <w:rPr>
          <w:rFonts w:ascii="Times New Roman" w:hAnsi="Times New Roman" w:cs="Times New Roman"/>
          <w:sz w:val="24"/>
          <w:szCs w:val="24"/>
        </w:rPr>
        <w:t xml:space="preserve">  гр. Поморие, </w:t>
      </w:r>
      <w:r w:rsidR="008202D8">
        <w:rPr>
          <w:rFonts w:ascii="Times New Roman" w:hAnsi="Times New Roman" w:cs="Times New Roman"/>
          <w:sz w:val="24"/>
          <w:szCs w:val="24"/>
        </w:rPr>
        <w:t>…….</w:t>
      </w:r>
    </w:p>
    <w:p w:rsidR="00C76552" w:rsidRPr="00F40C4B" w:rsidRDefault="00C76552" w:rsidP="00C765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C4B">
        <w:rPr>
          <w:rFonts w:ascii="Times New Roman" w:hAnsi="Times New Roman" w:cs="Times New Roman"/>
          <w:sz w:val="24"/>
          <w:szCs w:val="24"/>
        </w:rPr>
        <w:t xml:space="preserve">4. Свилен Митев </w:t>
      </w:r>
      <w:proofErr w:type="spellStart"/>
      <w:r w:rsidRPr="00F40C4B">
        <w:rPr>
          <w:rFonts w:ascii="Times New Roman" w:hAnsi="Times New Roman" w:cs="Times New Roman"/>
          <w:sz w:val="24"/>
          <w:szCs w:val="24"/>
        </w:rPr>
        <w:t>Митев</w:t>
      </w:r>
      <w:proofErr w:type="spellEnd"/>
      <w:r w:rsidRPr="00F40C4B">
        <w:rPr>
          <w:rFonts w:ascii="Times New Roman" w:hAnsi="Times New Roman" w:cs="Times New Roman"/>
          <w:sz w:val="24"/>
          <w:szCs w:val="24"/>
        </w:rPr>
        <w:t xml:space="preserve"> ЕГН </w:t>
      </w:r>
      <w:r w:rsidR="008202D8">
        <w:rPr>
          <w:rFonts w:ascii="Times New Roman" w:hAnsi="Times New Roman" w:cs="Times New Roman"/>
          <w:sz w:val="24"/>
          <w:szCs w:val="24"/>
        </w:rPr>
        <w:t>…….</w:t>
      </w:r>
      <w:r w:rsidRPr="00F40C4B">
        <w:rPr>
          <w:rFonts w:ascii="Times New Roman" w:hAnsi="Times New Roman" w:cs="Times New Roman"/>
          <w:sz w:val="24"/>
          <w:szCs w:val="24"/>
        </w:rPr>
        <w:t xml:space="preserve"> гр. Поморие, </w:t>
      </w:r>
      <w:r w:rsidR="008202D8">
        <w:rPr>
          <w:rFonts w:ascii="Times New Roman" w:hAnsi="Times New Roman" w:cs="Times New Roman"/>
          <w:sz w:val="24"/>
          <w:szCs w:val="24"/>
        </w:rPr>
        <w:t>……….</w:t>
      </w:r>
    </w:p>
    <w:p w:rsidR="00C76552" w:rsidRPr="00F40C4B" w:rsidRDefault="00C76552" w:rsidP="00C765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C4B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F40C4B">
        <w:rPr>
          <w:rFonts w:ascii="Times New Roman" w:hAnsi="Times New Roman" w:cs="Times New Roman"/>
          <w:sz w:val="24"/>
          <w:szCs w:val="24"/>
        </w:rPr>
        <w:t>Славомира</w:t>
      </w:r>
      <w:proofErr w:type="spellEnd"/>
      <w:r w:rsidRPr="00F40C4B">
        <w:rPr>
          <w:rFonts w:ascii="Times New Roman" w:hAnsi="Times New Roman" w:cs="Times New Roman"/>
          <w:sz w:val="24"/>
          <w:szCs w:val="24"/>
        </w:rPr>
        <w:t xml:space="preserve"> Славова Хаджиева ЕГН </w:t>
      </w:r>
      <w:r w:rsidR="008202D8">
        <w:rPr>
          <w:rFonts w:ascii="Times New Roman" w:hAnsi="Times New Roman" w:cs="Times New Roman"/>
          <w:sz w:val="24"/>
          <w:szCs w:val="24"/>
        </w:rPr>
        <w:t>……</w:t>
      </w:r>
      <w:r w:rsidRPr="00F40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C4B">
        <w:rPr>
          <w:rFonts w:ascii="Times New Roman" w:hAnsi="Times New Roman" w:cs="Times New Roman"/>
          <w:sz w:val="24"/>
          <w:szCs w:val="24"/>
        </w:rPr>
        <w:t>гр</w:t>
      </w:r>
      <w:proofErr w:type="spellEnd"/>
      <w:r w:rsidRPr="00F40C4B">
        <w:rPr>
          <w:rFonts w:ascii="Times New Roman" w:hAnsi="Times New Roman" w:cs="Times New Roman"/>
          <w:sz w:val="24"/>
          <w:szCs w:val="24"/>
        </w:rPr>
        <w:t xml:space="preserve"> Поморие </w:t>
      </w:r>
      <w:r w:rsidR="008202D8">
        <w:rPr>
          <w:rFonts w:ascii="Times New Roman" w:hAnsi="Times New Roman" w:cs="Times New Roman"/>
          <w:sz w:val="24"/>
          <w:szCs w:val="24"/>
        </w:rPr>
        <w:t>……..</w:t>
      </w:r>
    </w:p>
    <w:p w:rsidR="00C76552" w:rsidRPr="00F40C4B" w:rsidRDefault="00C76552" w:rsidP="00C765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C4B">
        <w:rPr>
          <w:rFonts w:ascii="Times New Roman" w:hAnsi="Times New Roman" w:cs="Times New Roman"/>
          <w:sz w:val="24"/>
          <w:szCs w:val="24"/>
        </w:rPr>
        <w:t>Към предложението са приложени изискуемите се съгласно чл.414 ал.1 т.3-8 ИК  документи, а именно:</w:t>
      </w:r>
    </w:p>
    <w:p w:rsidR="00C76552" w:rsidRPr="00F40C4B" w:rsidRDefault="00C76552" w:rsidP="00C765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C4B">
        <w:rPr>
          <w:rFonts w:ascii="Times New Roman" w:hAnsi="Times New Roman" w:cs="Times New Roman"/>
          <w:sz w:val="24"/>
          <w:szCs w:val="24"/>
        </w:rPr>
        <w:t>- заявление от всеки кандидат, че е съгласен да бъде регистриран от предложилата го партия, коалиция или инициативен комитет;</w:t>
      </w:r>
    </w:p>
    <w:p w:rsidR="00C76552" w:rsidRPr="00F40C4B" w:rsidRDefault="00C76552" w:rsidP="00C765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C4B">
        <w:rPr>
          <w:rFonts w:ascii="Times New Roman" w:hAnsi="Times New Roman" w:cs="Times New Roman"/>
          <w:sz w:val="24"/>
          <w:szCs w:val="24"/>
        </w:rPr>
        <w:t>- декларация по образец от кандидата , че отговаря на условията по чл. 397, ал. 2;</w:t>
      </w:r>
    </w:p>
    <w:p w:rsidR="00C76552" w:rsidRPr="00F40C4B" w:rsidRDefault="00C76552" w:rsidP="00C765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C4B">
        <w:rPr>
          <w:rFonts w:ascii="Times New Roman" w:hAnsi="Times New Roman" w:cs="Times New Roman"/>
          <w:sz w:val="24"/>
          <w:szCs w:val="24"/>
        </w:rPr>
        <w:t>-  декларация по образец от кандидата, че отговаря на условията по чл. 413, ал. 1, 2, 3 и 4;</w:t>
      </w:r>
    </w:p>
    <w:p w:rsidR="00C76552" w:rsidRPr="00F40C4B" w:rsidRDefault="00C76552" w:rsidP="00C765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C4B">
        <w:rPr>
          <w:rFonts w:ascii="Times New Roman" w:hAnsi="Times New Roman" w:cs="Times New Roman"/>
          <w:sz w:val="24"/>
          <w:szCs w:val="24"/>
        </w:rPr>
        <w:t>- пълномощно на лицата, упълномощени да представляват партията или коалицията пред общинската избирателна комисия, в случаите когато документите се подават от упълномощени лица.</w:t>
      </w:r>
    </w:p>
    <w:p w:rsidR="0042326B" w:rsidRPr="00F40C4B" w:rsidRDefault="0042326B" w:rsidP="00C76552">
      <w:pPr>
        <w:pStyle w:val="a3"/>
        <w:ind w:left="720"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D95144" w:rsidRPr="00F40C4B" w:rsidRDefault="00D95144" w:rsidP="00D951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0C4B">
        <w:rPr>
          <w:rFonts w:ascii="Times New Roman" w:hAnsi="Times New Roman" w:cs="Times New Roman"/>
          <w:sz w:val="24"/>
          <w:szCs w:val="24"/>
        </w:rPr>
        <w:t>2</w:t>
      </w:r>
      <w:r w:rsidRPr="00F40C4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F40C4B">
        <w:rPr>
          <w:rFonts w:ascii="Times New Roman" w:hAnsi="Times New Roman" w:cs="Times New Roman"/>
          <w:sz w:val="24"/>
          <w:szCs w:val="24"/>
          <w:lang w:val="en-US"/>
        </w:rPr>
        <w:t>Разглеждане</w:t>
      </w:r>
      <w:proofErr w:type="spellEnd"/>
      <w:r w:rsidRPr="00F40C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0C4B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F40C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0C4B">
        <w:rPr>
          <w:rFonts w:ascii="Times New Roman" w:hAnsi="Times New Roman" w:cs="Times New Roman"/>
          <w:sz w:val="24"/>
          <w:szCs w:val="24"/>
          <w:lang w:val="en-US"/>
        </w:rPr>
        <w:t>по</w:t>
      </w:r>
      <w:r w:rsidR="00E50096" w:rsidRPr="00F40C4B">
        <w:rPr>
          <w:rFonts w:ascii="Times New Roman" w:hAnsi="Times New Roman" w:cs="Times New Roman"/>
          <w:sz w:val="24"/>
          <w:szCs w:val="24"/>
          <w:lang w:val="en-US"/>
        </w:rPr>
        <w:t>стъпило</w:t>
      </w:r>
      <w:proofErr w:type="spellEnd"/>
      <w:r w:rsidR="00E50096" w:rsidRPr="00F40C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E50096" w:rsidRPr="00F40C4B">
        <w:rPr>
          <w:rFonts w:ascii="Times New Roman" w:hAnsi="Times New Roman" w:cs="Times New Roman"/>
          <w:sz w:val="24"/>
          <w:szCs w:val="24"/>
          <w:lang w:val="en-US"/>
        </w:rPr>
        <w:t>предложение</w:t>
      </w:r>
      <w:proofErr w:type="spellEnd"/>
      <w:r w:rsidR="00E50096" w:rsidRPr="00F40C4B">
        <w:rPr>
          <w:rFonts w:ascii="Times New Roman" w:hAnsi="Times New Roman" w:cs="Times New Roman"/>
          <w:sz w:val="24"/>
          <w:szCs w:val="24"/>
          <w:lang w:val="en-US"/>
        </w:rPr>
        <w:t xml:space="preserve">  с</w:t>
      </w:r>
      <w:proofErr w:type="gramEnd"/>
      <w:r w:rsidR="00E50096" w:rsidRPr="00F40C4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E50096" w:rsidRPr="00F40C4B">
        <w:rPr>
          <w:rFonts w:ascii="Times New Roman" w:hAnsi="Times New Roman" w:cs="Times New Roman"/>
          <w:sz w:val="24"/>
          <w:szCs w:val="24"/>
          <w:lang w:val="en-US"/>
        </w:rPr>
        <w:t>вх</w:t>
      </w:r>
      <w:proofErr w:type="spellEnd"/>
      <w:r w:rsidR="00E50096" w:rsidRPr="00F40C4B">
        <w:rPr>
          <w:rFonts w:ascii="Times New Roman" w:hAnsi="Times New Roman" w:cs="Times New Roman"/>
          <w:sz w:val="24"/>
          <w:szCs w:val="24"/>
          <w:lang w:val="en-US"/>
        </w:rPr>
        <w:t>. № 0</w:t>
      </w:r>
      <w:r w:rsidR="00E05E5C" w:rsidRPr="00F40C4B">
        <w:rPr>
          <w:rFonts w:ascii="Times New Roman" w:hAnsi="Times New Roman" w:cs="Times New Roman"/>
          <w:sz w:val="24"/>
          <w:szCs w:val="24"/>
        </w:rPr>
        <w:t>4</w:t>
      </w:r>
      <w:r w:rsidRPr="00F40C4B">
        <w:rPr>
          <w:rFonts w:ascii="Times New Roman" w:hAnsi="Times New Roman" w:cs="Times New Roman"/>
          <w:sz w:val="24"/>
          <w:szCs w:val="24"/>
          <w:lang w:val="en-US"/>
        </w:rPr>
        <w:t xml:space="preserve"> /2</w:t>
      </w:r>
      <w:r w:rsidR="00E05E5C" w:rsidRPr="00F40C4B">
        <w:rPr>
          <w:rFonts w:ascii="Times New Roman" w:hAnsi="Times New Roman" w:cs="Times New Roman"/>
          <w:sz w:val="24"/>
          <w:szCs w:val="24"/>
        </w:rPr>
        <w:t>1</w:t>
      </w:r>
      <w:r w:rsidRPr="00F40C4B">
        <w:rPr>
          <w:rFonts w:ascii="Times New Roman" w:hAnsi="Times New Roman" w:cs="Times New Roman"/>
          <w:sz w:val="24"/>
          <w:szCs w:val="24"/>
          <w:lang w:val="en-US"/>
        </w:rPr>
        <w:t xml:space="preserve">.09.2015 </w:t>
      </w:r>
      <w:proofErr w:type="gramStart"/>
      <w:r w:rsidRPr="00F40C4B">
        <w:rPr>
          <w:rFonts w:ascii="Times New Roman" w:hAnsi="Times New Roman" w:cs="Times New Roman"/>
          <w:sz w:val="24"/>
          <w:szCs w:val="24"/>
          <w:lang w:val="en-US"/>
        </w:rPr>
        <w:t>г.,</w:t>
      </w:r>
      <w:proofErr w:type="gramEnd"/>
      <w:r w:rsidRPr="00F40C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0C4B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F40C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0C4B">
        <w:rPr>
          <w:rFonts w:ascii="Times New Roman" w:hAnsi="Times New Roman" w:cs="Times New Roman"/>
          <w:sz w:val="24"/>
          <w:szCs w:val="24"/>
          <w:lang w:val="en-US"/>
        </w:rPr>
        <w:t>регистъра</w:t>
      </w:r>
      <w:proofErr w:type="spellEnd"/>
      <w:r w:rsidRPr="00F40C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0C4B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F40C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0C4B">
        <w:rPr>
          <w:rFonts w:ascii="Times New Roman" w:hAnsi="Times New Roman" w:cs="Times New Roman"/>
          <w:sz w:val="24"/>
          <w:szCs w:val="24"/>
          <w:lang w:val="en-US"/>
        </w:rPr>
        <w:t>кандидатски</w:t>
      </w:r>
      <w:proofErr w:type="spellEnd"/>
      <w:r w:rsidRPr="00F40C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0C4B">
        <w:rPr>
          <w:rFonts w:ascii="Times New Roman" w:hAnsi="Times New Roman" w:cs="Times New Roman"/>
          <w:sz w:val="24"/>
          <w:szCs w:val="24"/>
          <w:lang w:val="en-US"/>
        </w:rPr>
        <w:t>листи</w:t>
      </w:r>
      <w:proofErr w:type="spellEnd"/>
      <w:r w:rsidRPr="00F40C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0C4B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F40C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0C4B">
        <w:rPr>
          <w:rFonts w:ascii="Times New Roman" w:hAnsi="Times New Roman" w:cs="Times New Roman"/>
          <w:sz w:val="24"/>
          <w:szCs w:val="24"/>
          <w:lang w:val="en-US"/>
        </w:rPr>
        <w:t>кметове</w:t>
      </w:r>
      <w:proofErr w:type="spellEnd"/>
      <w:r w:rsidRPr="00F40C4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F40C4B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F40C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05E5C" w:rsidRPr="00F40C4B">
        <w:rPr>
          <w:rFonts w:ascii="Times New Roman" w:hAnsi="Times New Roman" w:cs="Times New Roman"/>
          <w:sz w:val="24"/>
          <w:szCs w:val="24"/>
        </w:rPr>
        <w:t>община Поморие</w:t>
      </w:r>
      <w:r w:rsidR="00E05E5C" w:rsidRPr="00F40C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05E5C" w:rsidRPr="00F40C4B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="00E05E5C" w:rsidRPr="00F40C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6FB0" w:rsidRPr="00F40C4B">
        <w:rPr>
          <w:rFonts w:ascii="Times New Roman" w:hAnsi="Times New Roman" w:cs="Times New Roman"/>
          <w:sz w:val="24"/>
          <w:szCs w:val="24"/>
        </w:rPr>
        <w:t>Димитър Бойчев Петров</w:t>
      </w:r>
      <w:r w:rsidR="00E05E5C" w:rsidRPr="00F40C4B">
        <w:rPr>
          <w:rFonts w:ascii="Times New Roman" w:hAnsi="Times New Roman" w:cs="Times New Roman"/>
          <w:sz w:val="24"/>
          <w:szCs w:val="24"/>
          <w:lang w:val="en-US"/>
        </w:rPr>
        <w:t xml:space="preserve">   ЕГН </w:t>
      </w:r>
      <w:r w:rsidR="008202D8">
        <w:rPr>
          <w:rFonts w:ascii="Times New Roman" w:hAnsi="Times New Roman" w:cs="Times New Roman"/>
          <w:sz w:val="24"/>
          <w:szCs w:val="24"/>
        </w:rPr>
        <w:t>…….</w:t>
      </w:r>
      <w:r w:rsidRPr="00F40C4B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F40C4B">
        <w:rPr>
          <w:rFonts w:ascii="Times New Roman" w:hAnsi="Times New Roman" w:cs="Times New Roman"/>
          <w:sz w:val="24"/>
          <w:szCs w:val="24"/>
          <w:lang w:val="en-US"/>
        </w:rPr>
        <w:t>качеството</w:t>
      </w:r>
      <w:proofErr w:type="spellEnd"/>
      <w:r w:rsidRPr="00F40C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0C4B">
        <w:rPr>
          <w:rFonts w:ascii="Times New Roman" w:hAnsi="Times New Roman" w:cs="Times New Roman"/>
          <w:sz w:val="24"/>
          <w:szCs w:val="24"/>
          <w:lang w:val="en-US"/>
        </w:rPr>
        <w:t>си</w:t>
      </w:r>
      <w:proofErr w:type="spellEnd"/>
      <w:r w:rsidRPr="00F40C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0C4B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F40C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6FB0" w:rsidRPr="00F40C4B">
        <w:rPr>
          <w:rFonts w:ascii="Times New Roman" w:hAnsi="Times New Roman" w:cs="Times New Roman"/>
          <w:sz w:val="24"/>
          <w:szCs w:val="24"/>
        </w:rPr>
        <w:t>представляващ партия</w:t>
      </w:r>
      <w:r w:rsidR="00E05E5C" w:rsidRPr="00F40C4B">
        <w:rPr>
          <w:rFonts w:ascii="Times New Roman" w:hAnsi="Times New Roman" w:cs="Times New Roman"/>
          <w:sz w:val="24"/>
          <w:szCs w:val="24"/>
        </w:rPr>
        <w:t xml:space="preserve"> ГЕРБ</w:t>
      </w:r>
      <w:r w:rsidRPr="00F40C4B">
        <w:rPr>
          <w:rFonts w:ascii="Times New Roman" w:hAnsi="Times New Roman" w:cs="Times New Roman"/>
          <w:sz w:val="24"/>
          <w:szCs w:val="24"/>
          <w:lang w:val="en-US"/>
        </w:rPr>
        <w:t xml:space="preserve">  с </w:t>
      </w:r>
      <w:proofErr w:type="spellStart"/>
      <w:r w:rsidRPr="00F40C4B">
        <w:rPr>
          <w:rFonts w:ascii="Times New Roman" w:hAnsi="Times New Roman" w:cs="Times New Roman"/>
          <w:sz w:val="24"/>
          <w:szCs w:val="24"/>
          <w:lang w:val="en-US"/>
        </w:rPr>
        <w:t>искане</w:t>
      </w:r>
      <w:proofErr w:type="spellEnd"/>
      <w:r w:rsidRPr="00F40C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0C4B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F40C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0C4B">
        <w:rPr>
          <w:rFonts w:ascii="Times New Roman" w:hAnsi="Times New Roman" w:cs="Times New Roman"/>
          <w:sz w:val="24"/>
          <w:szCs w:val="24"/>
          <w:lang w:val="en-US"/>
        </w:rPr>
        <w:t>регистриране</w:t>
      </w:r>
      <w:proofErr w:type="spellEnd"/>
      <w:r w:rsidRPr="00F40C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0C4B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F40C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0C4B">
        <w:rPr>
          <w:rFonts w:ascii="Times New Roman" w:hAnsi="Times New Roman" w:cs="Times New Roman"/>
          <w:sz w:val="24"/>
          <w:szCs w:val="24"/>
          <w:lang w:val="en-US"/>
        </w:rPr>
        <w:t>кандидат</w:t>
      </w:r>
      <w:proofErr w:type="spellEnd"/>
      <w:r w:rsidRPr="00F40C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0C4B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F40C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0C4B">
        <w:rPr>
          <w:rFonts w:ascii="Times New Roman" w:hAnsi="Times New Roman" w:cs="Times New Roman"/>
          <w:sz w:val="24"/>
          <w:szCs w:val="24"/>
          <w:lang w:val="en-US"/>
        </w:rPr>
        <w:t>кмет</w:t>
      </w:r>
      <w:proofErr w:type="spellEnd"/>
      <w:r w:rsidRPr="00F40C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0C4B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4E6FB0" w:rsidRPr="00F40C4B">
        <w:rPr>
          <w:rFonts w:ascii="Times New Roman" w:hAnsi="Times New Roman" w:cs="Times New Roman"/>
          <w:sz w:val="24"/>
          <w:szCs w:val="24"/>
        </w:rPr>
        <w:t xml:space="preserve"> </w:t>
      </w:r>
      <w:r w:rsidR="00E05E5C" w:rsidRPr="00F40C4B">
        <w:rPr>
          <w:rFonts w:ascii="Times New Roman" w:hAnsi="Times New Roman" w:cs="Times New Roman"/>
          <w:sz w:val="24"/>
          <w:szCs w:val="24"/>
        </w:rPr>
        <w:t>община Поморие</w:t>
      </w:r>
      <w:proofErr w:type="spellStart"/>
      <w:r w:rsidRPr="00F40C4B">
        <w:rPr>
          <w:rFonts w:ascii="Times New Roman" w:hAnsi="Times New Roman" w:cs="Times New Roman"/>
          <w:sz w:val="24"/>
          <w:szCs w:val="24"/>
          <w:lang w:val="en-US"/>
        </w:rPr>
        <w:t>те</w:t>
      </w:r>
      <w:proofErr w:type="spellEnd"/>
      <w:r w:rsidRPr="00F40C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50096" w:rsidRPr="00F40C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50096" w:rsidRPr="00F40C4B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E50096" w:rsidRPr="00F40C4B">
        <w:rPr>
          <w:rFonts w:ascii="Times New Roman" w:hAnsi="Times New Roman" w:cs="Times New Roman"/>
          <w:sz w:val="24"/>
          <w:szCs w:val="24"/>
          <w:lang w:val="en-US"/>
        </w:rPr>
        <w:t xml:space="preserve"> 25.10.2015 г.-</w:t>
      </w:r>
      <w:r w:rsidR="00E05E5C" w:rsidRPr="00F40C4B">
        <w:rPr>
          <w:rFonts w:ascii="Times New Roman" w:hAnsi="Times New Roman" w:cs="Times New Roman"/>
          <w:sz w:val="24"/>
          <w:szCs w:val="24"/>
        </w:rPr>
        <w:t>Иван Атанасов Алексиев</w:t>
      </w:r>
      <w:r w:rsidR="00E50096" w:rsidRPr="00F40C4B">
        <w:rPr>
          <w:rFonts w:ascii="Times New Roman" w:hAnsi="Times New Roman" w:cs="Times New Roman"/>
          <w:sz w:val="24"/>
          <w:szCs w:val="24"/>
          <w:lang w:val="en-US"/>
        </w:rPr>
        <w:t xml:space="preserve"> ЕГН </w:t>
      </w:r>
      <w:r w:rsidR="008202D8">
        <w:rPr>
          <w:rFonts w:ascii="Times New Roman" w:hAnsi="Times New Roman" w:cs="Times New Roman"/>
          <w:sz w:val="24"/>
          <w:szCs w:val="24"/>
        </w:rPr>
        <w:t>……</w:t>
      </w:r>
      <w:r w:rsidR="00E05E5C" w:rsidRPr="00F40C4B">
        <w:rPr>
          <w:rFonts w:ascii="Times New Roman" w:hAnsi="Times New Roman" w:cs="Times New Roman"/>
          <w:sz w:val="24"/>
          <w:szCs w:val="24"/>
          <w:lang w:val="en-US"/>
        </w:rPr>
        <w:t xml:space="preserve">, с </w:t>
      </w:r>
      <w:proofErr w:type="spellStart"/>
      <w:r w:rsidR="00E05E5C" w:rsidRPr="00F40C4B">
        <w:rPr>
          <w:rFonts w:ascii="Times New Roman" w:hAnsi="Times New Roman" w:cs="Times New Roman"/>
          <w:sz w:val="24"/>
          <w:szCs w:val="24"/>
          <w:lang w:val="en-US"/>
        </w:rPr>
        <w:t>адрес</w:t>
      </w:r>
      <w:proofErr w:type="spellEnd"/>
      <w:r w:rsidR="00E05E5C" w:rsidRPr="00F40C4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F40C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05E5C" w:rsidRPr="00F40C4B">
        <w:rPr>
          <w:rFonts w:ascii="Times New Roman" w:hAnsi="Times New Roman" w:cs="Times New Roman"/>
          <w:sz w:val="24"/>
          <w:szCs w:val="24"/>
        </w:rPr>
        <w:t>гр. Поморие</w:t>
      </w:r>
      <w:r w:rsidR="008202D8">
        <w:rPr>
          <w:rFonts w:ascii="Times New Roman" w:hAnsi="Times New Roman" w:cs="Times New Roman"/>
          <w:sz w:val="24"/>
          <w:szCs w:val="24"/>
        </w:rPr>
        <w:t>………</w:t>
      </w:r>
    </w:p>
    <w:p w:rsidR="00D95144" w:rsidRPr="00F40C4B" w:rsidRDefault="00D95144" w:rsidP="00D95144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40C4B">
        <w:rPr>
          <w:rFonts w:ascii="Times New Roman" w:hAnsi="Times New Roman" w:cs="Times New Roman"/>
          <w:sz w:val="24"/>
          <w:szCs w:val="24"/>
          <w:lang w:val="en-US"/>
        </w:rPr>
        <w:t>Към</w:t>
      </w:r>
      <w:proofErr w:type="spellEnd"/>
      <w:r w:rsidRPr="00F40C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0C4B">
        <w:rPr>
          <w:rFonts w:ascii="Times New Roman" w:hAnsi="Times New Roman" w:cs="Times New Roman"/>
          <w:sz w:val="24"/>
          <w:szCs w:val="24"/>
          <w:lang w:val="en-US"/>
        </w:rPr>
        <w:t>предложението</w:t>
      </w:r>
      <w:proofErr w:type="spellEnd"/>
      <w:r w:rsidRPr="00F40C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0C4B">
        <w:rPr>
          <w:rFonts w:ascii="Times New Roman" w:hAnsi="Times New Roman" w:cs="Times New Roman"/>
          <w:sz w:val="24"/>
          <w:szCs w:val="24"/>
          <w:lang w:val="en-US"/>
        </w:rPr>
        <w:t>са</w:t>
      </w:r>
      <w:proofErr w:type="spellEnd"/>
      <w:r w:rsidRPr="00F40C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0C4B">
        <w:rPr>
          <w:rFonts w:ascii="Times New Roman" w:hAnsi="Times New Roman" w:cs="Times New Roman"/>
          <w:sz w:val="24"/>
          <w:szCs w:val="24"/>
          <w:lang w:val="en-US"/>
        </w:rPr>
        <w:t>приложени</w:t>
      </w:r>
      <w:proofErr w:type="spellEnd"/>
      <w:r w:rsidRPr="00F40C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0C4B">
        <w:rPr>
          <w:rFonts w:ascii="Times New Roman" w:hAnsi="Times New Roman" w:cs="Times New Roman"/>
          <w:sz w:val="24"/>
          <w:szCs w:val="24"/>
          <w:lang w:val="en-US"/>
        </w:rPr>
        <w:t>изискуемите</w:t>
      </w:r>
      <w:proofErr w:type="spellEnd"/>
      <w:r w:rsidRPr="00F40C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0C4B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F40C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0C4B">
        <w:rPr>
          <w:rFonts w:ascii="Times New Roman" w:hAnsi="Times New Roman" w:cs="Times New Roman"/>
          <w:sz w:val="24"/>
          <w:szCs w:val="24"/>
          <w:lang w:val="en-US"/>
        </w:rPr>
        <w:t>съгласно</w:t>
      </w:r>
      <w:proofErr w:type="spellEnd"/>
      <w:r w:rsidRPr="00F40C4B">
        <w:rPr>
          <w:rFonts w:ascii="Times New Roman" w:hAnsi="Times New Roman" w:cs="Times New Roman"/>
          <w:sz w:val="24"/>
          <w:szCs w:val="24"/>
          <w:lang w:val="en-US"/>
        </w:rPr>
        <w:t xml:space="preserve"> чл.414 ал.1 т.3-8 </w:t>
      </w:r>
      <w:proofErr w:type="gramStart"/>
      <w:r w:rsidRPr="00F40C4B">
        <w:rPr>
          <w:rFonts w:ascii="Times New Roman" w:hAnsi="Times New Roman" w:cs="Times New Roman"/>
          <w:sz w:val="24"/>
          <w:szCs w:val="24"/>
          <w:lang w:val="en-US"/>
        </w:rPr>
        <w:t xml:space="preserve">ИК  </w:t>
      </w:r>
      <w:proofErr w:type="spellStart"/>
      <w:r w:rsidRPr="00F40C4B">
        <w:rPr>
          <w:rFonts w:ascii="Times New Roman" w:hAnsi="Times New Roman" w:cs="Times New Roman"/>
          <w:sz w:val="24"/>
          <w:szCs w:val="24"/>
          <w:lang w:val="en-US"/>
        </w:rPr>
        <w:t>документи</w:t>
      </w:r>
      <w:proofErr w:type="spellEnd"/>
      <w:proofErr w:type="gramEnd"/>
      <w:r w:rsidRPr="00F40C4B">
        <w:rPr>
          <w:rFonts w:ascii="Times New Roman" w:hAnsi="Times New Roman" w:cs="Times New Roman"/>
          <w:sz w:val="24"/>
          <w:szCs w:val="24"/>
          <w:lang w:val="en-US"/>
        </w:rPr>
        <w:t xml:space="preserve">, а </w:t>
      </w:r>
      <w:proofErr w:type="spellStart"/>
      <w:r w:rsidRPr="00F40C4B">
        <w:rPr>
          <w:rFonts w:ascii="Times New Roman" w:hAnsi="Times New Roman" w:cs="Times New Roman"/>
          <w:sz w:val="24"/>
          <w:szCs w:val="24"/>
          <w:lang w:val="en-US"/>
        </w:rPr>
        <w:t>именно</w:t>
      </w:r>
      <w:proofErr w:type="spellEnd"/>
      <w:r w:rsidRPr="00F40C4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D95144" w:rsidRPr="00F40C4B" w:rsidRDefault="00D95144" w:rsidP="00D95144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0C4B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- </w:t>
      </w:r>
      <w:proofErr w:type="spellStart"/>
      <w:proofErr w:type="gramStart"/>
      <w:r w:rsidRPr="00F40C4B">
        <w:rPr>
          <w:rFonts w:ascii="Times New Roman" w:hAnsi="Times New Roman" w:cs="Times New Roman"/>
          <w:sz w:val="24"/>
          <w:szCs w:val="24"/>
          <w:lang w:val="en-US"/>
        </w:rPr>
        <w:t>заявление</w:t>
      </w:r>
      <w:proofErr w:type="spellEnd"/>
      <w:proofErr w:type="gramEnd"/>
      <w:r w:rsidRPr="00F40C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0C4B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F40C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0C4B">
        <w:rPr>
          <w:rFonts w:ascii="Times New Roman" w:hAnsi="Times New Roman" w:cs="Times New Roman"/>
          <w:sz w:val="24"/>
          <w:szCs w:val="24"/>
          <w:lang w:val="en-US"/>
        </w:rPr>
        <w:t>всеки</w:t>
      </w:r>
      <w:proofErr w:type="spellEnd"/>
      <w:r w:rsidRPr="00F40C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0C4B">
        <w:rPr>
          <w:rFonts w:ascii="Times New Roman" w:hAnsi="Times New Roman" w:cs="Times New Roman"/>
          <w:sz w:val="24"/>
          <w:szCs w:val="24"/>
          <w:lang w:val="en-US"/>
        </w:rPr>
        <w:t>кандидат</w:t>
      </w:r>
      <w:proofErr w:type="spellEnd"/>
      <w:r w:rsidRPr="00F40C4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40C4B">
        <w:rPr>
          <w:rFonts w:ascii="Times New Roman" w:hAnsi="Times New Roman" w:cs="Times New Roman"/>
          <w:sz w:val="24"/>
          <w:szCs w:val="24"/>
          <w:lang w:val="en-US"/>
        </w:rPr>
        <w:t>че</w:t>
      </w:r>
      <w:proofErr w:type="spellEnd"/>
      <w:r w:rsidRPr="00F40C4B">
        <w:rPr>
          <w:rFonts w:ascii="Times New Roman" w:hAnsi="Times New Roman" w:cs="Times New Roman"/>
          <w:sz w:val="24"/>
          <w:szCs w:val="24"/>
          <w:lang w:val="en-US"/>
        </w:rPr>
        <w:t xml:space="preserve"> е </w:t>
      </w:r>
      <w:proofErr w:type="spellStart"/>
      <w:r w:rsidRPr="00F40C4B">
        <w:rPr>
          <w:rFonts w:ascii="Times New Roman" w:hAnsi="Times New Roman" w:cs="Times New Roman"/>
          <w:sz w:val="24"/>
          <w:szCs w:val="24"/>
          <w:lang w:val="en-US"/>
        </w:rPr>
        <w:t>съгласен</w:t>
      </w:r>
      <w:proofErr w:type="spellEnd"/>
      <w:r w:rsidRPr="00F40C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0C4B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F40C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0C4B">
        <w:rPr>
          <w:rFonts w:ascii="Times New Roman" w:hAnsi="Times New Roman" w:cs="Times New Roman"/>
          <w:sz w:val="24"/>
          <w:szCs w:val="24"/>
          <w:lang w:val="en-US"/>
        </w:rPr>
        <w:t>бъде</w:t>
      </w:r>
      <w:proofErr w:type="spellEnd"/>
      <w:r w:rsidRPr="00F40C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0C4B">
        <w:rPr>
          <w:rFonts w:ascii="Times New Roman" w:hAnsi="Times New Roman" w:cs="Times New Roman"/>
          <w:sz w:val="24"/>
          <w:szCs w:val="24"/>
          <w:lang w:val="en-US"/>
        </w:rPr>
        <w:t>регистриран</w:t>
      </w:r>
      <w:proofErr w:type="spellEnd"/>
      <w:r w:rsidRPr="00F40C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0C4B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F40C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0C4B">
        <w:rPr>
          <w:rFonts w:ascii="Times New Roman" w:hAnsi="Times New Roman" w:cs="Times New Roman"/>
          <w:sz w:val="24"/>
          <w:szCs w:val="24"/>
          <w:lang w:val="en-US"/>
        </w:rPr>
        <w:t>предложилата</w:t>
      </w:r>
      <w:proofErr w:type="spellEnd"/>
      <w:r w:rsidRPr="00F40C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0C4B">
        <w:rPr>
          <w:rFonts w:ascii="Times New Roman" w:hAnsi="Times New Roman" w:cs="Times New Roman"/>
          <w:sz w:val="24"/>
          <w:szCs w:val="24"/>
          <w:lang w:val="en-US"/>
        </w:rPr>
        <w:t>го</w:t>
      </w:r>
      <w:proofErr w:type="spellEnd"/>
      <w:r w:rsidRPr="00F40C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0C4B">
        <w:rPr>
          <w:rFonts w:ascii="Times New Roman" w:hAnsi="Times New Roman" w:cs="Times New Roman"/>
          <w:sz w:val="24"/>
          <w:szCs w:val="24"/>
          <w:lang w:val="en-US"/>
        </w:rPr>
        <w:t>партия</w:t>
      </w:r>
      <w:proofErr w:type="spellEnd"/>
      <w:r w:rsidRPr="00F40C4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40C4B">
        <w:rPr>
          <w:rFonts w:ascii="Times New Roman" w:hAnsi="Times New Roman" w:cs="Times New Roman"/>
          <w:sz w:val="24"/>
          <w:szCs w:val="24"/>
          <w:lang w:val="en-US"/>
        </w:rPr>
        <w:t>коалиция</w:t>
      </w:r>
      <w:proofErr w:type="spellEnd"/>
      <w:r w:rsidRPr="00F40C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0C4B">
        <w:rPr>
          <w:rFonts w:ascii="Times New Roman" w:hAnsi="Times New Roman" w:cs="Times New Roman"/>
          <w:sz w:val="24"/>
          <w:szCs w:val="24"/>
          <w:lang w:val="en-US"/>
        </w:rPr>
        <w:t>или</w:t>
      </w:r>
      <w:proofErr w:type="spellEnd"/>
      <w:r w:rsidRPr="00F40C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0C4B">
        <w:rPr>
          <w:rFonts w:ascii="Times New Roman" w:hAnsi="Times New Roman" w:cs="Times New Roman"/>
          <w:sz w:val="24"/>
          <w:szCs w:val="24"/>
          <w:lang w:val="en-US"/>
        </w:rPr>
        <w:t>инициативен</w:t>
      </w:r>
      <w:proofErr w:type="spellEnd"/>
      <w:r w:rsidRPr="00F40C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0C4B">
        <w:rPr>
          <w:rFonts w:ascii="Times New Roman" w:hAnsi="Times New Roman" w:cs="Times New Roman"/>
          <w:sz w:val="24"/>
          <w:szCs w:val="24"/>
          <w:lang w:val="en-US"/>
        </w:rPr>
        <w:t>комитет</w:t>
      </w:r>
      <w:proofErr w:type="spellEnd"/>
      <w:r w:rsidRPr="00F40C4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95144" w:rsidRPr="00F40C4B" w:rsidRDefault="00D95144" w:rsidP="00D95144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0C4B">
        <w:rPr>
          <w:rFonts w:ascii="Times New Roman" w:hAnsi="Times New Roman" w:cs="Times New Roman"/>
          <w:sz w:val="24"/>
          <w:szCs w:val="24"/>
          <w:lang w:val="en-US"/>
        </w:rPr>
        <w:t xml:space="preserve">-  </w:t>
      </w:r>
      <w:proofErr w:type="spellStart"/>
      <w:proofErr w:type="gramStart"/>
      <w:r w:rsidRPr="00F40C4B">
        <w:rPr>
          <w:rFonts w:ascii="Times New Roman" w:hAnsi="Times New Roman" w:cs="Times New Roman"/>
          <w:sz w:val="24"/>
          <w:szCs w:val="24"/>
          <w:lang w:val="en-US"/>
        </w:rPr>
        <w:t>декларация</w:t>
      </w:r>
      <w:proofErr w:type="spellEnd"/>
      <w:proofErr w:type="gramEnd"/>
      <w:r w:rsidRPr="00F40C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0C4B">
        <w:rPr>
          <w:rFonts w:ascii="Times New Roman" w:hAnsi="Times New Roman" w:cs="Times New Roman"/>
          <w:sz w:val="24"/>
          <w:szCs w:val="24"/>
          <w:lang w:val="en-US"/>
        </w:rPr>
        <w:t>по</w:t>
      </w:r>
      <w:proofErr w:type="spellEnd"/>
      <w:r w:rsidRPr="00F40C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0C4B">
        <w:rPr>
          <w:rFonts w:ascii="Times New Roman" w:hAnsi="Times New Roman" w:cs="Times New Roman"/>
          <w:sz w:val="24"/>
          <w:szCs w:val="24"/>
          <w:lang w:val="en-US"/>
        </w:rPr>
        <w:t>образец</w:t>
      </w:r>
      <w:proofErr w:type="spellEnd"/>
      <w:r w:rsidRPr="00F40C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0C4B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F40C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0C4B">
        <w:rPr>
          <w:rFonts w:ascii="Times New Roman" w:hAnsi="Times New Roman" w:cs="Times New Roman"/>
          <w:sz w:val="24"/>
          <w:szCs w:val="24"/>
          <w:lang w:val="en-US"/>
        </w:rPr>
        <w:t>кандидата</w:t>
      </w:r>
      <w:proofErr w:type="spellEnd"/>
      <w:r w:rsidRPr="00F40C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0C4B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F40C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0C4B">
        <w:rPr>
          <w:rFonts w:ascii="Times New Roman" w:hAnsi="Times New Roman" w:cs="Times New Roman"/>
          <w:sz w:val="24"/>
          <w:szCs w:val="24"/>
          <w:lang w:val="en-US"/>
        </w:rPr>
        <w:t>кмет</w:t>
      </w:r>
      <w:proofErr w:type="spellEnd"/>
      <w:r w:rsidRPr="00F40C4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40C4B">
        <w:rPr>
          <w:rFonts w:ascii="Times New Roman" w:hAnsi="Times New Roman" w:cs="Times New Roman"/>
          <w:sz w:val="24"/>
          <w:szCs w:val="24"/>
          <w:lang w:val="en-US"/>
        </w:rPr>
        <w:t>че</w:t>
      </w:r>
      <w:proofErr w:type="spellEnd"/>
      <w:r w:rsidRPr="00F40C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0C4B">
        <w:rPr>
          <w:rFonts w:ascii="Times New Roman" w:hAnsi="Times New Roman" w:cs="Times New Roman"/>
          <w:sz w:val="24"/>
          <w:szCs w:val="24"/>
          <w:lang w:val="en-US"/>
        </w:rPr>
        <w:t>отговаря</w:t>
      </w:r>
      <w:proofErr w:type="spellEnd"/>
      <w:r w:rsidRPr="00F40C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0C4B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F40C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0C4B">
        <w:rPr>
          <w:rFonts w:ascii="Times New Roman" w:hAnsi="Times New Roman" w:cs="Times New Roman"/>
          <w:sz w:val="24"/>
          <w:szCs w:val="24"/>
          <w:lang w:val="en-US"/>
        </w:rPr>
        <w:t>условията</w:t>
      </w:r>
      <w:proofErr w:type="spellEnd"/>
      <w:r w:rsidRPr="00F40C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0C4B">
        <w:rPr>
          <w:rFonts w:ascii="Times New Roman" w:hAnsi="Times New Roman" w:cs="Times New Roman"/>
          <w:sz w:val="24"/>
          <w:szCs w:val="24"/>
          <w:lang w:val="en-US"/>
        </w:rPr>
        <w:t>по</w:t>
      </w:r>
      <w:proofErr w:type="spellEnd"/>
      <w:r w:rsidRPr="00F40C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0C4B">
        <w:rPr>
          <w:rFonts w:ascii="Times New Roman" w:hAnsi="Times New Roman" w:cs="Times New Roman"/>
          <w:sz w:val="24"/>
          <w:szCs w:val="24"/>
          <w:lang w:val="en-US"/>
        </w:rPr>
        <w:t>чл</w:t>
      </w:r>
      <w:proofErr w:type="spellEnd"/>
      <w:r w:rsidRPr="00F40C4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F40C4B">
        <w:rPr>
          <w:rFonts w:ascii="Times New Roman" w:hAnsi="Times New Roman" w:cs="Times New Roman"/>
          <w:sz w:val="24"/>
          <w:szCs w:val="24"/>
          <w:lang w:val="en-US"/>
        </w:rPr>
        <w:t xml:space="preserve">397, </w:t>
      </w:r>
      <w:proofErr w:type="spellStart"/>
      <w:r w:rsidRPr="00F40C4B">
        <w:rPr>
          <w:rFonts w:ascii="Times New Roman" w:hAnsi="Times New Roman" w:cs="Times New Roman"/>
          <w:sz w:val="24"/>
          <w:szCs w:val="24"/>
          <w:lang w:val="en-US"/>
        </w:rPr>
        <w:t>ал</w:t>
      </w:r>
      <w:proofErr w:type="spellEnd"/>
      <w:r w:rsidRPr="00F40C4B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F40C4B">
        <w:rPr>
          <w:rFonts w:ascii="Times New Roman" w:hAnsi="Times New Roman" w:cs="Times New Roman"/>
          <w:sz w:val="24"/>
          <w:szCs w:val="24"/>
          <w:lang w:val="en-US"/>
        </w:rPr>
        <w:t xml:space="preserve"> 1 </w:t>
      </w:r>
      <w:proofErr w:type="spellStart"/>
      <w:r w:rsidRPr="00F40C4B">
        <w:rPr>
          <w:rFonts w:ascii="Times New Roman" w:hAnsi="Times New Roman" w:cs="Times New Roman"/>
          <w:sz w:val="24"/>
          <w:szCs w:val="24"/>
          <w:lang w:val="en-US"/>
        </w:rPr>
        <w:t>или</w:t>
      </w:r>
      <w:proofErr w:type="spellEnd"/>
      <w:r w:rsidRPr="00F40C4B">
        <w:rPr>
          <w:rFonts w:ascii="Times New Roman" w:hAnsi="Times New Roman" w:cs="Times New Roman"/>
          <w:sz w:val="24"/>
          <w:szCs w:val="24"/>
          <w:lang w:val="en-US"/>
        </w:rPr>
        <w:t xml:space="preserve"> 2;</w:t>
      </w:r>
    </w:p>
    <w:p w:rsidR="00D95144" w:rsidRPr="00F40C4B" w:rsidRDefault="00D95144" w:rsidP="00D95144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0C4B">
        <w:rPr>
          <w:rFonts w:ascii="Times New Roman" w:hAnsi="Times New Roman" w:cs="Times New Roman"/>
          <w:sz w:val="24"/>
          <w:szCs w:val="24"/>
          <w:lang w:val="en-US"/>
        </w:rPr>
        <w:t xml:space="preserve">-  </w:t>
      </w:r>
      <w:proofErr w:type="spellStart"/>
      <w:proofErr w:type="gramStart"/>
      <w:r w:rsidRPr="00F40C4B">
        <w:rPr>
          <w:rFonts w:ascii="Times New Roman" w:hAnsi="Times New Roman" w:cs="Times New Roman"/>
          <w:sz w:val="24"/>
          <w:szCs w:val="24"/>
          <w:lang w:val="en-US"/>
        </w:rPr>
        <w:t>декларация</w:t>
      </w:r>
      <w:proofErr w:type="spellEnd"/>
      <w:proofErr w:type="gramEnd"/>
      <w:r w:rsidRPr="00F40C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0C4B">
        <w:rPr>
          <w:rFonts w:ascii="Times New Roman" w:hAnsi="Times New Roman" w:cs="Times New Roman"/>
          <w:sz w:val="24"/>
          <w:szCs w:val="24"/>
          <w:lang w:val="en-US"/>
        </w:rPr>
        <w:t>по</w:t>
      </w:r>
      <w:proofErr w:type="spellEnd"/>
      <w:r w:rsidRPr="00F40C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0C4B">
        <w:rPr>
          <w:rFonts w:ascii="Times New Roman" w:hAnsi="Times New Roman" w:cs="Times New Roman"/>
          <w:sz w:val="24"/>
          <w:szCs w:val="24"/>
          <w:lang w:val="en-US"/>
        </w:rPr>
        <w:t>образец</w:t>
      </w:r>
      <w:proofErr w:type="spellEnd"/>
      <w:r w:rsidRPr="00F40C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0C4B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F40C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0C4B">
        <w:rPr>
          <w:rFonts w:ascii="Times New Roman" w:hAnsi="Times New Roman" w:cs="Times New Roman"/>
          <w:sz w:val="24"/>
          <w:szCs w:val="24"/>
          <w:lang w:val="en-US"/>
        </w:rPr>
        <w:t>кандидата</w:t>
      </w:r>
      <w:proofErr w:type="spellEnd"/>
      <w:r w:rsidRPr="00F40C4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40C4B">
        <w:rPr>
          <w:rFonts w:ascii="Times New Roman" w:hAnsi="Times New Roman" w:cs="Times New Roman"/>
          <w:sz w:val="24"/>
          <w:szCs w:val="24"/>
          <w:lang w:val="en-US"/>
        </w:rPr>
        <w:t>че</w:t>
      </w:r>
      <w:proofErr w:type="spellEnd"/>
      <w:r w:rsidRPr="00F40C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0C4B">
        <w:rPr>
          <w:rFonts w:ascii="Times New Roman" w:hAnsi="Times New Roman" w:cs="Times New Roman"/>
          <w:sz w:val="24"/>
          <w:szCs w:val="24"/>
          <w:lang w:val="en-US"/>
        </w:rPr>
        <w:t>отговаря</w:t>
      </w:r>
      <w:proofErr w:type="spellEnd"/>
      <w:r w:rsidRPr="00F40C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0C4B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F40C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0C4B">
        <w:rPr>
          <w:rFonts w:ascii="Times New Roman" w:hAnsi="Times New Roman" w:cs="Times New Roman"/>
          <w:sz w:val="24"/>
          <w:szCs w:val="24"/>
          <w:lang w:val="en-US"/>
        </w:rPr>
        <w:t>условията</w:t>
      </w:r>
      <w:proofErr w:type="spellEnd"/>
      <w:r w:rsidRPr="00F40C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0C4B">
        <w:rPr>
          <w:rFonts w:ascii="Times New Roman" w:hAnsi="Times New Roman" w:cs="Times New Roman"/>
          <w:sz w:val="24"/>
          <w:szCs w:val="24"/>
          <w:lang w:val="en-US"/>
        </w:rPr>
        <w:t>по</w:t>
      </w:r>
      <w:proofErr w:type="spellEnd"/>
      <w:r w:rsidRPr="00F40C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0C4B">
        <w:rPr>
          <w:rFonts w:ascii="Times New Roman" w:hAnsi="Times New Roman" w:cs="Times New Roman"/>
          <w:sz w:val="24"/>
          <w:szCs w:val="24"/>
          <w:lang w:val="en-US"/>
        </w:rPr>
        <w:t>чл</w:t>
      </w:r>
      <w:proofErr w:type="spellEnd"/>
      <w:r w:rsidRPr="00F40C4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F40C4B">
        <w:rPr>
          <w:rFonts w:ascii="Times New Roman" w:hAnsi="Times New Roman" w:cs="Times New Roman"/>
          <w:sz w:val="24"/>
          <w:szCs w:val="24"/>
          <w:lang w:val="en-US"/>
        </w:rPr>
        <w:t xml:space="preserve">413, </w:t>
      </w:r>
      <w:proofErr w:type="spellStart"/>
      <w:r w:rsidRPr="00F40C4B">
        <w:rPr>
          <w:rFonts w:ascii="Times New Roman" w:hAnsi="Times New Roman" w:cs="Times New Roman"/>
          <w:sz w:val="24"/>
          <w:szCs w:val="24"/>
          <w:lang w:val="en-US"/>
        </w:rPr>
        <w:t>ал</w:t>
      </w:r>
      <w:proofErr w:type="spellEnd"/>
      <w:r w:rsidRPr="00F40C4B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F40C4B">
        <w:rPr>
          <w:rFonts w:ascii="Times New Roman" w:hAnsi="Times New Roman" w:cs="Times New Roman"/>
          <w:sz w:val="24"/>
          <w:szCs w:val="24"/>
          <w:lang w:val="en-US"/>
        </w:rPr>
        <w:t xml:space="preserve"> 1, 2, 3 и 4;</w:t>
      </w:r>
    </w:p>
    <w:p w:rsidR="003B39AF" w:rsidRPr="00F40C4B" w:rsidRDefault="00D95144" w:rsidP="00D951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0C4B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proofErr w:type="gramStart"/>
      <w:r w:rsidRPr="00F40C4B">
        <w:rPr>
          <w:rFonts w:ascii="Times New Roman" w:hAnsi="Times New Roman" w:cs="Times New Roman"/>
          <w:sz w:val="24"/>
          <w:szCs w:val="24"/>
          <w:lang w:val="en-US"/>
        </w:rPr>
        <w:t>пълномощно</w:t>
      </w:r>
      <w:proofErr w:type="spellEnd"/>
      <w:proofErr w:type="gramEnd"/>
      <w:r w:rsidRPr="00F40C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0C4B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F40C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0C4B">
        <w:rPr>
          <w:rFonts w:ascii="Times New Roman" w:hAnsi="Times New Roman" w:cs="Times New Roman"/>
          <w:sz w:val="24"/>
          <w:szCs w:val="24"/>
          <w:lang w:val="en-US"/>
        </w:rPr>
        <w:t>лицата</w:t>
      </w:r>
      <w:proofErr w:type="spellEnd"/>
      <w:r w:rsidRPr="00F40C4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40C4B">
        <w:rPr>
          <w:rFonts w:ascii="Times New Roman" w:hAnsi="Times New Roman" w:cs="Times New Roman"/>
          <w:sz w:val="24"/>
          <w:szCs w:val="24"/>
          <w:lang w:val="en-US"/>
        </w:rPr>
        <w:t>упълномощени</w:t>
      </w:r>
      <w:proofErr w:type="spellEnd"/>
      <w:r w:rsidRPr="00F40C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0C4B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F40C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0C4B">
        <w:rPr>
          <w:rFonts w:ascii="Times New Roman" w:hAnsi="Times New Roman" w:cs="Times New Roman"/>
          <w:sz w:val="24"/>
          <w:szCs w:val="24"/>
          <w:lang w:val="en-US"/>
        </w:rPr>
        <w:t>представляват</w:t>
      </w:r>
      <w:proofErr w:type="spellEnd"/>
      <w:r w:rsidRPr="00F40C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0C4B">
        <w:rPr>
          <w:rFonts w:ascii="Times New Roman" w:hAnsi="Times New Roman" w:cs="Times New Roman"/>
          <w:sz w:val="24"/>
          <w:szCs w:val="24"/>
          <w:lang w:val="en-US"/>
        </w:rPr>
        <w:t>партията</w:t>
      </w:r>
      <w:proofErr w:type="spellEnd"/>
      <w:r w:rsidRPr="00F40C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0C4B">
        <w:rPr>
          <w:rFonts w:ascii="Times New Roman" w:hAnsi="Times New Roman" w:cs="Times New Roman"/>
          <w:sz w:val="24"/>
          <w:szCs w:val="24"/>
          <w:lang w:val="en-US"/>
        </w:rPr>
        <w:t>или</w:t>
      </w:r>
      <w:proofErr w:type="spellEnd"/>
      <w:r w:rsidRPr="00F40C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0C4B">
        <w:rPr>
          <w:rFonts w:ascii="Times New Roman" w:hAnsi="Times New Roman" w:cs="Times New Roman"/>
          <w:sz w:val="24"/>
          <w:szCs w:val="24"/>
          <w:lang w:val="en-US"/>
        </w:rPr>
        <w:t>коалицията</w:t>
      </w:r>
      <w:proofErr w:type="spellEnd"/>
      <w:r w:rsidRPr="00F40C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0C4B">
        <w:rPr>
          <w:rFonts w:ascii="Times New Roman" w:hAnsi="Times New Roman" w:cs="Times New Roman"/>
          <w:sz w:val="24"/>
          <w:szCs w:val="24"/>
          <w:lang w:val="en-US"/>
        </w:rPr>
        <w:t>пред</w:t>
      </w:r>
      <w:proofErr w:type="spellEnd"/>
      <w:r w:rsidRPr="00F40C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0C4B">
        <w:rPr>
          <w:rFonts w:ascii="Times New Roman" w:hAnsi="Times New Roman" w:cs="Times New Roman"/>
          <w:sz w:val="24"/>
          <w:szCs w:val="24"/>
          <w:lang w:val="en-US"/>
        </w:rPr>
        <w:t>общинската</w:t>
      </w:r>
      <w:proofErr w:type="spellEnd"/>
      <w:r w:rsidRPr="00F40C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0C4B">
        <w:rPr>
          <w:rFonts w:ascii="Times New Roman" w:hAnsi="Times New Roman" w:cs="Times New Roman"/>
          <w:sz w:val="24"/>
          <w:szCs w:val="24"/>
          <w:lang w:val="en-US"/>
        </w:rPr>
        <w:t>избирателна</w:t>
      </w:r>
      <w:proofErr w:type="spellEnd"/>
      <w:r w:rsidRPr="00F40C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0C4B">
        <w:rPr>
          <w:rFonts w:ascii="Times New Roman" w:hAnsi="Times New Roman" w:cs="Times New Roman"/>
          <w:sz w:val="24"/>
          <w:szCs w:val="24"/>
          <w:lang w:val="en-US"/>
        </w:rPr>
        <w:t>комисия</w:t>
      </w:r>
      <w:proofErr w:type="spellEnd"/>
      <w:r w:rsidRPr="00F40C4B">
        <w:rPr>
          <w:rFonts w:ascii="Times New Roman" w:hAnsi="Times New Roman" w:cs="Times New Roman"/>
          <w:sz w:val="24"/>
          <w:szCs w:val="24"/>
          <w:lang w:val="en-US"/>
        </w:rPr>
        <w:t xml:space="preserve">, в </w:t>
      </w:r>
      <w:proofErr w:type="spellStart"/>
      <w:r w:rsidRPr="00F40C4B">
        <w:rPr>
          <w:rFonts w:ascii="Times New Roman" w:hAnsi="Times New Roman" w:cs="Times New Roman"/>
          <w:sz w:val="24"/>
          <w:szCs w:val="24"/>
          <w:lang w:val="en-US"/>
        </w:rPr>
        <w:t>случаите</w:t>
      </w:r>
      <w:proofErr w:type="spellEnd"/>
      <w:r w:rsidRPr="00F40C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0C4B">
        <w:rPr>
          <w:rFonts w:ascii="Times New Roman" w:hAnsi="Times New Roman" w:cs="Times New Roman"/>
          <w:sz w:val="24"/>
          <w:szCs w:val="24"/>
          <w:lang w:val="en-US"/>
        </w:rPr>
        <w:t>когато</w:t>
      </w:r>
      <w:proofErr w:type="spellEnd"/>
      <w:r w:rsidRPr="00F40C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0C4B">
        <w:rPr>
          <w:rFonts w:ascii="Times New Roman" w:hAnsi="Times New Roman" w:cs="Times New Roman"/>
          <w:sz w:val="24"/>
          <w:szCs w:val="24"/>
          <w:lang w:val="en-US"/>
        </w:rPr>
        <w:t>документите</w:t>
      </w:r>
      <w:proofErr w:type="spellEnd"/>
      <w:r w:rsidRPr="00F40C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0C4B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F40C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0C4B">
        <w:rPr>
          <w:rFonts w:ascii="Times New Roman" w:hAnsi="Times New Roman" w:cs="Times New Roman"/>
          <w:sz w:val="24"/>
          <w:szCs w:val="24"/>
          <w:lang w:val="en-US"/>
        </w:rPr>
        <w:t>подават</w:t>
      </w:r>
      <w:proofErr w:type="spellEnd"/>
      <w:r w:rsidRPr="00F40C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0C4B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F40C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0C4B">
        <w:rPr>
          <w:rFonts w:ascii="Times New Roman" w:hAnsi="Times New Roman" w:cs="Times New Roman"/>
          <w:sz w:val="24"/>
          <w:szCs w:val="24"/>
          <w:lang w:val="en-US"/>
        </w:rPr>
        <w:t>упълномощени</w:t>
      </w:r>
      <w:proofErr w:type="spellEnd"/>
      <w:r w:rsidRPr="00F40C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0C4B">
        <w:rPr>
          <w:rFonts w:ascii="Times New Roman" w:hAnsi="Times New Roman" w:cs="Times New Roman"/>
          <w:sz w:val="24"/>
          <w:szCs w:val="24"/>
          <w:lang w:val="en-US"/>
        </w:rPr>
        <w:t>лица</w:t>
      </w:r>
      <w:proofErr w:type="spellEnd"/>
      <w:r w:rsidRPr="00F40C4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50096" w:rsidRPr="00F40C4B" w:rsidRDefault="00E50096" w:rsidP="00D951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E6FB0" w:rsidRPr="00F40C4B" w:rsidRDefault="00E50096" w:rsidP="00E50096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3</w:t>
      </w:r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. </w:t>
      </w:r>
      <w:proofErr w:type="spellStart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Разглеждане</w:t>
      </w:r>
      <w:proofErr w:type="spellEnd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на</w:t>
      </w:r>
      <w:proofErr w:type="spellEnd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постъпило</w:t>
      </w:r>
      <w:proofErr w:type="spellEnd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proofErr w:type="gramStart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предложение</w:t>
      </w:r>
      <w:proofErr w:type="spellEnd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 с</w:t>
      </w:r>
      <w:proofErr w:type="gramEnd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 </w:t>
      </w:r>
      <w:proofErr w:type="spellStart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вх</w:t>
      </w:r>
      <w:proofErr w:type="spellEnd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. № </w:t>
      </w:r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1</w:t>
      </w:r>
      <w:r w:rsidR="004E6FB0"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7</w:t>
      </w:r>
      <w:r w:rsidR="004E6FB0"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/</w:t>
      </w:r>
      <w:r w:rsidR="004E6FB0"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21</w:t>
      </w:r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.09.2015 </w:t>
      </w:r>
      <w:proofErr w:type="gramStart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г.,</w:t>
      </w:r>
      <w:proofErr w:type="gramEnd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от</w:t>
      </w:r>
      <w:proofErr w:type="spellEnd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регистъра</w:t>
      </w:r>
      <w:proofErr w:type="spellEnd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за</w:t>
      </w:r>
      <w:proofErr w:type="spellEnd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кандидатски</w:t>
      </w:r>
      <w:proofErr w:type="spellEnd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листи</w:t>
      </w:r>
      <w:proofErr w:type="spellEnd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за</w:t>
      </w:r>
      <w:proofErr w:type="spellEnd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кметове</w:t>
      </w:r>
      <w:proofErr w:type="spellEnd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 </w:t>
      </w:r>
      <w:proofErr w:type="spellStart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на</w:t>
      </w:r>
      <w:proofErr w:type="spellEnd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кметство</w:t>
      </w:r>
      <w:proofErr w:type="spellEnd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от</w:t>
      </w:r>
      <w:proofErr w:type="spellEnd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r w:rsidR="004E6FB0"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="00691879"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Димитър</w:t>
      </w:r>
      <w:proofErr w:type="spellEnd"/>
      <w:r w:rsidR="00691879"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="00691879"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Бойчев</w:t>
      </w:r>
      <w:proofErr w:type="spellEnd"/>
      <w:r w:rsidR="00691879"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="00691879"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Петров</w:t>
      </w:r>
      <w:proofErr w:type="spellEnd"/>
      <w:r w:rsidR="00691879"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  ЕГН </w:t>
      </w:r>
      <w:r w:rsidR="008202D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..</w:t>
      </w:r>
      <w:r w:rsidR="004E6FB0"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gramStart"/>
      <w:r w:rsidR="004E6FB0"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в</w:t>
      </w:r>
      <w:proofErr w:type="gramEnd"/>
      <w:r w:rsidR="004E6FB0"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="004E6FB0"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качеството</w:t>
      </w:r>
      <w:proofErr w:type="spellEnd"/>
      <w:r w:rsidR="004E6FB0"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="004E6FB0"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си</w:t>
      </w:r>
      <w:proofErr w:type="spellEnd"/>
      <w:r w:rsidR="004E6FB0"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="004E6FB0"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на</w:t>
      </w:r>
      <w:proofErr w:type="spellEnd"/>
      <w:r w:rsidR="004E6FB0"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="004E6FB0"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представляващ</w:t>
      </w:r>
      <w:proofErr w:type="spellEnd"/>
      <w:r w:rsidR="004E6FB0"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="004E6FB0"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парти</w:t>
      </w:r>
      <w:proofErr w:type="spellEnd"/>
      <w:r w:rsidR="004E6FB0"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я ГЕРБ</w:t>
      </w:r>
      <w:r w:rsidR="004E6FB0"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r w:rsidR="004E6FB0"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с искане за регистриране на кандидати </w:t>
      </w:r>
      <w:r w:rsidR="00691879"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з</w:t>
      </w:r>
      <w:r w:rsidR="004E6FB0"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а кметове на кметства</w:t>
      </w:r>
      <w:r w:rsidR="00691879"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,</w:t>
      </w:r>
      <w:r w:rsidR="004E6FB0"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за</w:t>
      </w:r>
      <w:proofErr w:type="spellEnd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участие</w:t>
      </w:r>
      <w:proofErr w:type="spellEnd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в </w:t>
      </w:r>
      <w:proofErr w:type="spellStart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изборите</w:t>
      </w:r>
      <w:proofErr w:type="spellEnd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 </w:t>
      </w:r>
      <w:proofErr w:type="spellStart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на</w:t>
      </w:r>
      <w:proofErr w:type="spellEnd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25.10.2015 г.</w:t>
      </w:r>
      <w:r w:rsidR="004E6FB0"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,както следва:</w:t>
      </w:r>
    </w:p>
    <w:p w:rsidR="00691879" w:rsidRPr="00F40C4B" w:rsidRDefault="00691879" w:rsidP="00E50096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ab/>
        <w:t xml:space="preserve">1. Кмет на кметства гр. Ахелой - Иван Георгиев </w:t>
      </w:r>
      <w:proofErr w:type="spellStart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Георгиев</w:t>
      </w:r>
      <w:proofErr w:type="spellEnd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ЕГН </w:t>
      </w:r>
      <w:r w:rsidR="008202D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</w:t>
      </w:r>
    </w:p>
    <w:p w:rsidR="00691879" w:rsidRPr="00F40C4B" w:rsidRDefault="00691879" w:rsidP="00E50096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Адрес: гр.Ахелой</w:t>
      </w:r>
      <w:r w:rsidR="008202D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….</w:t>
      </w:r>
    </w:p>
    <w:p w:rsidR="00691879" w:rsidRPr="00F40C4B" w:rsidRDefault="00691879" w:rsidP="00E50096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ab/>
        <w:t xml:space="preserve">2. Кмет на кметство гр.Каблешково -  Елена Чернева Бояджиева, ЕГН </w:t>
      </w:r>
      <w:r w:rsidR="008202D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..</w:t>
      </w:r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Адрес: гр.Каблешково, </w:t>
      </w:r>
      <w:r w:rsidR="008202D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……….</w:t>
      </w:r>
    </w:p>
    <w:p w:rsidR="00691879" w:rsidRPr="00F40C4B" w:rsidRDefault="004E6FB0" w:rsidP="00E50096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ab/>
      </w:r>
      <w:r w:rsidR="00691879"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3. Кмет на кметство с.Бата -  Георги Неделчев Георгиев, ЕГН</w:t>
      </w:r>
      <w:r w:rsidR="008202D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..</w:t>
      </w:r>
    </w:p>
    <w:p w:rsidR="00E50096" w:rsidRPr="00F40C4B" w:rsidRDefault="00691879" w:rsidP="00E50096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Адрес: с.Бата, </w:t>
      </w:r>
      <w:r w:rsidR="008202D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….</w:t>
      </w:r>
      <w:r w:rsidR="00E50096"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</w:p>
    <w:p w:rsidR="00691879" w:rsidRPr="00F40C4B" w:rsidRDefault="00691879" w:rsidP="00E50096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ab/>
        <w:t>4. Кмет на кметство с.Горица -  Росен Василев Капитанов, ЕГН</w:t>
      </w:r>
      <w:r w:rsidR="008202D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..</w:t>
      </w:r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Адрес: с.Горица, </w:t>
      </w:r>
      <w:r w:rsidR="008202D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…………..</w:t>
      </w:r>
    </w:p>
    <w:p w:rsidR="00691879" w:rsidRPr="00F40C4B" w:rsidRDefault="00691879" w:rsidP="00E50096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ab/>
        <w:t>5. Кмет на кметство с.Каменар -  Петко Георгиев Петков, ЕГН</w:t>
      </w:r>
      <w:r w:rsidR="008202D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……</w:t>
      </w:r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, Адрес:</w:t>
      </w:r>
      <w:r w:rsidR="00637385"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с.Каменар</w:t>
      </w:r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</w:t>
      </w:r>
      <w:r w:rsidR="008202D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……….</w:t>
      </w:r>
    </w:p>
    <w:p w:rsidR="00637385" w:rsidRPr="00F40C4B" w:rsidRDefault="00637385" w:rsidP="00E50096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ab/>
        <w:t xml:space="preserve">6. Кмет на кметство с.Козичино -  Тодор Милев </w:t>
      </w:r>
      <w:proofErr w:type="spellStart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Милев</w:t>
      </w:r>
      <w:proofErr w:type="spellEnd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, ЕГН</w:t>
      </w:r>
      <w:r w:rsidR="008202D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………</w:t>
      </w:r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,</w:t>
      </w:r>
    </w:p>
    <w:p w:rsidR="00637385" w:rsidRPr="00F40C4B" w:rsidRDefault="00637385" w:rsidP="00E50096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Адрес: с.Козичино</w:t>
      </w:r>
    </w:p>
    <w:p w:rsidR="00637385" w:rsidRPr="00F40C4B" w:rsidRDefault="00637385" w:rsidP="00E50096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ab/>
        <w:t>7. Кмет на кметство с.Лъка -  Жасмина Недкова Димитрова, ЕГН</w:t>
      </w:r>
      <w:r w:rsidR="008202D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……</w:t>
      </w:r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Адрес: с.Лъка, </w:t>
      </w:r>
      <w:r w:rsidR="008202D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……….</w:t>
      </w:r>
    </w:p>
    <w:p w:rsidR="00637385" w:rsidRPr="00F40C4B" w:rsidRDefault="00637385" w:rsidP="00E50096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ab/>
        <w:t>8. Кмет на кметство с.Медово -  Георги Димитров Желев, ЕГН</w:t>
      </w:r>
      <w:r w:rsidR="008202D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……</w:t>
      </w:r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Адрес: с.Медово, </w:t>
      </w:r>
      <w:r w:rsidR="008202D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………..</w:t>
      </w:r>
    </w:p>
    <w:p w:rsidR="00E50096" w:rsidRPr="00F40C4B" w:rsidRDefault="00E50096" w:rsidP="00637385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</w:pPr>
      <w:proofErr w:type="spellStart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Към</w:t>
      </w:r>
      <w:proofErr w:type="spellEnd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предложението</w:t>
      </w:r>
      <w:proofErr w:type="spellEnd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са</w:t>
      </w:r>
      <w:proofErr w:type="spellEnd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приложени</w:t>
      </w:r>
      <w:proofErr w:type="spellEnd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изискуемите</w:t>
      </w:r>
      <w:proofErr w:type="spellEnd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се</w:t>
      </w:r>
      <w:proofErr w:type="spellEnd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съгласно</w:t>
      </w:r>
      <w:proofErr w:type="spellEnd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чл.414 ал.1 т.3-8 </w:t>
      </w:r>
      <w:proofErr w:type="gramStart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ИК  </w:t>
      </w:r>
      <w:proofErr w:type="spellStart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документи</w:t>
      </w:r>
      <w:proofErr w:type="spellEnd"/>
      <w:proofErr w:type="gramEnd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, а </w:t>
      </w:r>
      <w:proofErr w:type="spellStart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именно</w:t>
      </w:r>
      <w:proofErr w:type="spellEnd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:</w:t>
      </w:r>
    </w:p>
    <w:p w:rsidR="00E50096" w:rsidRPr="00F40C4B" w:rsidRDefault="00E50096" w:rsidP="00637385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</w:pPr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- </w:t>
      </w:r>
      <w:proofErr w:type="spellStart"/>
      <w:proofErr w:type="gramStart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заявление</w:t>
      </w:r>
      <w:proofErr w:type="spellEnd"/>
      <w:proofErr w:type="gramEnd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от</w:t>
      </w:r>
      <w:proofErr w:type="spellEnd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всеки</w:t>
      </w:r>
      <w:proofErr w:type="spellEnd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кандидат</w:t>
      </w:r>
      <w:proofErr w:type="spellEnd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, </w:t>
      </w:r>
      <w:proofErr w:type="spellStart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че</w:t>
      </w:r>
      <w:proofErr w:type="spellEnd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е </w:t>
      </w:r>
      <w:proofErr w:type="spellStart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съгласен</w:t>
      </w:r>
      <w:proofErr w:type="spellEnd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да</w:t>
      </w:r>
      <w:proofErr w:type="spellEnd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бъде</w:t>
      </w:r>
      <w:proofErr w:type="spellEnd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регистриран</w:t>
      </w:r>
      <w:proofErr w:type="spellEnd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от</w:t>
      </w:r>
      <w:proofErr w:type="spellEnd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предложилата</w:t>
      </w:r>
      <w:proofErr w:type="spellEnd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го</w:t>
      </w:r>
      <w:proofErr w:type="spellEnd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партия</w:t>
      </w:r>
      <w:proofErr w:type="spellEnd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, </w:t>
      </w:r>
      <w:proofErr w:type="spellStart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коалиция</w:t>
      </w:r>
      <w:proofErr w:type="spellEnd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или</w:t>
      </w:r>
      <w:proofErr w:type="spellEnd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инициативен</w:t>
      </w:r>
      <w:proofErr w:type="spellEnd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комитет</w:t>
      </w:r>
      <w:proofErr w:type="spellEnd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;</w:t>
      </w:r>
    </w:p>
    <w:p w:rsidR="00E50096" w:rsidRPr="00F40C4B" w:rsidRDefault="00E50096" w:rsidP="00637385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</w:pPr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-  </w:t>
      </w:r>
      <w:proofErr w:type="spellStart"/>
      <w:proofErr w:type="gramStart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декларация</w:t>
      </w:r>
      <w:proofErr w:type="spellEnd"/>
      <w:proofErr w:type="gramEnd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по</w:t>
      </w:r>
      <w:proofErr w:type="spellEnd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образец</w:t>
      </w:r>
      <w:proofErr w:type="spellEnd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от</w:t>
      </w:r>
      <w:proofErr w:type="spellEnd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кандидата</w:t>
      </w:r>
      <w:proofErr w:type="spellEnd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за</w:t>
      </w:r>
      <w:proofErr w:type="spellEnd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кмет</w:t>
      </w:r>
      <w:proofErr w:type="spellEnd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, </w:t>
      </w:r>
      <w:proofErr w:type="spellStart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че</w:t>
      </w:r>
      <w:proofErr w:type="spellEnd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отговаря</w:t>
      </w:r>
      <w:proofErr w:type="spellEnd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на</w:t>
      </w:r>
      <w:proofErr w:type="spellEnd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условията</w:t>
      </w:r>
      <w:proofErr w:type="spellEnd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по</w:t>
      </w:r>
      <w:proofErr w:type="spellEnd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чл</w:t>
      </w:r>
      <w:proofErr w:type="spellEnd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. </w:t>
      </w:r>
      <w:proofErr w:type="gramStart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397, </w:t>
      </w:r>
      <w:proofErr w:type="spellStart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ал</w:t>
      </w:r>
      <w:proofErr w:type="spellEnd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.</w:t>
      </w:r>
      <w:proofErr w:type="gramEnd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1 </w:t>
      </w:r>
      <w:proofErr w:type="spellStart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или</w:t>
      </w:r>
      <w:proofErr w:type="spellEnd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2;</w:t>
      </w:r>
    </w:p>
    <w:p w:rsidR="00E50096" w:rsidRPr="00F40C4B" w:rsidRDefault="00E50096" w:rsidP="00637385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</w:pPr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-  </w:t>
      </w:r>
      <w:proofErr w:type="spellStart"/>
      <w:proofErr w:type="gramStart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декларация</w:t>
      </w:r>
      <w:proofErr w:type="spellEnd"/>
      <w:proofErr w:type="gramEnd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по</w:t>
      </w:r>
      <w:proofErr w:type="spellEnd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образец</w:t>
      </w:r>
      <w:proofErr w:type="spellEnd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от</w:t>
      </w:r>
      <w:proofErr w:type="spellEnd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кандидата</w:t>
      </w:r>
      <w:proofErr w:type="spellEnd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, </w:t>
      </w:r>
      <w:proofErr w:type="spellStart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че</w:t>
      </w:r>
      <w:proofErr w:type="spellEnd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отговаря</w:t>
      </w:r>
      <w:proofErr w:type="spellEnd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на</w:t>
      </w:r>
      <w:proofErr w:type="spellEnd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условията</w:t>
      </w:r>
      <w:proofErr w:type="spellEnd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по</w:t>
      </w:r>
      <w:proofErr w:type="spellEnd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чл</w:t>
      </w:r>
      <w:proofErr w:type="spellEnd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. </w:t>
      </w:r>
      <w:proofErr w:type="gramStart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413, </w:t>
      </w:r>
      <w:proofErr w:type="spellStart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ал</w:t>
      </w:r>
      <w:proofErr w:type="spellEnd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.</w:t>
      </w:r>
      <w:proofErr w:type="gramEnd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1, 2, 3 и 4;</w:t>
      </w:r>
    </w:p>
    <w:p w:rsidR="00E50096" w:rsidRPr="00F40C4B" w:rsidRDefault="00E50096" w:rsidP="00637385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- </w:t>
      </w:r>
      <w:proofErr w:type="spellStart"/>
      <w:proofErr w:type="gramStart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пълномощно</w:t>
      </w:r>
      <w:proofErr w:type="spellEnd"/>
      <w:proofErr w:type="gramEnd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на</w:t>
      </w:r>
      <w:proofErr w:type="spellEnd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лицата</w:t>
      </w:r>
      <w:proofErr w:type="spellEnd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, </w:t>
      </w:r>
      <w:proofErr w:type="spellStart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упълномощени</w:t>
      </w:r>
      <w:proofErr w:type="spellEnd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да</w:t>
      </w:r>
      <w:proofErr w:type="spellEnd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представляват</w:t>
      </w:r>
      <w:proofErr w:type="spellEnd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партията</w:t>
      </w:r>
      <w:proofErr w:type="spellEnd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или</w:t>
      </w:r>
      <w:proofErr w:type="spellEnd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коалицията</w:t>
      </w:r>
      <w:proofErr w:type="spellEnd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пред</w:t>
      </w:r>
      <w:proofErr w:type="spellEnd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общинската</w:t>
      </w:r>
      <w:proofErr w:type="spellEnd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избирателна</w:t>
      </w:r>
      <w:proofErr w:type="spellEnd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комисия</w:t>
      </w:r>
      <w:proofErr w:type="spellEnd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, в </w:t>
      </w:r>
      <w:proofErr w:type="spellStart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случаите</w:t>
      </w:r>
      <w:proofErr w:type="spellEnd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когато</w:t>
      </w:r>
      <w:proofErr w:type="spellEnd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документите</w:t>
      </w:r>
      <w:proofErr w:type="spellEnd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се</w:t>
      </w:r>
      <w:proofErr w:type="spellEnd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подават</w:t>
      </w:r>
      <w:proofErr w:type="spellEnd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от</w:t>
      </w:r>
      <w:proofErr w:type="spellEnd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упълномощени</w:t>
      </w:r>
      <w:proofErr w:type="spellEnd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лица</w:t>
      </w:r>
      <w:proofErr w:type="spellEnd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.</w:t>
      </w:r>
    </w:p>
    <w:p w:rsidR="00E50096" w:rsidRPr="00F40C4B" w:rsidRDefault="00E50096" w:rsidP="00E50096">
      <w:pPr>
        <w:pStyle w:val="a3"/>
        <w:ind w:left="720" w:firstLine="69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:rsidR="00E56958" w:rsidRPr="00F40C4B" w:rsidRDefault="00E50096" w:rsidP="00E6305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4. Разглеждане на по</w:t>
      </w:r>
      <w:r w:rsidR="00E56958"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стъпило предложение  с  вх. № 07 /21</w:t>
      </w:r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.09.2015 г., от регистъра за кандидатски листи за </w:t>
      </w:r>
      <w:r w:rsidR="005943A8"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общински </w:t>
      </w:r>
      <w:proofErr w:type="spellStart"/>
      <w:r w:rsidR="005943A8"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съветници</w:t>
      </w:r>
      <w:proofErr w:type="spellEnd"/>
      <w:r w:rsidR="005943A8"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</w:t>
      </w:r>
      <w:r w:rsidR="00E56958" w:rsidRPr="00F40C4B">
        <w:t xml:space="preserve"> </w:t>
      </w:r>
      <w:r w:rsidR="00E56958"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от Димитър Бойчев Петров   ЕГН </w:t>
      </w:r>
      <w:r w:rsidR="008202D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………</w:t>
      </w:r>
      <w:r w:rsidR="00E56958"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в качеството си на представляващ партия ГЕРБ  с искане за регистриране</w:t>
      </w:r>
    </w:p>
    <w:p w:rsidR="00D7400D" w:rsidRPr="00F40C4B" w:rsidRDefault="00D7400D" w:rsidP="00E6305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На кандидатска листа за общински </w:t>
      </w:r>
      <w:r w:rsidR="00E50096"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за участие в изборите  на 25.10.2015 г</w:t>
      </w:r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, както следва:</w:t>
      </w:r>
    </w:p>
    <w:p w:rsidR="00E50096" w:rsidRPr="00F40C4B" w:rsidRDefault="00D7400D" w:rsidP="00D7400D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Адам Георгиев Адамов, ЕГН </w:t>
      </w:r>
      <w:r w:rsidR="008202D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….</w:t>
      </w:r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гр.Поморие, </w:t>
      </w:r>
      <w:r w:rsidR="008202D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..</w:t>
      </w:r>
    </w:p>
    <w:p w:rsidR="00D7400D" w:rsidRPr="00F40C4B" w:rsidRDefault="00D7400D" w:rsidP="00D7400D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Милена Енева Георгиева,ЕГН </w:t>
      </w:r>
      <w:r w:rsidR="008202D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…..</w:t>
      </w:r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5, гр.Поморие, </w:t>
      </w:r>
      <w:r w:rsidR="008202D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</w:t>
      </w:r>
    </w:p>
    <w:p w:rsidR="00D7400D" w:rsidRPr="00F40C4B" w:rsidRDefault="00D7400D" w:rsidP="00D7400D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Ася</w:t>
      </w:r>
      <w:r w:rsidR="00CD33E5"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Атанасова Пеева,ЕГН </w:t>
      </w:r>
      <w:r w:rsidR="008202D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……</w:t>
      </w:r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,гр.Поморие</w:t>
      </w:r>
      <w:r w:rsidR="008202D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………..</w:t>
      </w:r>
    </w:p>
    <w:p w:rsidR="00D7400D" w:rsidRPr="00F40C4B" w:rsidRDefault="00D7400D" w:rsidP="00D7400D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Любо Пеев </w:t>
      </w:r>
      <w:proofErr w:type="spellStart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Липчев</w:t>
      </w:r>
      <w:proofErr w:type="spellEnd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, ЕГН</w:t>
      </w:r>
      <w:r w:rsidR="008202D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…….</w:t>
      </w:r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гр.Поморие, </w:t>
      </w:r>
      <w:r w:rsidR="008202D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…….</w:t>
      </w:r>
    </w:p>
    <w:p w:rsidR="00D7400D" w:rsidRPr="00F40C4B" w:rsidRDefault="00CD33E5" w:rsidP="00D7400D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proofErr w:type="spellStart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ХристоПарашкевовПарашкевов</w:t>
      </w:r>
      <w:proofErr w:type="spellEnd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,ЕГН</w:t>
      </w:r>
      <w:r w:rsidR="008202D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…</w:t>
      </w:r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,</w:t>
      </w:r>
      <w:r w:rsidR="00D7400D"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гр.Каблешково, </w:t>
      </w:r>
      <w:r w:rsidR="008202D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…….</w:t>
      </w:r>
    </w:p>
    <w:p w:rsidR="00D7400D" w:rsidRPr="00F40C4B" w:rsidRDefault="00D7400D" w:rsidP="00D7400D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Илия Христов Щерев, ЕГН </w:t>
      </w:r>
      <w:r w:rsidR="008202D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……..</w:t>
      </w:r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гр.Ахелой, </w:t>
      </w:r>
      <w:r w:rsidR="008202D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………..</w:t>
      </w:r>
    </w:p>
    <w:p w:rsidR="00D7400D" w:rsidRPr="00F40C4B" w:rsidRDefault="00D7400D" w:rsidP="00D7400D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Георги Тошков </w:t>
      </w:r>
      <w:proofErr w:type="spellStart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Вражев</w:t>
      </w:r>
      <w:proofErr w:type="spellEnd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ЕГН </w:t>
      </w:r>
      <w:r w:rsidR="008202D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……</w:t>
      </w:r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гр.Поморие, </w:t>
      </w:r>
      <w:r w:rsidR="008202D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……</w:t>
      </w:r>
    </w:p>
    <w:p w:rsidR="00D7400D" w:rsidRPr="00F40C4B" w:rsidRDefault="00D7400D" w:rsidP="00D7400D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Георги Маринов Драгнев, ЕГН </w:t>
      </w:r>
      <w:r w:rsidR="008202D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…….</w:t>
      </w:r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гр.Поморие, </w:t>
      </w:r>
      <w:r w:rsidR="008202D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……….</w:t>
      </w:r>
    </w:p>
    <w:p w:rsidR="00D7400D" w:rsidRPr="00F40C4B" w:rsidRDefault="00D7400D" w:rsidP="00D7400D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Неделчо Стайков </w:t>
      </w:r>
      <w:proofErr w:type="spellStart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Стайков</w:t>
      </w:r>
      <w:proofErr w:type="spellEnd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ЕГН </w:t>
      </w:r>
      <w:r w:rsidR="008202D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…</w:t>
      </w:r>
      <w:r w:rsidR="00176821"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гр.Поморие, </w:t>
      </w:r>
      <w:r w:rsidR="008202D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……….</w:t>
      </w:r>
    </w:p>
    <w:p w:rsidR="00176821" w:rsidRPr="00F40C4B" w:rsidRDefault="00176821" w:rsidP="00D7400D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lastRenderedPageBreak/>
        <w:t xml:space="preserve">Ганю Бонев Тотев, ЕГН </w:t>
      </w:r>
      <w:r w:rsidR="008202D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…..</w:t>
      </w:r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, гр.Каблешково</w:t>
      </w:r>
      <w:r w:rsidR="008202D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……..</w:t>
      </w:r>
    </w:p>
    <w:p w:rsidR="00176821" w:rsidRPr="00F40C4B" w:rsidRDefault="00CD33E5" w:rsidP="00D7400D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Ваня Янева Владимирова-Маринова</w:t>
      </w:r>
      <w:r w:rsidR="00176821"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ЕГН </w:t>
      </w:r>
      <w:r w:rsidR="008202D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……</w:t>
      </w:r>
      <w:r w:rsidR="00176821"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гр.Поморие, </w:t>
      </w:r>
      <w:r w:rsidR="008202D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…….</w:t>
      </w:r>
    </w:p>
    <w:p w:rsidR="00176821" w:rsidRPr="00F40C4B" w:rsidRDefault="00176821" w:rsidP="00D7400D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Живко Стойков Костадинов, ЕГН</w:t>
      </w:r>
      <w:r w:rsidR="008202D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….</w:t>
      </w:r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гр.Поморие, </w:t>
      </w:r>
      <w:r w:rsidR="008202D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…….</w:t>
      </w:r>
    </w:p>
    <w:p w:rsidR="00176821" w:rsidRPr="00F40C4B" w:rsidRDefault="00176821" w:rsidP="00D7400D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Борислав Киров Ангелов, ЕГН </w:t>
      </w:r>
      <w:r w:rsidR="008202D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.</w:t>
      </w:r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гр.Ахелой, </w:t>
      </w:r>
      <w:r w:rsidR="008202D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..</w:t>
      </w:r>
    </w:p>
    <w:p w:rsidR="00176821" w:rsidRPr="00F40C4B" w:rsidRDefault="00176821" w:rsidP="00D7400D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Гергана Красимирова Ангелов</w:t>
      </w:r>
      <w:r w:rsidR="00CD33E5"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а, ЕГН </w:t>
      </w:r>
      <w:r w:rsidR="008202D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…..</w:t>
      </w:r>
      <w:r w:rsidR="00CD33E5"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гр.Поморие, </w:t>
      </w:r>
      <w:r w:rsidR="008202D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………….</w:t>
      </w:r>
    </w:p>
    <w:p w:rsidR="00176821" w:rsidRPr="00F40C4B" w:rsidRDefault="00176821" w:rsidP="00D7400D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Елена Чернева Бояджиева, ЕГН </w:t>
      </w:r>
      <w:r w:rsidR="008202D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……</w:t>
      </w:r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, гр.Каблешково</w:t>
      </w:r>
      <w:r w:rsidR="008202D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……..</w:t>
      </w:r>
    </w:p>
    <w:p w:rsidR="00176821" w:rsidRPr="00F40C4B" w:rsidRDefault="00176821" w:rsidP="00D7400D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Петко Георгиев Петков, ЕГН</w:t>
      </w:r>
      <w:r w:rsidR="008202D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……</w:t>
      </w:r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с.Каменар, </w:t>
      </w:r>
      <w:r w:rsidR="008202D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………</w:t>
      </w:r>
    </w:p>
    <w:p w:rsidR="00176821" w:rsidRPr="00F40C4B" w:rsidRDefault="00176821" w:rsidP="00D7400D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Жасмина Недкова Димитрова, ЕГН</w:t>
      </w:r>
      <w:r w:rsidR="008202D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……</w:t>
      </w:r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с. Лъка, </w:t>
      </w:r>
      <w:r w:rsidR="008202D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………..</w:t>
      </w:r>
    </w:p>
    <w:p w:rsidR="00176821" w:rsidRPr="00F40C4B" w:rsidRDefault="00176821" w:rsidP="00D7400D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Георги Димитров Желев, ЕГН</w:t>
      </w:r>
      <w:r w:rsidR="008202D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…</w:t>
      </w:r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с.Медово, </w:t>
      </w:r>
      <w:r w:rsidR="008202D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………</w:t>
      </w:r>
    </w:p>
    <w:p w:rsidR="00176821" w:rsidRPr="00F40C4B" w:rsidRDefault="00176821" w:rsidP="00D7400D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Иван Георгиев </w:t>
      </w:r>
      <w:proofErr w:type="spellStart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Георгиев</w:t>
      </w:r>
      <w:proofErr w:type="spellEnd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ЕГН </w:t>
      </w:r>
      <w:r w:rsidR="008202D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…..</w:t>
      </w:r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гр.Ахелой, </w:t>
      </w:r>
      <w:r w:rsidR="008202D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………</w:t>
      </w:r>
    </w:p>
    <w:p w:rsidR="00176821" w:rsidRPr="00F40C4B" w:rsidRDefault="00176821" w:rsidP="00D7400D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Георги Недел</w:t>
      </w:r>
      <w:r w:rsidR="00CD33E5"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чев Георгиев, ЕГН </w:t>
      </w:r>
      <w:r w:rsidR="008202D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……</w:t>
      </w:r>
      <w:r w:rsidR="00CD33E5"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с.Бата, </w:t>
      </w:r>
      <w:r w:rsidR="008202D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…….</w:t>
      </w:r>
    </w:p>
    <w:p w:rsidR="00CD33E5" w:rsidRPr="00F40C4B" w:rsidRDefault="00CD33E5" w:rsidP="00D7400D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Тодор Милев </w:t>
      </w:r>
      <w:proofErr w:type="spellStart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Милев</w:t>
      </w:r>
      <w:proofErr w:type="spellEnd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, ЕГН</w:t>
      </w:r>
      <w:r w:rsidR="008202D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…….</w:t>
      </w:r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, с. Козичино</w:t>
      </w:r>
    </w:p>
    <w:p w:rsidR="00E50096" w:rsidRPr="00F40C4B" w:rsidRDefault="00E50096" w:rsidP="005943A8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Към предложението са приложени изискуемите се съгласно чл.414 ал.1 т.3-8 ИК  документи, а именно:</w:t>
      </w:r>
    </w:p>
    <w:p w:rsidR="00E50096" w:rsidRPr="00F40C4B" w:rsidRDefault="00E50096" w:rsidP="005943A8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 - заявление от всеки кандидат, че е съгласен да бъде регистриран от предложилата го партия, коалиция или инициативен комитет;</w:t>
      </w:r>
    </w:p>
    <w:p w:rsidR="00E50096" w:rsidRPr="00F40C4B" w:rsidRDefault="00E50096" w:rsidP="005943A8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-  декларация </w:t>
      </w:r>
      <w:r w:rsidR="00CD33E5"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по образец от кандидата </w:t>
      </w:r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, че отговаря на условията по чл. 397, ал. 1 или 2;</w:t>
      </w:r>
    </w:p>
    <w:p w:rsidR="00E50096" w:rsidRPr="00F40C4B" w:rsidRDefault="00E50096" w:rsidP="005943A8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-  декларация по образец от кандидата, че отговаря на условията по чл. 413, ал. 1, 2, 3 и 4;</w:t>
      </w:r>
    </w:p>
    <w:p w:rsidR="00E50096" w:rsidRPr="00F40C4B" w:rsidRDefault="00E50096" w:rsidP="005943A8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- пълномощно на лицата, упълномощени да представляват партията или коалицията пред общинската избирателна комисия, в случаите когато документите се подават от упълномощени лица</w:t>
      </w:r>
    </w:p>
    <w:p w:rsidR="00E50096" w:rsidRPr="00F40C4B" w:rsidRDefault="00E50096" w:rsidP="00E50096">
      <w:pPr>
        <w:pStyle w:val="a3"/>
        <w:ind w:left="720" w:firstLine="69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:rsidR="000737D0" w:rsidRPr="00F40C4B" w:rsidRDefault="00E50096" w:rsidP="005943A8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5. Разглеждане на по</w:t>
      </w:r>
      <w:r w:rsidR="005943A8"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стъпило предложение  с  вх. № 08 /21</w:t>
      </w:r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.09.2015 г., от регистъра за кандидатски листи за</w:t>
      </w:r>
      <w:r w:rsidR="005943A8"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общински </w:t>
      </w:r>
      <w:proofErr w:type="spellStart"/>
      <w:r w:rsidR="005943A8"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съветници</w:t>
      </w:r>
      <w:proofErr w:type="spellEnd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</w:t>
      </w:r>
      <w:r w:rsidR="005943A8"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от Иван Иванов </w:t>
      </w:r>
      <w:proofErr w:type="spellStart"/>
      <w:r w:rsidR="005943A8"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Сивов</w:t>
      </w:r>
      <w:proofErr w:type="spellEnd"/>
      <w:r w:rsidR="005943A8"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ЕГН </w:t>
      </w:r>
      <w:r w:rsidR="008202D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….</w:t>
      </w:r>
      <w:r w:rsidR="005943A8"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в качеството си на  упълномощено лице на партия НОВОТО </w:t>
      </w:r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с искане за регистриране на кандидат за </w:t>
      </w:r>
      <w:r w:rsidR="000737D0"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общински </w:t>
      </w:r>
      <w:proofErr w:type="spellStart"/>
      <w:r w:rsidR="000737D0"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съветници</w:t>
      </w:r>
      <w:proofErr w:type="spellEnd"/>
      <w:r w:rsidR="000737D0"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</w:t>
      </w:r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за участие в изборите  на 25.10.2015 г</w:t>
      </w:r>
      <w:r w:rsidR="000737D0"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, както следва:</w:t>
      </w:r>
    </w:p>
    <w:p w:rsidR="000737D0" w:rsidRPr="00F40C4B" w:rsidRDefault="000737D0" w:rsidP="005943A8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1.Десислава Илиева Михалева, ЕГН </w:t>
      </w:r>
      <w:r w:rsidR="008202D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….</w:t>
      </w:r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гр.Поморие, </w:t>
      </w:r>
      <w:r w:rsidR="008202D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.</w:t>
      </w:r>
    </w:p>
    <w:p w:rsidR="000737D0" w:rsidRPr="00F40C4B" w:rsidRDefault="000737D0" w:rsidP="005943A8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2.Александър Янев </w:t>
      </w:r>
      <w:proofErr w:type="spellStart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Янев</w:t>
      </w:r>
      <w:proofErr w:type="spellEnd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ЕГН </w:t>
      </w:r>
      <w:r w:rsidR="008202D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..</w:t>
      </w:r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гр.Поморие, </w:t>
      </w:r>
      <w:r w:rsidR="008202D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…….</w:t>
      </w:r>
    </w:p>
    <w:p w:rsidR="000737D0" w:rsidRPr="00F40C4B" w:rsidRDefault="000737D0" w:rsidP="005943A8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3.Валентина Иванова Манолова, ЕГН </w:t>
      </w:r>
      <w:r w:rsidR="008202D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…</w:t>
      </w:r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гр.Каблешково, </w:t>
      </w:r>
      <w:r w:rsidR="008202D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-----------</w:t>
      </w:r>
    </w:p>
    <w:p w:rsidR="000737D0" w:rsidRPr="00F40C4B" w:rsidRDefault="000737D0" w:rsidP="005943A8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4.Деница Радкова Топалова ,ЕГН </w:t>
      </w:r>
      <w:r w:rsidR="008202D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-----------</w:t>
      </w:r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гр.Поморие, </w:t>
      </w:r>
      <w:r w:rsidR="008202D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..</w:t>
      </w:r>
    </w:p>
    <w:p w:rsidR="000737D0" w:rsidRPr="00F40C4B" w:rsidRDefault="000737D0" w:rsidP="005943A8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5.Сотир Динков Токмакчиев, ЕГН</w:t>
      </w:r>
      <w:r w:rsidR="008202D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…</w:t>
      </w:r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гр.Поморие, </w:t>
      </w:r>
      <w:r w:rsidR="008202D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….</w:t>
      </w:r>
    </w:p>
    <w:p w:rsidR="00E50096" w:rsidRPr="00F40C4B" w:rsidRDefault="00E50096" w:rsidP="005943A8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Към предложението са приложени изискуемите се съгласно чл.414 ал.1 т.3-8 ИК  документи, а именно:</w:t>
      </w:r>
    </w:p>
    <w:p w:rsidR="00E50096" w:rsidRPr="00F40C4B" w:rsidRDefault="00E50096" w:rsidP="005943A8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 - заявление от всеки кандидат, че е съгласен да бъде регистриран от предложилата го партия, коалиция или инициативен комитет;</w:t>
      </w:r>
    </w:p>
    <w:p w:rsidR="00E50096" w:rsidRPr="00F40C4B" w:rsidRDefault="005943A8" w:rsidP="005943A8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-</w:t>
      </w:r>
      <w:r w:rsidR="00E50096"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 деклар</w:t>
      </w:r>
      <w:r w:rsidR="000737D0"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ация по образец от кандидата</w:t>
      </w:r>
      <w:r w:rsidR="00E50096"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, че отговаря на условията по чл. 397, ал. 1 или 2;</w:t>
      </w:r>
    </w:p>
    <w:p w:rsidR="00E50096" w:rsidRPr="00F40C4B" w:rsidRDefault="00E50096" w:rsidP="005943A8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-  декларация по образец от кандидата, че отговаря на условията по чл. 413, ал. 1, 2, 3 и 4;</w:t>
      </w:r>
    </w:p>
    <w:p w:rsidR="00E50096" w:rsidRDefault="00E50096" w:rsidP="005943A8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- пълномощно на лицата, упълномощени да представляват партията или коалицията пред общинската избирателна комисия, в случаите когато документите се подават от упълномощени лица.</w:t>
      </w:r>
    </w:p>
    <w:p w:rsidR="001A289C" w:rsidRPr="00F40C4B" w:rsidRDefault="001A289C" w:rsidP="005943A8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:rsidR="00F40C4B" w:rsidRPr="00F40C4B" w:rsidRDefault="001A289C" w:rsidP="001A289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A289C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6.Определяне чрез жребий на реда за представяне на регистрираните в ОИК Поморие партии, местни коалиции и инициативни комитети в диспутите по регионалните радио и телевизионни центрове на БНР и БНТ в изборите на 25 октомври 2015.</w:t>
      </w:r>
    </w:p>
    <w:p w:rsidR="00F40C4B" w:rsidRPr="00F40C4B" w:rsidRDefault="00F40C4B" w:rsidP="00CA4726">
      <w:pPr>
        <w:pStyle w:val="a3"/>
        <w:ind w:left="720" w:firstLine="69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:rsidR="00CA4726" w:rsidRPr="00F40C4B" w:rsidRDefault="00CA4726" w:rsidP="00CA4726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По  т. 1.  ОБЩИНСКА ИЗБИРАТЕЛНА КОМИСИЯ-ПОМОРИЕ, прие следното</w:t>
      </w:r>
    </w:p>
    <w:p w:rsidR="00307C1D" w:rsidRPr="00F40C4B" w:rsidRDefault="00C76552" w:rsidP="00307C1D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РЕШЕНИЕ № 0</w:t>
      </w:r>
      <w:r w:rsidR="0038497B"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9</w:t>
      </w:r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8-МИ/21</w:t>
      </w:r>
      <w:r w:rsidR="00CA4726"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.09.2015 г.</w:t>
      </w:r>
      <w:r w:rsidR="00307C1D"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:</w:t>
      </w:r>
      <w:r w:rsidR="00307C1D" w:rsidRPr="00F40C4B">
        <w:rPr>
          <w:rFonts w:ascii="Times New Roman" w:hAnsi="Times New Roman" w:cs="Times New Roman"/>
          <w:sz w:val="24"/>
          <w:szCs w:val="24"/>
        </w:rPr>
        <w:t xml:space="preserve"> РИГИСТРИРА кандидатската листа </w:t>
      </w:r>
      <w:r w:rsidR="00307C1D"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за  общински </w:t>
      </w:r>
      <w:proofErr w:type="spellStart"/>
      <w:r w:rsidR="00307C1D"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съветници</w:t>
      </w:r>
      <w:proofErr w:type="spellEnd"/>
      <w:r w:rsidR="00307C1D"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в община Поморие, в </w:t>
      </w:r>
      <w:proofErr w:type="spellStart"/>
      <w:r w:rsidR="00307C1D"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изборита</w:t>
      </w:r>
      <w:proofErr w:type="spellEnd"/>
      <w:r w:rsidR="00307C1D"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на 25.10 2015, по предложение на партия „БЪЛГАРСКИ ДИМОКРАТИЧЕН ЦЕНТЪР“ - /БДЦ/, както следва:</w:t>
      </w:r>
    </w:p>
    <w:p w:rsidR="00307C1D" w:rsidRPr="00F40C4B" w:rsidRDefault="00307C1D" w:rsidP="00307C1D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1. Детелин Костадинов Лилов ЕГН</w:t>
      </w:r>
      <w:r w:rsidR="008202D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…..</w:t>
      </w:r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гр. Поморие, </w:t>
      </w:r>
      <w:r w:rsidR="008202D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…..</w:t>
      </w:r>
    </w:p>
    <w:p w:rsidR="00307C1D" w:rsidRPr="00F40C4B" w:rsidRDefault="00307C1D" w:rsidP="00307C1D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2. Христо </w:t>
      </w:r>
      <w:proofErr w:type="spellStart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Дачков</w:t>
      </w:r>
      <w:proofErr w:type="spellEnd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Колев ЕГН</w:t>
      </w:r>
      <w:r w:rsidR="008202D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….</w:t>
      </w:r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гр.Каблешково, </w:t>
      </w:r>
      <w:r w:rsidR="008202D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……</w:t>
      </w:r>
    </w:p>
    <w:p w:rsidR="00307C1D" w:rsidRPr="00F40C4B" w:rsidRDefault="00307C1D" w:rsidP="00307C1D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3. Светлин Петров </w:t>
      </w:r>
      <w:proofErr w:type="spellStart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Петров</w:t>
      </w:r>
      <w:proofErr w:type="spellEnd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ЕГН </w:t>
      </w:r>
      <w:r w:rsidR="008202D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…..г</w:t>
      </w:r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р. Поморие</w:t>
      </w:r>
      <w:r w:rsidR="008202D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………….</w:t>
      </w:r>
    </w:p>
    <w:p w:rsidR="00307C1D" w:rsidRPr="00F40C4B" w:rsidRDefault="00307C1D" w:rsidP="00307C1D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lastRenderedPageBreak/>
        <w:t xml:space="preserve">4. Свилен Митев </w:t>
      </w:r>
      <w:proofErr w:type="spellStart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Митев</w:t>
      </w:r>
      <w:proofErr w:type="spellEnd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ЕГН </w:t>
      </w:r>
      <w:r w:rsidR="008202D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</w:t>
      </w:r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гр. Поморие, </w:t>
      </w:r>
      <w:r w:rsidR="008202D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…….</w:t>
      </w:r>
    </w:p>
    <w:p w:rsidR="00307C1D" w:rsidRPr="00F40C4B" w:rsidRDefault="00307C1D" w:rsidP="00307C1D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5. </w:t>
      </w:r>
      <w:proofErr w:type="spellStart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Славомира</w:t>
      </w:r>
      <w:proofErr w:type="spellEnd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Славова Хаджиева ЕГН </w:t>
      </w:r>
      <w:r w:rsidR="008202D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……</w:t>
      </w:r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гр</w:t>
      </w:r>
      <w:proofErr w:type="spellEnd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Поморие </w:t>
      </w:r>
      <w:r w:rsidR="008202D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................</w:t>
      </w:r>
    </w:p>
    <w:p w:rsidR="00CA4726" w:rsidRPr="00F40C4B" w:rsidRDefault="00CA4726" w:rsidP="00CA4726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ЗА   гласуваха: Любка </w:t>
      </w:r>
      <w:proofErr w:type="spellStart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Ставолемова</w:t>
      </w:r>
      <w:proofErr w:type="spellEnd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Димитринка </w:t>
      </w:r>
      <w:proofErr w:type="spellStart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Тръпкова</w:t>
      </w:r>
      <w:proofErr w:type="spellEnd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Станимир  Стаматов Пенка </w:t>
      </w:r>
      <w:proofErr w:type="spellStart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Съвеба</w:t>
      </w:r>
      <w:proofErr w:type="spellEnd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Мария </w:t>
      </w:r>
      <w:proofErr w:type="spellStart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Дамаскова</w:t>
      </w:r>
      <w:proofErr w:type="spellEnd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Юлия </w:t>
      </w:r>
      <w:proofErr w:type="spellStart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Пирулева</w:t>
      </w:r>
      <w:proofErr w:type="spellEnd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, Кольо Николов , Александър Кръстанов, Йорданка Чернев</w:t>
      </w:r>
    </w:p>
    <w:p w:rsidR="00CA4726" w:rsidRPr="00F40C4B" w:rsidRDefault="00CA4726" w:rsidP="00CA4726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         ПРОТИВ- няма</w:t>
      </w:r>
    </w:p>
    <w:p w:rsidR="0038497B" w:rsidRPr="00F40C4B" w:rsidRDefault="0038497B" w:rsidP="00CA4726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:rsidR="0038497B" w:rsidRPr="00F40C4B" w:rsidRDefault="0038497B" w:rsidP="0038497B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По  т. 2.  ОБЩИНСКА ИЗБИРАТЕЛНА КОМИСИЯ-ПОМОРИЕ, прие следното</w:t>
      </w:r>
    </w:p>
    <w:p w:rsidR="005E39CB" w:rsidRPr="00F40C4B" w:rsidRDefault="0038497B" w:rsidP="0038497B">
      <w:pPr>
        <w:pStyle w:val="a3"/>
        <w:ind w:left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РЕШЕНИЕ № 09</w:t>
      </w:r>
      <w:r w:rsidR="00E05E5C"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9</w:t>
      </w:r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-МИ/2</w:t>
      </w:r>
      <w:r w:rsidR="00E05E5C"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1</w:t>
      </w:r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.09.2015 г., РЕГИСТРИРА </w:t>
      </w:r>
      <w:r w:rsidR="00E05E5C"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кандидатска листа за участие в изборите за </w:t>
      </w:r>
      <w:r w:rsidR="005E39CB"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кмет на община Поморие на 25.10.2015 </w:t>
      </w:r>
      <w:r w:rsidR="004E6FB0"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по предложение на партия ГЕРБ, ка</w:t>
      </w:r>
      <w:r w:rsidR="005E39CB"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кто следва:</w:t>
      </w:r>
    </w:p>
    <w:p w:rsidR="005E39CB" w:rsidRPr="00F40C4B" w:rsidRDefault="005E39CB" w:rsidP="005E39CB">
      <w:pPr>
        <w:pStyle w:val="a3"/>
        <w:ind w:left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1.</w:t>
      </w:r>
      <w:r w:rsidR="00E05E5C"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Иван Атанасов Алексиев ЕГН</w:t>
      </w:r>
      <w:r w:rsidR="008202D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……</w:t>
      </w:r>
      <w:r w:rsidR="00E05E5C"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с адрес:  гр. Поморие, </w:t>
      </w:r>
      <w:r w:rsidR="008202D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…….</w:t>
      </w:r>
    </w:p>
    <w:p w:rsidR="0038497B" w:rsidRPr="00F40C4B" w:rsidRDefault="0038497B" w:rsidP="005E39CB">
      <w:pPr>
        <w:pStyle w:val="a3"/>
        <w:ind w:left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ЗА   гласуваха: Любка </w:t>
      </w:r>
      <w:proofErr w:type="spellStart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Ставолемова</w:t>
      </w:r>
      <w:proofErr w:type="spellEnd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Димитринка </w:t>
      </w:r>
      <w:proofErr w:type="spellStart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Тръпкова</w:t>
      </w:r>
      <w:proofErr w:type="spellEnd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Станимир  Стаматов Пенка </w:t>
      </w:r>
      <w:proofErr w:type="spellStart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Съвеба</w:t>
      </w:r>
      <w:proofErr w:type="spellEnd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Мария </w:t>
      </w:r>
      <w:proofErr w:type="spellStart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Дамаскова</w:t>
      </w:r>
      <w:proofErr w:type="spellEnd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Юлия </w:t>
      </w:r>
      <w:proofErr w:type="spellStart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Пирулева</w:t>
      </w:r>
      <w:proofErr w:type="spellEnd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, Кольо Николов , Александър Кръстанов, Йорданка Чернев</w:t>
      </w:r>
    </w:p>
    <w:p w:rsidR="0038497B" w:rsidRPr="00F40C4B" w:rsidRDefault="0038497B" w:rsidP="0038497B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         ПРОТИВ- няма</w:t>
      </w:r>
    </w:p>
    <w:p w:rsidR="0038497B" w:rsidRPr="00F40C4B" w:rsidRDefault="0038497B" w:rsidP="0038497B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:rsidR="0038497B" w:rsidRPr="00F40C4B" w:rsidRDefault="0038497B" w:rsidP="0038497B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По  т. 3.  ОБЩИНСКА ИЗБИРАТЕЛНА КОМИСИЯ-ПОМОРИЕ, прие следното</w:t>
      </w:r>
    </w:p>
    <w:p w:rsidR="0038497B" w:rsidRPr="00F40C4B" w:rsidRDefault="00637385" w:rsidP="0038497B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РЕШЕНИЕ № 100-МИ/21</w:t>
      </w:r>
      <w:r w:rsidR="0038497B"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.09.2015 г., РЕГИСТРИРА  </w:t>
      </w:r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кандидатска листа за кметове на кметства в община Поморие, за изборите </w:t>
      </w:r>
      <w:r w:rsidR="0038497B"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на 25.10.2015 г.</w:t>
      </w:r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,по предложение на партия ГЕРБ, както следва:</w:t>
      </w:r>
    </w:p>
    <w:p w:rsidR="00637385" w:rsidRPr="00F40C4B" w:rsidRDefault="00637385" w:rsidP="00637385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ab/>
        <w:t xml:space="preserve">1. Кмет на кметство гр. Ахелой - Иван Георгиев </w:t>
      </w:r>
      <w:proofErr w:type="spellStart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Георгиев</w:t>
      </w:r>
      <w:proofErr w:type="spellEnd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ЕГН </w:t>
      </w:r>
      <w:r w:rsidR="008202D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..</w:t>
      </w:r>
    </w:p>
    <w:p w:rsidR="00637385" w:rsidRPr="00F40C4B" w:rsidRDefault="00637385" w:rsidP="00637385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Адрес: гр.Ахелой, ул.“Зорница“ 3</w:t>
      </w:r>
    </w:p>
    <w:p w:rsidR="00637385" w:rsidRPr="00F40C4B" w:rsidRDefault="00637385" w:rsidP="00637385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ab/>
        <w:t xml:space="preserve">2. Кмет на кметство гр.Каблешково -  Елена Чернева Бояджиева, ЕГН </w:t>
      </w:r>
      <w:r w:rsidR="008202D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.</w:t>
      </w:r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Адрес: гр.Каблешково, </w:t>
      </w:r>
      <w:r w:rsidR="008202D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…………..</w:t>
      </w:r>
    </w:p>
    <w:p w:rsidR="00637385" w:rsidRPr="00F40C4B" w:rsidRDefault="00637385" w:rsidP="00637385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ab/>
        <w:t>3. Кмет на кметство с.Бата -  Георги Неделчев Георгиев, ЕГН</w:t>
      </w:r>
      <w:r w:rsidR="008202D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.</w:t>
      </w:r>
    </w:p>
    <w:p w:rsidR="00637385" w:rsidRPr="00F40C4B" w:rsidRDefault="00637385" w:rsidP="00637385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Адрес: с.Бата, </w:t>
      </w:r>
      <w:r w:rsidR="008202D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……………</w:t>
      </w:r>
    </w:p>
    <w:p w:rsidR="00637385" w:rsidRPr="00F40C4B" w:rsidRDefault="00637385" w:rsidP="00637385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ab/>
        <w:t>4. Кмет на кметство с.Горица -  Росен Василев Капитанов, ЕГН</w:t>
      </w:r>
      <w:r w:rsidR="008202D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……</w:t>
      </w:r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Адрес: с.Горица, </w:t>
      </w:r>
      <w:r w:rsidR="008202D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………….</w:t>
      </w:r>
    </w:p>
    <w:p w:rsidR="00637385" w:rsidRPr="00F40C4B" w:rsidRDefault="00637385" w:rsidP="00637385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ab/>
        <w:t>5. Кмет на кметство с.Каменар -  Петко Георгиев Петков, ЕГН</w:t>
      </w:r>
      <w:r w:rsidR="008202D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…….</w:t>
      </w:r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Адрес:с.Каменар, </w:t>
      </w:r>
      <w:r w:rsidR="008202D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…………</w:t>
      </w:r>
    </w:p>
    <w:p w:rsidR="00637385" w:rsidRPr="00F40C4B" w:rsidRDefault="00637385" w:rsidP="00637385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ab/>
        <w:t xml:space="preserve">6. Кмет на кметство с.Козичино -  Тодор Милев </w:t>
      </w:r>
      <w:proofErr w:type="spellStart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Милев</w:t>
      </w:r>
      <w:proofErr w:type="spellEnd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, ЕГН6</w:t>
      </w:r>
      <w:r w:rsidR="008202D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………</w:t>
      </w:r>
    </w:p>
    <w:p w:rsidR="00637385" w:rsidRPr="00F40C4B" w:rsidRDefault="00637385" w:rsidP="00637385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Адрес: с.Козичино</w:t>
      </w:r>
    </w:p>
    <w:p w:rsidR="00637385" w:rsidRPr="00F40C4B" w:rsidRDefault="00637385" w:rsidP="00637385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ab/>
        <w:t>7. Кмет на кметство с.Лъка -  Жасмина Недкова Димитрова, ЕГН</w:t>
      </w:r>
      <w:r w:rsidR="006A7C10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.</w:t>
      </w:r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Адрес: с.Лъка, </w:t>
      </w:r>
      <w:r w:rsidR="006A7C10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.</w:t>
      </w:r>
    </w:p>
    <w:p w:rsidR="00637385" w:rsidRPr="00F40C4B" w:rsidRDefault="00637385" w:rsidP="00637385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ab/>
        <w:t>8. Кмет на кметство с.Медово -  Георги Димитров Желев, ЕГН</w:t>
      </w:r>
      <w:r w:rsidR="006A7C10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….</w:t>
      </w:r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, Адрес: с.Медово</w:t>
      </w:r>
      <w:r w:rsidR="006A7C10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………….</w:t>
      </w:r>
    </w:p>
    <w:p w:rsidR="0038497B" w:rsidRPr="00F40C4B" w:rsidRDefault="0038497B" w:rsidP="0038497B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ЗА   гласуваха: Любка </w:t>
      </w:r>
      <w:proofErr w:type="spellStart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Ставолемова</w:t>
      </w:r>
      <w:proofErr w:type="spellEnd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Димитринка </w:t>
      </w:r>
      <w:proofErr w:type="spellStart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Тръпкова</w:t>
      </w:r>
      <w:proofErr w:type="spellEnd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Станимир  Стаматов Пенка </w:t>
      </w:r>
      <w:proofErr w:type="spellStart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Съвеба</w:t>
      </w:r>
      <w:proofErr w:type="spellEnd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Мария </w:t>
      </w:r>
      <w:proofErr w:type="spellStart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Дамаскова</w:t>
      </w:r>
      <w:proofErr w:type="spellEnd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Юлия </w:t>
      </w:r>
      <w:proofErr w:type="spellStart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Пирулева</w:t>
      </w:r>
      <w:proofErr w:type="spellEnd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, Кольо Николов , Александър Кръстанов, Йорданка Чернев</w:t>
      </w:r>
    </w:p>
    <w:p w:rsidR="00E50096" w:rsidRPr="00F40C4B" w:rsidRDefault="0038497B" w:rsidP="0038497B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ПРОТИВ- няма</w:t>
      </w:r>
      <w:r w:rsidR="00CA4726"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</w:t>
      </w:r>
    </w:p>
    <w:p w:rsidR="00637385" w:rsidRPr="00F40C4B" w:rsidRDefault="00637385" w:rsidP="0038497B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:rsidR="00637385" w:rsidRPr="00F40C4B" w:rsidRDefault="00637385" w:rsidP="0038497B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:rsidR="00F40C4B" w:rsidRPr="00F40C4B" w:rsidRDefault="00F40C4B" w:rsidP="0038497B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:rsidR="0038497B" w:rsidRPr="00F40C4B" w:rsidRDefault="0038497B" w:rsidP="0038497B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По  т. 4.  ОБЩИНСКА ИЗБИРАТЕЛНА КОМИСИЯ-ПОМОРИЕ, прие следното</w:t>
      </w:r>
    </w:p>
    <w:p w:rsidR="00CD33E5" w:rsidRPr="00F40C4B" w:rsidRDefault="00CD33E5" w:rsidP="0038497B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РЕШЕНИЕ № 100-МИ/21</w:t>
      </w:r>
      <w:r w:rsidR="0038497B"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.09.2015 г., РЕГИСТРИРА </w:t>
      </w:r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кандидатска листа за общински </w:t>
      </w:r>
      <w:proofErr w:type="spellStart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съветници</w:t>
      </w:r>
      <w:proofErr w:type="spellEnd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в Община Поморие за изборите на 25.10.2015 по предложение на партия ГЕРБ, както следва</w:t>
      </w:r>
    </w:p>
    <w:p w:rsidR="005943A8" w:rsidRPr="00F40C4B" w:rsidRDefault="005943A8" w:rsidP="005943A8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1.</w:t>
      </w:r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ab/>
        <w:t xml:space="preserve">Адам Георгиев Адамов, ЕГН </w:t>
      </w:r>
      <w:r w:rsidR="006A7C10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…..</w:t>
      </w:r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гр.Поморие, </w:t>
      </w:r>
      <w:r w:rsidR="006A7C10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….</w:t>
      </w:r>
    </w:p>
    <w:p w:rsidR="005943A8" w:rsidRPr="00F40C4B" w:rsidRDefault="005943A8" w:rsidP="005943A8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2.</w:t>
      </w:r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ab/>
        <w:t xml:space="preserve">Милена Енева Георгиева,ЕГН </w:t>
      </w:r>
      <w:r w:rsidR="006A7C10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</w:t>
      </w:r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гр.Поморие, </w:t>
      </w:r>
      <w:r w:rsidR="006A7C10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.</w:t>
      </w:r>
    </w:p>
    <w:p w:rsidR="005943A8" w:rsidRPr="00F40C4B" w:rsidRDefault="005943A8" w:rsidP="005943A8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3.</w:t>
      </w:r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ab/>
        <w:t xml:space="preserve">Ася Атанасова Пеева,ЕГН </w:t>
      </w:r>
      <w:r w:rsidR="006A7C10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</w:t>
      </w:r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,гр.Поморие,</w:t>
      </w:r>
      <w:r w:rsidR="006A7C10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..</w:t>
      </w:r>
    </w:p>
    <w:p w:rsidR="005943A8" w:rsidRPr="00F40C4B" w:rsidRDefault="006A7C10" w:rsidP="005943A8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ab/>
        <w:t xml:space="preserve">Любо Пее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Липч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, ЕГН …..</w:t>
      </w:r>
      <w:r w:rsidR="005943A8"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, гр.Поморие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..</w:t>
      </w:r>
    </w:p>
    <w:p w:rsidR="005943A8" w:rsidRPr="00F40C4B" w:rsidRDefault="005943A8" w:rsidP="005943A8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5.</w:t>
      </w:r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ab/>
      </w:r>
      <w:proofErr w:type="spellStart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ХристоПарашкевовПарашкевов</w:t>
      </w:r>
      <w:proofErr w:type="spellEnd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,ЕГН</w:t>
      </w:r>
      <w:r w:rsidR="006A7C10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.</w:t>
      </w:r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гр.Каблешково, </w:t>
      </w:r>
      <w:r w:rsidR="006A7C10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..</w:t>
      </w:r>
    </w:p>
    <w:p w:rsidR="005943A8" w:rsidRPr="00F40C4B" w:rsidRDefault="005943A8" w:rsidP="005943A8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6.</w:t>
      </w:r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ab/>
        <w:t xml:space="preserve">Илия Христов Щерев, ЕГН </w:t>
      </w:r>
      <w:r w:rsidR="006A7C10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</w:t>
      </w:r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гр.Ахелой, </w:t>
      </w:r>
      <w:r w:rsidR="006A7C10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</w:t>
      </w:r>
    </w:p>
    <w:p w:rsidR="005943A8" w:rsidRPr="00F40C4B" w:rsidRDefault="005943A8" w:rsidP="005943A8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7.</w:t>
      </w:r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ab/>
        <w:t xml:space="preserve">Георги Тошков </w:t>
      </w:r>
      <w:proofErr w:type="spellStart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Вражев</w:t>
      </w:r>
      <w:proofErr w:type="spellEnd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ЕГН </w:t>
      </w:r>
      <w:r w:rsidR="006A7C10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..</w:t>
      </w:r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гр.Поморие, </w:t>
      </w:r>
      <w:r w:rsidR="006A7C10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.</w:t>
      </w:r>
    </w:p>
    <w:p w:rsidR="005943A8" w:rsidRPr="00F40C4B" w:rsidRDefault="005943A8" w:rsidP="005943A8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lastRenderedPageBreak/>
        <w:t>8.</w:t>
      </w:r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ab/>
        <w:t xml:space="preserve">Георги Маринов Драгнев, ЕГН </w:t>
      </w:r>
      <w:r w:rsidR="006A7C10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</w:t>
      </w:r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гр.Поморие, </w:t>
      </w:r>
      <w:r w:rsidR="006A7C10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.</w:t>
      </w:r>
    </w:p>
    <w:p w:rsidR="005943A8" w:rsidRPr="00F40C4B" w:rsidRDefault="005943A8" w:rsidP="005943A8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9.</w:t>
      </w:r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ab/>
        <w:t xml:space="preserve">Неделчо Стайков </w:t>
      </w:r>
      <w:proofErr w:type="spellStart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Стайков</w:t>
      </w:r>
      <w:proofErr w:type="spellEnd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ЕГН </w:t>
      </w:r>
      <w:r w:rsidR="006A7C10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..</w:t>
      </w:r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гр.Поморие, </w:t>
      </w:r>
      <w:r w:rsidR="006A7C10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…….</w:t>
      </w:r>
    </w:p>
    <w:p w:rsidR="005943A8" w:rsidRPr="00F40C4B" w:rsidRDefault="005943A8" w:rsidP="005943A8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10.</w:t>
      </w:r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ab/>
        <w:t xml:space="preserve">Ганю Бонев Тотев, ЕГН </w:t>
      </w:r>
      <w:r w:rsidR="006A7C10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…..</w:t>
      </w:r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, гр.Каблешково</w:t>
      </w:r>
      <w:r w:rsidR="006A7C10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……</w:t>
      </w:r>
    </w:p>
    <w:p w:rsidR="005943A8" w:rsidRPr="00F40C4B" w:rsidRDefault="005943A8" w:rsidP="005943A8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11.</w:t>
      </w:r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ab/>
        <w:t>Ваня Янева Владимирова-Маринова, ЕГН</w:t>
      </w:r>
      <w:r w:rsidR="006A7C10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…..</w:t>
      </w:r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, гр.Поморие</w:t>
      </w:r>
      <w:r w:rsidR="006A7C10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….</w:t>
      </w:r>
    </w:p>
    <w:p w:rsidR="005943A8" w:rsidRPr="00F40C4B" w:rsidRDefault="005943A8" w:rsidP="005943A8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12.</w:t>
      </w:r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ab/>
        <w:t xml:space="preserve">Живко Стойков Костадинов, ЕГН </w:t>
      </w:r>
      <w:r w:rsidR="006A7C10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…</w:t>
      </w:r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гр.Поморие, </w:t>
      </w:r>
      <w:r w:rsidR="006A7C10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</w:t>
      </w:r>
    </w:p>
    <w:p w:rsidR="005943A8" w:rsidRPr="00F40C4B" w:rsidRDefault="005943A8" w:rsidP="005943A8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13.</w:t>
      </w:r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ab/>
        <w:t xml:space="preserve">Борислав Киров Ангелов, ЕГН </w:t>
      </w:r>
      <w:r w:rsidR="006A7C10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..</w:t>
      </w:r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гр.Ахелой, </w:t>
      </w:r>
      <w:r w:rsidR="006A7C10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..</w:t>
      </w:r>
    </w:p>
    <w:p w:rsidR="005943A8" w:rsidRPr="00F40C4B" w:rsidRDefault="005943A8" w:rsidP="005943A8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14.</w:t>
      </w:r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ab/>
        <w:t xml:space="preserve">Гергана Красимирова Ангелова, ЕГН </w:t>
      </w:r>
      <w:r w:rsidR="006A7C10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..</w:t>
      </w:r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гр.Поморие, </w:t>
      </w:r>
      <w:r w:rsidR="006A7C10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……</w:t>
      </w:r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</w:t>
      </w:r>
    </w:p>
    <w:p w:rsidR="005943A8" w:rsidRPr="00F40C4B" w:rsidRDefault="005943A8" w:rsidP="005943A8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15.</w:t>
      </w:r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ab/>
        <w:t>Елена Чернева Бояджиева, ЕГН</w:t>
      </w:r>
      <w:r w:rsidR="006A7C10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</w:t>
      </w:r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, гр.Каблешково</w:t>
      </w:r>
      <w:r w:rsidR="006A7C10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.</w:t>
      </w:r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</w:t>
      </w:r>
      <w:r w:rsidR="006A7C10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..</w:t>
      </w:r>
    </w:p>
    <w:p w:rsidR="005943A8" w:rsidRPr="00F40C4B" w:rsidRDefault="005943A8" w:rsidP="005943A8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16.</w:t>
      </w:r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ab/>
        <w:t xml:space="preserve">Петко Георгиев Петков, ЕГН </w:t>
      </w:r>
      <w:r w:rsidR="006A7C10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..</w:t>
      </w:r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с.Каменар, </w:t>
      </w:r>
      <w:r w:rsidR="006A7C10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</w:t>
      </w:r>
    </w:p>
    <w:p w:rsidR="005943A8" w:rsidRPr="00F40C4B" w:rsidRDefault="005943A8" w:rsidP="005943A8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17.</w:t>
      </w:r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ab/>
        <w:t>Жасмина Недкова Димитрова, ЕГН</w:t>
      </w:r>
      <w:r w:rsidR="006A7C10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..</w:t>
      </w:r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с. Лъка, </w:t>
      </w:r>
      <w:r w:rsidR="006A7C10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..</w:t>
      </w:r>
    </w:p>
    <w:p w:rsidR="005943A8" w:rsidRPr="00F40C4B" w:rsidRDefault="005943A8" w:rsidP="005943A8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18.</w:t>
      </w:r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ab/>
        <w:t xml:space="preserve">Георги Димитров Желев, ЕГН </w:t>
      </w:r>
      <w:r w:rsidR="006A7C10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.</w:t>
      </w:r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с.Медово, </w:t>
      </w:r>
      <w:r w:rsidR="006A7C10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..</w:t>
      </w:r>
    </w:p>
    <w:p w:rsidR="005943A8" w:rsidRPr="00F40C4B" w:rsidRDefault="005943A8" w:rsidP="005943A8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19.</w:t>
      </w:r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ab/>
        <w:t xml:space="preserve">Иван Георгиев </w:t>
      </w:r>
      <w:proofErr w:type="spellStart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Георгиев</w:t>
      </w:r>
      <w:proofErr w:type="spellEnd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ЕГН </w:t>
      </w:r>
      <w:r w:rsidR="006A7C10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</w:t>
      </w:r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гр.Ахелой, </w:t>
      </w:r>
      <w:r w:rsidR="006A7C10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</w:t>
      </w:r>
    </w:p>
    <w:p w:rsidR="005943A8" w:rsidRPr="00F40C4B" w:rsidRDefault="005943A8" w:rsidP="005943A8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20.</w:t>
      </w:r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ab/>
        <w:t>Георги Н</w:t>
      </w:r>
      <w:r w:rsidR="006A7C10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еделчев Георгиев, ЕГН ….</w:t>
      </w:r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с.Бата, </w:t>
      </w:r>
      <w:r w:rsidR="006A7C10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</w:t>
      </w:r>
    </w:p>
    <w:p w:rsidR="0038497B" w:rsidRPr="00F40C4B" w:rsidRDefault="005943A8" w:rsidP="005943A8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21.</w:t>
      </w:r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ab/>
        <w:t xml:space="preserve">Тодор Милев </w:t>
      </w:r>
      <w:proofErr w:type="spellStart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Милев</w:t>
      </w:r>
      <w:proofErr w:type="spellEnd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ЕГН </w:t>
      </w:r>
      <w:r w:rsidR="006A7C10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</w:t>
      </w:r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, с. Козичино</w:t>
      </w:r>
    </w:p>
    <w:p w:rsidR="0038497B" w:rsidRPr="00F40C4B" w:rsidRDefault="0038497B" w:rsidP="0038497B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ЗА   гласуваха: Любка </w:t>
      </w:r>
      <w:proofErr w:type="spellStart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Ставолемова</w:t>
      </w:r>
      <w:proofErr w:type="spellEnd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Димитринка </w:t>
      </w:r>
      <w:proofErr w:type="spellStart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Тръпкова</w:t>
      </w:r>
      <w:proofErr w:type="spellEnd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Станимир  Стаматов Пенка </w:t>
      </w:r>
      <w:proofErr w:type="spellStart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Съвеба</w:t>
      </w:r>
      <w:proofErr w:type="spellEnd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Мария </w:t>
      </w:r>
      <w:proofErr w:type="spellStart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Дамаскова</w:t>
      </w:r>
      <w:proofErr w:type="spellEnd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Юлия </w:t>
      </w:r>
      <w:proofErr w:type="spellStart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Пирулева</w:t>
      </w:r>
      <w:proofErr w:type="spellEnd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, Кольо Николов , Александър Кръстанов, Йорданка Чернев</w:t>
      </w:r>
    </w:p>
    <w:p w:rsidR="00E50096" w:rsidRPr="00F40C4B" w:rsidRDefault="0038497B" w:rsidP="0038497B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         ПРОТИВ- няма</w:t>
      </w:r>
    </w:p>
    <w:p w:rsidR="0038497B" w:rsidRPr="00F40C4B" w:rsidRDefault="0038497B" w:rsidP="0038497B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:rsidR="0038497B" w:rsidRPr="00F40C4B" w:rsidRDefault="0038497B" w:rsidP="0038497B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:rsidR="0038497B" w:rsidRPr="00F40C4B" w:rsidRDefault="0038497B" w:rsidP="0038497B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По  т. 5.  ОБЩИНСКА ИЗБИРАТЕЛНА КОМИСИЯ-ПОМОРИЕ, прие следното</w:t>
      </w:r>
    </w:p>
    <w:p w:rsidR="00F40C4B" w:rsidRPr="00F40C4B" w:rsidRDefault="000737D0" w:rsidP="0038497B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РЕШЕНИЕ № 101-МИ/21</w:t>
      </w:r>
      <w:r w:rsidR="0038497B"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.09.2015 г., РЕГИСТРИРА  </w:t>
      </w:r>
      <w:r w:rsidR="00F40C4B"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кандидатска листа за общински </w:t>
      </w:r>
      <w:proofErr w:type="spellStart"/>
      <w:r w:rsidR="00F40C4B"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съветници</w:t>
      </w:r>
      <w:proofErr w:type="spellEnd"/>
      <w:r w:rsidR="00F40C4B"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в Община Поморие за изборите на 25.10.2015 по предложение на партия НОВОТО ВРЕМЕ, както следва:</w:t>
      </w:r>
    </w:p>
    <w:p w:rsidR="00F40C4B" w:rsidRPr="00F40C4B" w:rsidRDefault="00F40C4B" w:rsidP="00F40C4B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1.Десислава Илиева Михалева, ЕГН </w:t>
      </w:r>
      <w:r w:rsidR="006A7C10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..</w:t>
      </w:r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гр.Поморие, </w:t>
      </w:r>
      <w:r w:rsidR="006A7C10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</w:t>
      </w:r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</w:t>
      </w:r>
      <w:r w:rsidR="006A7C10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.</w:t>
      </w:r>
    </w:p>
    <w:p w:rsidR="00F40C4B" w:rsidRPr="00F40C4B" w:rsidRDefault="00F40C4B" w:rsidP="00F40C4B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2.Александър Янев </w:t>
      </w:r>
      <w:proofErr w:type="spellStart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Янев</w:t>
      </w:r>
      <w:proofErr w:type="spellEnd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ЕГН </w:t>
      </w:r>
      <w:r w:rsidR="006A7C10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</w:t>
      </w:r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гр.Поморие, </w:t>
      </w:r>
      <w:r w:rsidR="006A7C10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..</w:t>
      </w:r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</w:t>
      </w:r>
      <w:r w:rsidR="006A7C10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.</w:t>
      </w:r>
    </w:p>
    <w:p w:rsidR="00F40C4B" w:rsidRPr="00F40C4B" w:rsidRDefault="00F40C4B" w:rsidP="00F40C4B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3.Валентина Иванова Манолова, ЕГН </w:t>
      </w:r>
      <w:r w:rsidR="006A7C10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.</w:t>
      </w:r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, гр.Каблешково</w:t>
      </w:r>
      <w:r w:rsidR="006A7C10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.</w:t>
      </w:r>
    </w:p>
    <w:p w:rsidR="00F40C4B" w:rsidRPr="00F40C4B" w:rsidRDefault="00F40C4B" w:rsidP="00F40C4B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4.Деница Радкова Топалова ,ЕГН </w:t>
      </w:r>
      <w:r w:rsidR="006A7C10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</w:t>
      </w:r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гр.Поморие, </w:t>
      </w:r>
      <w:r w:rsidR="006A7C10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..</w:t>
      </w:r>
    </w:p>
    <w:p w:rsidR="00F40C4B" w:rsidRPr="00F40C4B" w:rsidRDefault="00F40C4B" w:rsidP="00F40C4B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5.Сотир Динков Токмакчиев, ЕГН</w:t>
      </w:r>
      <w:r w:rsidR="006A7C10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..</w:t>
      </w:r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гр.Поморие, </w:t>
      </w:r>
      <w:r w:rsidR="006A7C10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…</w:t>
      </w:r>
    </w:p>
    <w:p w:rsidR="0038497B" w:rsidRPr="00F40C4B" w:rsidRDefault="0038497B" w:rsidP="0038497B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ЗА   гласуваха: Любка </w:t>
      </w:r>
      <w:proofErr w:type="spellStart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Ставолемова</w:t>
      </w:r>
      <w:proofErr w:type="spellEnd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Димитринка </w:t>
      </w:r>
      <w:proofErr w:type="spellStart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Тръпкова</w:t>
      </w:r>
      <w:proofErr w:type="spellEnd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Станимир  Стаматов Пенка </w:t>
      </w:r>
      <w:proofErr w:type="spellStart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Съвеба</w:t>
      </w:r>
      <w:proofErr w:type="spellEnd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Мария </w:t>
      </w:r>
      <w:proofErr w:type="spellStart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Дамаскова</w:t>
      </w:r>
      <w:proofErr w:type="spellEnd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Юлия </w:t>
      </w:r>
      <w:proofErr w:type="spellStart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Пирулева</w:t>
      </w:r>
      <w:proofErr w:type="spellEnd"/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, Кольо Николов , Александър Кръстанов, Йорданка Чернев</w:t>
      </w:r>
    </w:p>
    <w:p w:rsidR="00E50096" w:rsidRPr="00F40C4B" w:rsidRDefault="0038497B" w:rsidP="0038497B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F40C4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         ПРОТИВ- няма</w:t>
      </w:r>
    </w:p>
    <w:p w:rsidR="0038497B" w:rsidRPr="00F40C4B" w:rsidRDefault="0038497B" w:rsidP="0038497B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:rsidR="00801137" w:rsidRPr="00801137" w:rsidRDefault="00801137" w:rsidP="00801137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01137">
        <w:rPr>
          <w:rFonts w:ascii="Times New Roman" w:hAnsi="Times New Roman" w:cs="Times New Roman"/>
          <w:sz w:val="24"/>
          <w:szCs w:val="24"/>
        </w:rPr>
        <w:t>По  т. 6.  ОБЩИНСКА ИЗБИРАТЕЛНА КОМИСИЯ-ПОМОРИЕ, прие следното РЕШЕНИЕ № 103-МИ/21.09.2015 г. :</w:t>
      </w:r>
    </w:p>
    <w:p w:rsidR="00801137" w:rsidRPr="00801137" w:rsidRDefault="00801137" w:rsidP="00801137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01137">
        <w:rPr>
          <w:rFonts w:ascii="Times New Roman" w:hAnsi="Times New Roman" w:cs="Times New Roman"/>
          <w:sz w:val="24"/>
          <w:szCs w:val="24"/>
        </w:rPr>
        <w:t>1.НАСРОЧВА тегленето на жребия на реда за представяне на регистрираните в ОИК Поморие партии, местни коалиции и инициативни комитети в диспутите по регионалните радио и телевизионни центрове на БНР и БНТ в изборите на 25 октомври 2015 да се проведе на 23.09.2015 от 16.45 часа в гр.Поморие, в сградата на Община Поморие, зала 2.</w:t>
      </w:r>
    </w:p>
    <w:p w:rsidR="00801137" w:rsidRPr="00801137" w:rsidRDefault="00801137" w:rsidP="005D2EF4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01137">
        <w:rPr>
          <w:rFonts w:ascii="Times New Roman" w:hAnsi="Times New Roman" w:cs="Times New Roman"/>
          <w:sz w:val="24"/>
          <w:szCs w:val="24"/>
        </w:rPr>
        <w:t>2.Жребият е общ между партиите, коалициите, местните коалиции и инициативните комитети регистрирали в ОИК Поморие поне един кандидат за общински съветник или кмет.</w:t>
      </w:r>
      <w:bookmarkStart w:id="0" w:name="_GoBack"/>
      <w:bookmarkEnd w:id="0"/>
    </w:p>
    <w:p w:rsidR="00801137" w:rsidRPr="00801137" w:rsidRDefault="00801137" w:rsidP="00801137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01137">
        <w:rPr>
          <w:rFonts w:ascii="Times New Roman" w:hAnsi="Times New Roman" w:cs="Times New Roman"/>
          <w:sz w:val="24"/>
          <w:szCs w:val="24"/>
        </w:rPr>
        <w:t xml:space="preserve">ЗА   гласуваха: Любка </w:t>
      </w:r>
      <w:proofErr w:type="spellStart"/>
      <w:r w:rsidRPr="00801137">
        <w:rPr>
          <w:rFonts w:ascii="Times New Roman" w:hAnsi="Times New Roman" w:cs="Times New Roman"/>
          <w:sz w:val="24"/>
          <w:szCs w:val="24"/>
        </w:rPr>
        <w:t>Ставолемова</w:t>
      </w:r>
      <w:proofErr w:type="spellEnd"/>
      <w:r w:rsidRPr="00801137">
        <w:rPr>
          <w:rFonts w:ascii="Times New Roman" w:hAnsi="Times New Roman" w:cs="Times New Roman"/>
          <w:sz w:val="24"/>
          <w:szCs w:val="24"/>
        </w:rPr>
        <w:t xml:space="preserve">, Димитринка </w:t>
      </w:r>
      <w:proofErr w:type="spellStart"/>
      <w:r w:rsidRPr="00801137">
        <w:rPr>
          <w:rFonts w:ascii="Times New Roman" w:hAnsi="Times New Roman" w:cs="Times New Roman"/>
          <w:sz w:val="24"/>
          <w:szCs w:val="24"/>
        </w:rPr>
        <w:t>Тръпкова</w:t>
      </w:r>
      <w:proofErr w:type="spellEnd"/>
      <w:r w:rsidRPr="00801137">
        <w:rPr>
          <w:rFonts w:ascii="Times New Roman" w:hAnsi="Times New Roman" w:cs="Times New Roman"/>
          <w:sz w:val="24"/>
          <w:szCs w:val="24"/>
        </w:rPr>
        <w:t xml:space="preserve">, Станимир  Стаматов Пенка </w:t>
      </w:r>
      <w:proofErr w:type="spellStart"/>
      <w:r w:rsidRPr="00801137">
        <w:rPr>
          <w:rFonts w:ascii="Times New Roman" w:hAnsi="Times New Roman" w:cs="Times New Roman"/>
          <w:sz w:val="24"/>
          <w:szCs w:val="24"/>
        </w:rPr>
        <w:t>Съвеба</w:t>
      </w:r>
      <w:proofErr w:type="spellEnd"/>
      <w:r w:rsidRPr="00801137">
        <w:rPr>
          <w:rFonts w:ascii="Times New Roman" w:hAnsi="Times New Roman" w:cs="Times New Roman"/>
          <w:sz w:val="24"/>
          <w:szCs w:val="24"/>
        </w:rPr>
        <w:t xml:space="preserve">, Мария </w:t>
      </w:r>
      <w:proofErr w:type="spellStart"/>
      <w:r w:rsidRPr="00801137">
        <w:rPr>
          <w:rFonts w:ascii="Times New Roman" w:hAnsi="Times New Roman" w:cs="Times New Roman"/>
          <w:sz w:val="24"/>
          <w:szCs w:val="24"/>
        </w:rPr>
        <w:t>Дамаскова</w:t>
      </w:r>
      <w:proofErr w:type="spellEnd"/>
      <w:r w:rsidRPr="00801137">
        <w:rPr>
          <w:rFonts w:ascii="Times New Roman" w:hAnsi="Times New Roman" w:cs="Times New Roman"/>
          <w:sz w:val="24"/>
          <w:szCs w:val="24"/>
        </w:rPr>
        <w:t xml:space="preserve"> Юлия </w:t>
      </w:r>
      <w:proofErr w:type="spellStart"/>
      <w:r w:rsidRPr="00801137">
        <w:rPr>
          <w:rFonts w:ascii="Times New Roman" w:hAnsi="Times New Roman" w:cs="Times New Roman"/>
          <w:sz w:val="24"/>
          <w:szCs w:val="24"/>
        </w:rPr>
        <w:t>Пирулева</w:t>
      </w:r>
      <w:proofErr w:type="spellEnd"/>
      <w:r w:rsidRPr="00801137">
        <w:rPr>
          <w:rFonts w:ascii="Times New Roman" w:hAnsi="Times New Roman" w:cs="Times New Roman"/>
          <w:sz w:val="24"/>
          <w:szCs w:val="24"/>
        </w:rPr>
        <w:t>, Кольо Николов , Александър Кръстанов, Йорданка Чернев</w:t>
      </w:r>
    </w:p>
    <w:p w:rsidR="002D010F" w:rsidRDefault="00801137" w:rsidP="00801137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01137">
        <w:rPr>
          <w:rFonts w:ascii="Times New Roman" w:hAnsi="Times New Roman" w:cs="Times New Roman"/>
          <w:sz w:val="24"/>
          <w:szCs w:val="24"/>
        </w:rPr>
        <w:t xml:space="preserve"> ПРОТИВ- няма</w:t>
      </w:r>
    </w:p>
    <w:p w:rsidR="00801137" w:rsidRPr="00F40C4B" w:rsidRDefault="00801137" w:rsidP="00770F0B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84D82" w:rsidRPr="00F40C4B" w:rsidRDefault="00F40C4B" w:rsidP="00770F0B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40C4B">
        <w:rPr>
          <w:rFonts w:ascii="Times New Roman" w:hAnsi="Times New Roman" w:cs="Times New Roman"/>
          <w:sz w:val="24"/>
          <w:szCs w:val="24"/>
        </w:rPr>
        <w:t>Заседанието</w:t>
      </w:r>
      <w:r w:rsidR="00584D82" w:rsidRPr="00F40C4B">
        <w:rPr>
          <w:rFonts w:ascii="Times New Roman" w:hAnsi="Times New Roman" w:cs="Times New Roman"/>
          <w:sz w:val="24"/>
          <w:szCs w:val="24"/>
        </w:rPr>
        <w:t xml:space="preserve"> приключи в 18.45 часа</w:t>
      </w:r>
    </w:p>
    <w:p w:rsidR="00584D82" w:rsidRPr="00F40C4B" w:rsidRDefault="00584D82" w:rsidP="00770F0B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84D82" w:rsidRPr="00F40C4B" w:rsidRDefault="00584D82" w:rsidP="00770F0B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40C4B">
        <w:rPr>
          <w:rFonts w:ascii="Times New Roman" w:hAnsi="Times New Roman" w:cs="Times New Roman"/>
          <w:sz w:val="24"/>
          <w:szCs w:val="24"/>
        </w:rPr>
        <w:t>Председател на ОИК:…………………………..</w:t>
      </w:r>
    </w:p>
    <w:p w:rsidR="00584D82" w:rsidRPr="00F40C4B" w:rsidRDefault="00584D82" w:rsidP="00770F0B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40C4B">
        <w:rPr>
          <w:rFonts w:ascii="Times New Roman" w:hAnsi="Times New Roman" w:cs="Times New Roman"/>
          <w:sz w:val="24"/>
          <w:szCs w:val="24"/>
        </w:rPr>
        <w:t xml:space="preserve">                             /Л.</w:t>
      </w:r>
      <w:proofErr w:type="spellStart"/>
      <w:r w:rsidRPr="00F40C4B">
        <w:rPr>
          <w:rFonts w:ascii="Times New Roman" w:hAnsi="Times New Roman" w:cs="Times New Roman"/>
          <w:sz w:val="24"/>
          <w:szCs w:val="24"/>
        </w:rPr>
        <w:t>Ставолемова</w:t>
      </w:r>
      <w:proofErr w:type="spellEnd"/>
      <w:r w:rsidRPr="00F40C4B">
        <w:rPr>
          <w:rFonts w:ascii="Times New Roman" w:hAnsi="Times New Roman" w:cs="Times New Roman"/>
          <w:sz w:val="24"/>
          <w:szCs w:val="24"/>
        </w:rPr>
        <w:t>/</w:t>
      </w:r>
    </w:p>
    <w:p w:rsidR="00584D82" w:rsidRPr="00F40C4B" w:rsidRDefault="00584D82" w:rsidP="00770F0B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40C4B">
        <w:rPr>
          <w:rFonts w:ascii="Times New Roman" w:hAnsi="Times New Roman" w:cs="Times New Roman"/>
          <w:sz w:val="24"/>
          <w:szCs w:val="24"/>
        </w:rPr>
        <w:t>Зам.председател на ОИК:………………………</w:t>
      </w:r>
    </w:p>
    <w:p w:rsidR="00584D82" w:rsidRPr="005C38BF" w:rsidRDefault="00584D82" w:rsidP="00770F0B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C38BF">
        <w:rPr>
          <w:rFonts w:ascii="Times New Roman" w:hAnsi="Times New Roman" w:cs="Times New Roman"/>
          <w:sz w:val="24"/>
          <w:szCs w:val="24"/>
        </w:rPr>
        <w:t xml:space="preserve">                             / Д.</w:t>
      </w:r>
      <w:proofErr w:type="spellStart"/>
      <w:r w:rsidRPr="005C38BF">
        <w:rPr>
          <w:rFonts w:ascii="Times New Roman" w:hAnsi="Times New Roman" w:cs="Times New Roman"/>
          <w:sz w:val="24"/>
          <w:szCs w:val="24"/>
        </w:rPr>
        <w:t>Тръпкова</w:t>
      </w:r>
      <w:proofErr w:type="spellEnd"/>
      <w:r w:rsidRPr="005C38BF">
        <w:rPr>
          <w:rFonts w:ascii="Times New Roman" w:hAnsi="Times New Roman" w:cs="Times New Roman"/>
          <w:sz w:val="24"/>
          <w:szCs w:val="24"/>
        </w:rPr>
        <w:t>/</w:t>
      </w:r>
    </w:p>
    <w:sectPr w:rsidR="00584D82" w:rsidRPr="005C38BF" w:rsidSect="009257E1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2130F"/>
    <w:multiLevelType w:val="hybridMultilevel"/>
    <w:tmpl w:val="B7D4D484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D2723"/>
    <w:multiLevelType w:val="hybridMultilevel"/>
    <w:tmpl w:val="25B28A78"/>
    <w:lvl w:ilvl="0" w:tplc="0402000F">
      <w:start w:val="1"/>
      <w:numFmt w:val="decimal"/>
      <w:lvlText w:val="%1."/>
      <w:lvlJc w:val="left"/>
      <w:pPr>
        <w:ind w:left="1571" w:hanging="360"/>
      </w:p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8896BC0"/>
    <w:multiLevelType w:val="hybridMultilevel"/>
    <w:tmpl w:val="C01A2E3E"/>
    <w:lvl w:ilvl="0" w:tplc="B2141C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3561F00"/>
    <w:multiLevelType w:val="hybridMultilevel"/>
    <w:tmpl w:val="00BEE268"/>
    <w:lvl w:ilvl="0" w:tplc="0402000F">
      <w:start w:val="1"/>
      <w:numFmt w:val="decimal"/>
      <w:lvlText w:val="%1."/>
      <w:lvlJc w:val="left"/>
      <w:pPr>
        <w:ind w:left="1211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8246C3F"/>
    <w:multiLevelType w:val="hybridMultilevel"/>
    <w:tmpl w:val="28EA18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92294C"/>
    <w:multiLevelType w:val="hybridMultilevel"/>
    <w:tmpl w:val="25825F94"/>
    <w:lvl w:ilvl="0" w:tplc="B1EEA42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64CB093B"/>
    <w:multiLevelType w:val="hybridMultilevel"/>
    <w:tmpl w:val="A36E4D1E"/>
    <w:lvl w:ilvl="0" w:tplc="D098E7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7C415F1"/>
    <w:multiLevelType w:val="hybridMultilevel"/>
    <w:tmpl w:val="E14005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C35C1D"/>
    <w:multiLevelType w:val="hybridMultilevel"/>
    <w:tmpl w:val="3AFEAB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8"/>
  </w:num>
  <w:num w:numId="7">
    <w:abstractNumId w:val="7"/>
  </w:num>
  <w:num w:numId="8">
    <w:abstractNumId w:val="3"/>
  </w:num>
  <w:num w:numId="9">
    <w:abstractNumId w:val="1"/>
  </w:num>
  <w:num w:numId="10">
    <w:abstractNumId w:val="6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hyphenationZone w:val="425"/>
  <w:characterSpacingControl w:val="doNotCompress"/>
  <w:compat>
    <w:useFELayout/>
  </w:compat>
  <w:rsids>
    <w:rsidRoot w:val="00ED6FE2"/>
    <w:rsid w:val="000310BC"/>
    <w:rsid w:val="00033B1B"/>
    <w:rsid w:val="000346B3"/>
    <w:rsid w:val="00056905"/>
    <w:rsid w:val="00056FD7"/>
    <w:rsid w:val="0006069F"/>
    <w:rsid w:val="000737D0"/>
    <w:rsid w:val="00073D4A"/>
    <w:rsid w:val="00074DB1"/>
    <w:rsid w:val="00083780"/>
    <w:rsid w:val="000949F1"/>
    <w:rsid w:val="000A481A"/>
    <w:rsid w:val="000B5740"/>
    <w:rsid w:val="000B5E63"/>
    <w:rsid w:val="000B7F0A"/>
    <w:rsid w:val="000C4736"/>
    <w:rsid w:val="000E2ACE"/>
    <w:rsid w:val="000E72FE"/>
    <w:rsid w:val="000E7F16"/>
    <w:rsid w:val="0011513A"/>
    <w:rsid w:val="001349F6"/>
    <w:rsid w:val="00141181"/>
    <w:rsid w:val="00144ECE"/>
    <w:rsid w:val="0015466C"/>
    <w:rsid w:val="00176821"/>
    <w:rsid w:val="00196FCE"/>
    <w:rsid w:val="00197CD3"/>
    <w:rsid w:val="001A0FDE"/>
    <w:rsid w:val="001A289C"/>
    <w:rsid w:val="001B68F7"/>
    <w:rsid w:val="001D1607"/>
    <w:rsid w:val="001D5C51"/>
    <w:rsid w:val="001F2CC8"/>
    <w:rsid w:val="00225172"/>
    <w:rsid w:val="00261CA7"/>
    <w:rsid w:val="002672CA"/>
    <w:rsid w:val="00281938"/>
    <w:rsid w:val="002C1719"/>
    <w:rsid w:val="002C6B3F"/>
    <w:rsid w:val="002D010F"/>
    <w:rsid w:val="002D691B"/>
    <w:rsid w:val="00307C1D"/>
    <w:rsid w:val="003351ED"/>
    <w:rsid w:val="00335EC3"/>
    <w:rsid w:val="00344EA5"/>
    <w:rsid w:val="003841E7"/>
    <w:rsid w:val="0038497B"/>
    <w:rsid w:val="003B39AF"/>
    <w:rsid w:val="003C7135"/>
    <w:rsid w:val="003E2050"/>
    <w:rsid w:val="003E327E"/>
    <w:rsid w:val="003E4309"/>
    <w:rsid w:val="003E6FDC"/>
    <w:rsid w:val="003F539F"/>
    <w:rsid w:val="0040665A"/>
    <w:rsid w:val="00415454"/>
    <w:rsid w:val="00416C01"/>
    <w:rsid w:val="0042326B"/>
    <w:rsid w:val="00431B2B"/>
    <w:rsid w:val="00444D80"/>
    <w:rsid w:val="00451061"/>
    <w:rsid w:val="004725A7"/>
    <w:rsid w:val="00482B38"/>
    <w:rsid w:val="004A7B92"/>
    <w:rsid w:val="004E5E5F"/>
    <w:rsid w:val="004E6FB0"/>
    <w:rsid w:val="004F1343"/>
    <w:rsid w:val="004F338D"/>
    <w:rsid w:val="004F611F"/>
    <w:rsid w:val="004F6C63"/>
    <w:rsid w:val="00501B60"/>
    <w:rsid w:val="00531D26"/>
    <w:rsid w:val="0053368E"/>
    <w:rsid w:val="00567D60"/>
    <w:rsid w:val="00584D82"/>
    <w:rsid w:val="00585497"/>
    <w:rsid w:val="005943A8"/>
    <w:rsid w:val="005A2E04"/>
    <w:rsid w:val="005C3226"/>
    <w:rsid w:val="005C38BF"/>
    <w:rsid w:val="005D2EF4"/>
    <w:rsid w:val="005D3F3D"/>
    <w:rsid w:val="005E0FF9"/>
    <w:rsid w:val="005E39CB"/>
    <w:rsid w:val="005F2A53"/>
    <w:rsid w:val="00601DA4"/>
    <w:rsid w:val="00613B49"/>
    <w:rsid w:val="00637385"/>
    <w:rsid w:val="00640C62"/>
    <w:rsid w:val="0064222E"/>
    <w:rsid w:val="00643845"/>
    <w:rsid w:val="00651ECD"/>
    <w:rsid w:val="006649C2"/>
    <w:rsid w:val="00677FE0"/>
    <w:rsid w:val="006811E0"/>
    <w:rsid w:val="00691879"/>
    <w:rsid w:val="006A7C10"/>
    <w:rsid w:val="006C5346"/>
    <w:rsid w:val="006E27AA"/>
    <w:rsid w:val="006F58F9"/>
    <w:rsid w:val="00711242"/>
    <w:rsid w:val="00712BD9"/>
    <w:rsid w:val="00716E09"/>
    <w:rsid w:val="00733103"/>
    <w:rsid w:val="007563CC"/>
    <w:rsid w:val="00764094"/>
    <w:rsid w:val="007653A8"/>
    <w:rsid w:val="00767DE7"/>
    <w:rsid w:val="00770F0B"/>
    <w:rsid w:val="0077302F"/>
    <w:rsid w:val="00783BA0"/>
    <w:rsid w:val="007A600D"/>
    <w:rsid w:val="007B37A0"/>
    <w:rsid w:val="007C735C"/>
    <w:rsid w:val="007D7795"/>
    <w:rsid w:val="007E1038"/>
    <w:rsid w:val="00801137"/>
    <w:rsid w:val="00805951"/>
    <w:rsid w:val="0080767E"/>
    <w:rsid w:val="008202D8"/>
    <w:rsid w:val="00826E43"/>
    <w:rsid w:val="00832F48"/>
    <w:rsid w:val="00853401"/>
    <w:rsid w:val="008568C7"/>
    <w:rsid w:val="00863ECE"/>
    <w:rsid w:val="008651ED"/>
    <w:rsid w:val="008935E6"/>
    <w:rsid w:val="0089503A"/>
    <w:rsid w:val="00896DEB"/>
    <w:rsid w:val="008B3B40"/>
    <w:rsid w:val="008B7FB6"/>
    <w:rsid w:val="008F1574"/>
    <w:rsid w:val="0091188C"/>
    <w:rsid w:val="009156BE"/>
    <w:rsid w:val="0092508C"/>
    <w:rsid w:val="009257E1"/>
    <w:rsid w:val="00926D4D"/>
    <w:rsid w:val="009302C0"/>
    <w:rsid w:val="00935EEA"/>
    <w:rsid w:val="00976000"/>
    <w:rsid w:val="009823EB"/>
    <w:rsid w:val="009935BE"/>
    <w:rsid w:val="009B2D38"/>
    <w:rsid w:val="009F12EB"/>
    <w:rsid w:val="009F6600"/>
    <w:rsid w:val="00A1225F"/>
    <w:rsid w:val="00A173E1"/>
    <w:rsid w:val="00A301AA"/>
    <w:rsid w:val="00A42986"/>
    <w:rsid w:val="00A434BB"/>
    <w:rsid w:val="00A60C97"/>
    <w:rsid w:val="00A70922"/>
    <w:rsid w:val="00AA4EB4"/>
    <w:rsid w:val="00AB4806"/>
    <w:rsid w:val="00AC23FC"/>
    <w:rsid w:val="00AD6F38"/>
    <w:rsid w:val="00AE3AE7"/>
    <w:rsid w:val="00B00EC8"/>
    <w:rsid w:val="00B036C2"/>
    <w:rsid w:val="00B40ECB"/>
    <w:rsid w:val="00B47A42"/>
    <w:rsid w:val="00B57958"/>
    <w:rsid w:val="00B6637D"/>
    <w:rsid w:val="00B87509"/>
    <w:rsid w:val="00BB4404"/>
    <w:rsid w:val="00BD6479"/>
    <w:rsid w:val="00BF5267"/>
    <w:rsid w:val="00C234D0"/>
    <w:rsid w:val="00C264C9"/>
    <w:rsid w:val="00C42282"/>
    <w:rsid w:val="00C45C8E"/>
    <w:rsid w:val="00C76552"/>
    <w:rsid w:val="00CA166A"/>
    <w:rsid w:val="00CA4726"/>
    <w:rsid w:val="00CB3DC8"/>
    <w:rsid w:val="00CC56A8"/>
    <w:rsid w:val="00CC613F"/>
    <w:rsid w:val="00CD33E5"/>
    <w:rsid w:val="00CE7367"/>
    <w:rsid w:val="00CF3783"/>
    <w:rsid w:val="00D13F6B"/>
    <w:rsid w:val="00D170E1"/>
    <w:rsid w:val="00D32591"/>
    <w:rsid w:val="00D34466"/>
    <w:rsid w:val="00D4062E"/>
    <w:rsid w:val="00D50B20"/>
    <w:rsid w:val="00D63ACB"/>
    <w:rsid w:val="00D7400D"/>
    <w:rsid w:val="00D758D7"/>
    <w:rsid w:val="00D9282A"/>
    <w:rsid w:val="00D93941"/>
    <w:rsid w:val="00D95144"/>
    <w:rsid w:val="00DB1D08"/>
    <w:rsid w:val="00DB35E1"/>
    <w:rsid w:val="00DC41AB"/>
    <w:rsid w:val="00DC5053"/>
    <w:rsid w:val="00DD27AF"/>
    <w:rsid w:val="00DE0120"/>
    <w:rsid w:val="00E046AD"/>
    <w:rsid w:val="00E05C10"/>
    <w:rsid w:val="00E05E5C"/>
    <w:rsid w:val="00E31F36"/>
    <w:rsid w:val="00E348A6"/>
    <w:rsid w:val="00E41AB0"/>
    <w:rsid w:val="00E42DAD"/>
    <w:rsid w:val="00E45B39"/>
    <w:rsid w:val="00E4758F"/>
    <w:rsid w:val="00E50096"/>
    <w:rsid w:val="00E5592F"/>
    <w:rsid w:val="00E56958"/>
    <w:rsid w:val="00E6305C"/>
    <w:rsid w:val="00E9187C"/>
    <w:rsid w:val="00E973A0"/>
    <w:rsid w:val="00EB484E"/>
    <w:rsid w:val="00EB48DC"/>
    <w:rsid w:val="00EC5A57"/>
    <w:rsid w:val="00ED6FE2"/>
    <w:rsid w:val="00EE1C77"/>
    <w:rsid w:val="00EF2AE5"/>
    <w:rsid w:val="00EF6868"/>
    <w:rsid w:val="00F034F6"/>
    <w:rsid w:val="00F03AAD"/>
    <w:rsid w:val="00F041A7"/>
    <w:rsid w:val="00F25DED"/>
    <w:rsid w:val="00F40C4B"/>
    <w:rsid w:val="00F70920"/>
    <w:rsid w:val="00F94242"/>
    <w:rsid w:val="00FA3FA0"/>
    <w:rsid w:val="00FA45FD"/>
    <w:rsid w:val="00FE3729"/>
    <w:rsid w:val="00FF3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3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6FE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D6FE2"/>
    <w:pPr>
      <w:ind w:left="720"/>
      <w:contextualSpacing/>
    </w:pPr>
  </w:style>
  <w:style w:type="paragraph" w:styleId="HTML">
    <w:name w:val="HTML Preformatted"/>
    <w:basedOn w:val="a"/>
    <w:link w:val="HTML0"/>
    <w:rsid w:val="00D406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rsid w:val="00D4062E"/>
    <w:rPr>
      <w:rFonts w:ascii="Courier New" w:eastAsia="Times New Roman" w:hAnsi="Courier New" w:cs="Courier New"/>
      <w:sz w:val="20"/>
      <w:szCs w:val="20"/>
      <w:lang w:eastAsia="bg-BG"/>
    </w:rPr>
  </w:style>
  <w:style w:type="paragraph" w:customStyle="1" w:styleId="Style">
    <w:name w:val="Style"/>
    <w:rsid w:val="00E41AB0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6FE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D6FE2"/>
    <w:pPr>
      <w:ind w:left="720"/>
      <w:contextualSpacing/>
    </w:pPr>
  </w:style>
  <w:style w:type="paragraph" w:styleId="HTML">
    <w:name w:val="HTML Preformatted"/>
    <w:basedOn w:val="a"/>
    <w:link w:val="HTML0"/>
    <w:rsid w:val="00D406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rsid w:val="00D4062E"/>
    <w:rPr>
      <w:rFonts w:ascii="Courier New" w:eastAsia="Times New Roman" w:hAnsi="Courier New" w:cs="Courier New"/>
      <w:sz w:val="20"/>
      <w:szCs w:val="20"/>
      <w:lang w:eastAsia="bg-BG"/>
    </w:rPr>
  </w:style>
  <w:style w:type="paragraph" w:customStyle="1" w:styleId="Style">
    <w:name w:val="Style"/>
    <w:rsid w:val="00E41AB0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9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BC09C8-D347-4C2A-85EC-51EC3E79A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19</Words>
  <Characters>11509</Characters>
  <Application>Microsoft Office Word</Application>
  <DocSecurity>0</DocSecurity>
  <Lines>95</Lines>
  <Paragraphs>2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omorie</Company>
  <LinksUpToDate>false</LinksUpToDate>
  <CharactersWithSpaces>1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5-09-18T16:00:00Z</cp:lastPrinted>
  <dcterms:created xsi:type="dcterms:W3CDTF">2015-09-22T09:22:00Z</dcterms:created>
  <dcterms:modified xsi:type="dcterms:W3CDTF">2015-09-22T09:22:00Z</dcterms:modified>
</cp:coreProperties>
</file>